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550" w:rsidRDefault="009B6550">
      <w:pPr>
        <w:rPr>
          <w:b/>
        </w:rPr>
      </w:pPr>
    </w:p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 xml:space="preserve">Общие сведения о </w:t>
      </w:r>
      <w:r w:rsidR="00533FB7" w:rsidRPr="00533FB7">
        <w:rPr>
          <w:b/>
        </w:rPr>
        <w:t xml:space="preserve">государственной </w:t>
      </w:r>
      <w:r w:rsidR="00533FB7">
        <w:rPr>
          <w:b/>
        </w:rPr>
        <w:t>(</w:t>
      </w:r>
      <w:r w:rsidR="00452B60">
        <w:rPr>
          <w:b/>
        </w:rPr>
        <w:t>муниципаль</w:t>
      </w:r>
      <w:r w:rsidRPr="00057465">
        <w:rPr>
          <w:b/>
        </w:rPr>
        <w:t>ной</w:t>
      </w:r>
      <w:r w:rsidR="00533FB7">
        <w:rPr>
          <w:b/>
        </w:rPr>
        <w:t>)</w:t>
      </w:r>
      <w:r w:rsidRPr="00057465">
        <w:rPr>
          <w:b/>
        </w:rPr>
        <w:t xml:space="preserve">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560"/>
        <w:gridCol w:w="5316"/>
        <w:gridCol w:w="8441"/>
      </w:tblGrid>
      <w:tr w:rsidR="00057465" w:rsidRPr="00057465" w:rsidTr="00533FB7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  <w:r w:rsidR="00533FB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533FB7">
        <w:trPr>
          <w:trHeight w:val="6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33FB7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33FB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33FB7" w:rsidP="00BA20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омитет по управлению муниципальным имуществом  и экономике муниципального образования 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  <w:r w:rsidR="007C203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далее – ОМСУ)</w:t>
            </w:r>
          </w:p>
        </w:tc>
      </w:tr>
      <w:tr w:rsidR="00057465" w:rsidRPr="00057465" w:rsidTr="00533FB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BA20F9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20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омер услуги в федеральном реестре</w:t>
            </w:r>
          </w:p>
        </w:tc>
        <w:tc>
          <w:tcPr>
            <w:tcW w:w="8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BA20F9" w:rsidRDefault="00BA20F9" w:rsidP="00884A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20F9">
              <w:rPr>
                <w:b/>
                <w:sz w:val="18"/>
                <w:szCs w:val="18"/>
              </w:rPr>
              <w:t>6500000000201562827</w:t>
            </w:r>
          </w:p>
        </w:tc>
      </w:tr>
      <w:tr w:rsidR="00E164D8" w:rsidRPr="00057465" w:rsidTr="00533FB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4D1AB7" w:rsidP="00BA2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D1AB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й на организацию ярмарок</w:t>
            </w:r>
          </w:p>
        </w:tc>
      </w:tr>
      <w:tr w:rsidR="00E164D8" w:rsidRPr="00057465" w:rsidTr="00533FB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4D1AB7" w:rsidP="005800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D1AB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й на организацию ярмарок</w:t>
            </w:r>
          </w:p>
        </w:tc>
      </w:tr>
      <w:tr w:rsidR="00057465" w:rsidRPr="00057465" w:rsidTr="00533FB7">
        <w:trPr>
          <w:trHeight w:val="9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533F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услуги </w:t>
            </w:r>
          </w:p>
        </w:tc>
        <w:tc>
          <w:tcPr>
            <w:tcW w:w="8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7F570E" w:rsidP="007E3E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</w:t>
            </w:r>
            <w:r w:rsidR="000042A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вление администрации муниципального образования  городской округ «Охинский» от 24.02.2021 № 80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7E3E7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«Об утверждении административного регламента предоставления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Выдача разрешений на органи</w:t>
            </w:r>
            <w:r w:rsidR="000042A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ацию ярмарок»</w:t>
            </w:r>
          </w:p>
        </w:tc>
      </w:tr>
      <w:tr w:rsidR="00057465" w:rsidRPr="00057465" w:rsidTr="00533FB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.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8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4305C" w:rsidRDefault="00884A4E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</w:tr>
      <w:tr w:rsidR="00057465" w:rsidRPr="00057465" w:rsidTr="00533FB7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533F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Способы оценки качества предоставления услуги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терминальные устройства в </w:t>
            </w:r>
            <w:r w:rsidR="00671E1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многофункциональном центре предоставления государственных и муниципальных услуг (далее </w:t>
            </w:r>
            <w:r w:rsidR="00FD42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–</w:t>
            </w:r>
            <w:r w:rsidR="00671E1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ФЦ</w:t>
            </w:r>
            <w:r w:rsidR="00FD42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)</w:t>
            </w:r>
          </w:p>
          <w:p w:rsidR="00541796" w:rsidRDefault="00FD4252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ая государственная информационная система «П</w:t>
            </w:r>
            <w:r w:rsidR="00541796" w:rsidRPr="004A219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ртал государстве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 муниципальных услуг» (далее – РПГУ)</w:t>
            </w:r>
          </w:p>
          <w:p w:rsidR="00057465" w:rsidRPr="00E4305C" w:rsidRDefault="00FD4252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(далее- </w:t>
            </w:r>
            <w:r w:rsidR="00862BF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ПГ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)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подуслугах"</w:t>
      </w:r>
    </w:p>
    <w:tbl>
      <w:tblPr>
        <w:tblW w:w="153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422"/>
        <w:gridCol w:w="1714"/>
        <w:gridCol w:w="1132"/>
        <w:gridCol w:w="1274"/>
        <w:gridCol w:w="1274"/>
        <w:gridCol w:w="1273"/>
        <w:gridCol w:w="1274"/>
        <w:gridCol w:w="1132"/>
        <w:gridCol w:w="1617"/>
        <w:gridCol w:w="1667"/>
      </w:tblGrid>
      <w:tr w:rsidR="00C153A9" w:rsidRPr="00057465" w:rsidTr="00C153A9">
        <w:trPr>
          <w:trHeight w:val="780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8B6E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 предоставлении "подуслуги"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8B6E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приостановления предоставления "подуслуги"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подуслуги"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подуслуги"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C153A9" w:rsidRPr="00057465" w:rsidTr="00C153A9">
        <w:trPr>
          <w:trHeight w:val="17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153A9" w:rsidRPr="007C19B5" w:rsidRDefault="008B6EF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C153A9"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подаче заявления по месту жительства (месту нахождения юр. лица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153A9" w:rsidRPr="007C19B5" w:rsidRDefault="008B6EF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C153A9"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подаче заявления не по месту жительства 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 </w:t>
            </w:r>
            <w:r w:rsidR="00C153A9"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у обращения)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8B6EF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C153A9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личие платы (государственной пошлины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8B6EF9" w:rsidP="008B6E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="00C153A9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квизиты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рмативного правового акта</w:t>
            </w:r>
            <w:r w:rsidR="00C153A9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r w:rsidR="008B6E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ом числе</w:t>
            </w:r>
            <w:r w:rsidR="00D758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через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подуслуги"</w:t>
            </w:r>
          </w:p>
        </w:tc>
      </w:tr>
      <w:tr w:rsidR="00C153A9" w:rsidRPr="00057465" w:rsidTr="00D75814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ind w:left="-623" w:firstLine="623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F7E54" w:rsidRDefault="000F7E54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  <w:t>1</w:t>
            </w:r>
          </w:p>
        </w:tc>
      </w:tr>
      <w:tr w:rsidR="00D75814" w:rsidRPr="00057465" w:rsidTr="00647A8E">
        <w:trPr>
          <w:trHeight w:val="139"/>
        </w:trPr>
        <w:tc>
          <w:tcPr>
            <w:tcW w:w="153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14" w:rsidRDefault="00D7581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D1AB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й на организацию ярмарок</w:t>
            </w:r>
          </w:p>
        </w:tc>
      </w:tr>
      <w:tr w:rsidR="00C153A9" w:rsidRPr="00661079" w:rsidTr="00C153A9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7C19B5" w:rsidRDefault="00C153A9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15 </w:t>
            </w:r>
            <w:r w:rsidRPr="0072267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бочих дне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о дня поступления заявлени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53A9" w:rsidRPr="007C19B5" w:rsidRDefault="00C153A9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15 </w:t>
            </w:r>
            <w:r w:rsidRPr="0072267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бочих дне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о дня поступления заявлени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53A9" w:rsidRPr="00C153A9" w:rsidRDefault="00C153A9" w:rsidP="006E4BA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153A9">
              <w:rPr>
                <w:rFonts w:eastAsia="Times New Roman"/>
                <w:b/>
                <w:sz w:val="18"/>
                <w:szCs w:val="18"/>
                <w:lang w:eastAsia="ru-RU"/>
              </w:rPr>
              <w:t>Отказ заявителя (представителя заявителя) при личном обращении предъявить документ, удостоверяющий личность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667C09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667C09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667C09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667C09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667C09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667C09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38" w:rsidRPr="007C2038" w:rsidRDefault="007C2038" w:rsidP="007C2038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Заявление и документы </w:t>
            </w:r>
            <w:r w:rsidRPr="007C2038">
              <w:rPr>
                <w:rFonts w:eastAsia="Times New Roman"/>
                <w:b/>
                <w:sz w:val="18"/>
                <w:szCs w:val="18"/>
                <w:lang w:eastAsia="ru-RU"/>
              </w:rPr>
              <w:t>подаются заявителем (представителем заявителя) на бумажном носителе:</w:t>
            </w:r>
          </w:p>
          <w:p w:rsidR="007C2038" w:rsidRPr="007C2038" w:rsidRDefault="007C2038" w:rsidP="007C2038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C2038">
              <w:rPr>
                <w:rFonts w:eastAsia="Times New Roman"/>
                <w:b/>
                <w:sz w:val="18"/>
                <w:szCs w:val="18"/>
                <w:lang w:eastAsia="ru-RU"/>
              </w:rPr>
              <w:t>- лично в ОМСУ или МФЦ, с которым ОМСУ заключено соглашение о взаимодействии;</w:t>
            </w:r>
          </w:p>
          <w:p w:rsidR="00C153A9" w:rsidRPr="007C2038" w:rsidRDefault="007C2038" w:rsidP="007C2038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C203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- посредством почтового отправления в адрес комитета по управлению муниципальным имуществом и экономике муниципального образования городской округ «Охинский» с </w:t>
            </w:r>
            <w:r w:rsidRPr="007C2038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описью вложения и уведомлением о вручении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38" w:rsidRPr="007C2038" w:rsidRDefault="007C2038" w:rsidP="007C2038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C2038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Результат предоставления муниципальной услуги направляется одним из следующих способов:</w:t>
            </w:r>
          </w:p>
          <w:p w:rsidR="007C2038" w:rsidRPr="007C2038" w:rsidRDefault="007C2038" w:rsidP="007C2038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C2038">
              <w:rPr>
                <w:rFonts w:eastAsia="Times New Roman"/>
                <w:b/>
                <w:sz w:val="18"/>
                <w:szCs w:val="18"/>
                <w:lang w:eastAsia="ru-RU"/>
              </w:rPr>
              <w:t>- в форме документа на бумажном носителе в ОМСУ – при личном обращении заявителя (представителя заявителя) либо почтовом направлении запроса на предоставление муниципальной услуги в ОМСУ;</w:t>
            </w:r>
          </w:p>
          <w:p w:rsidR="00C153A9" w:rsidRPr="007C2038" w:rsidRDefault="007C2038" w:rsidP="007C203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C203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- в соответствии с порядком, </w:t>
            </w:r>
            <w:r w:rsidRPr="007C2038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определенным соглашением, заключенным между ОМСУ и МФЦ: в форме бумажного документа, поступившего из ОМСУ, либо документа, составленного и заверенного МФЦ, подтверждающем содержание электронного документа, поступившего из ОМСУ - в случае подачи запроса на получение муниципальной услуги через МФЦ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подуслуги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7323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кумент, подтверждающий </w:t>
            </w:r>
            <w:r w:rsidR="007323A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омочие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соответствующей категории на получение "подуслуг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становленные требования к документу, подтверждающему правомочие заявителя соответствующей категории </w:t>
            </w:r>
            <w:r w:rsidR="0068708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417E3D">
        <w:trPr>
          <w:trHeight w:val="27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417E3D" w:rsidRPr="00057465" w:rsidTr="00647A8E">
        <w:trPr>
          <w:trHeight w:val="126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3D" w:rsidRPr="00057465" w:rsidRDefault="00417E3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D1AB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й на организацию ярмарок</w:t>
            </w:r>
          </w:p>
        </w:tc>
      </w:tr>
      <w:tr w:rsidR="00CD3F52" w:rsidRPr="00057465" w:rsidTr="00A1349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80664A" w:rsidRDefault="0080664A" w:rsidP="006433DB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0664A">
              <w:rPr>
                <w:rFonts w:eastAsia="Times New Roman"/>
                <w:b/>
                <w:sz w:val="18"/>
                <w:szCs w:val="18"/>
                <w:lang w:eastAsia="ru-RU"/>
              </w:rPr>
              <w:t>Юридические лиц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и индивидуальные предприниматели, зарегистрированные в установленном порядке, организующие ярмарку на территории муниципального образования городской округ «Охински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9A49CA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9A49CA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9A49CA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9A49CA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</w:t>
            </w:r>
            <w:r w:rsidR="00906DD8"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9A49CA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</w:t>
            </w:r>
            <w:r w:rsidR="00906DD8"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9A49CA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ри получении услуги представителем </w:t>
            </w:r>
            <w:r w:rsid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ндивидуального предпринимателя</w:t>
            </w: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:</w:t>
            </w:r>
          </w:p>
          <w:p w:rsidR="00D0428E" w:rsidRPr="009A49CA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0359B3"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Pr="009A49CA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  <w:r w:rsidR="00D0428E"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Pr="009A49CA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3</w:t>
            </w:r>
            <w:r w:rsidR="000359B3"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805CE7"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:rsidR="00805CE7" w:rsidRPr="009A49CA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805CE7" w:rsidRPr="009A49CA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805CE7" w:rsidRPr="009A49CA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1C5D97" w:rsidRPr="009A49CA" w:rsidRDefault="000359B3" w:rsidP="001C5D9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1C5D97"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1C5D97" w:rsidRPr="009A49CA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0359B3"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1C5D97" w:rsidRPr="009A49CA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0359B3"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1C5D97" w:rsidRPr="009A49CA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="000359B3"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Не должна содержать подчисток, приписок, зачеркнутых слов и других исправлений.</w:t>
            </w:r>
          </w:p>
          <w:p w:rsidR="00805CE7" w:rsidRPr="009A49CA" w:rsidRDefault="001C5D97" w:rsidP="000359B3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="000359B3"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</w:tc>
      </w:tr>
      <w:tr w:rsidR="007D7ADC" w:rsidRPr="00057465" w:rsidTr="006832E6">
        <w:trPr>
          <w:trHeight w:val="435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DC" w:rsidRDefault="007D7ADC" w:rsidP="007D7A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DC" w:rsidRDefault="007D7ADC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ADC" w:rsidRPr="009A49CA" w:rsidRDefault="007D7ADC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DC" w:rsidRPr="009A49CA" w:rsidRDefault="007D7ADC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DC" w:rsidRPr="009A49CA" w:rsidRDefault="007D7ADC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ADC" w:rsidRPr="007D7ADC" w:rsidRDefault="00B74B31" w:rsidP="00E70D49">
            <w:pPr>
              <w:pStyle w:val="31"/>
              <w:shd w:val="clear" w:color="auto" w:fill="auto"/>
              <w:spacing w:before="0" w:line="206" w:lineRule="exact"/>
              <w:ind w:firstLine="0"/>
              <w:rPr>
                <w:sz w:val="18"/>
                <w:szCs w:val="18"/>
              </w:rPr>
            </w:pPr>
            <w:r w:rsidRPr="008A4B9A">
              <w:rPr>
                <w:b/>
                <w:bCs/>
                <w:color w:val="000000"/>
                <w:sz w:val="18"/>
                <w:szCs w:val="24"/>
                <w:lang w:eastAsia="ru-RU"/>
              </w:rPr>
              <w:t>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ADC" w:rsidRPr="007D7ADC" w:rsidRDefault="00B74B31" w:rsidP="0080664A">
            <w:pPr>
              <w:widowControl w:val="0"/>
              <w:spacing w:after="0" w:line="206" w:lineRule="exact"/>
              <w:jc w:val="both"/>
              <w:rPr>
                <w:sz w:val="18"/>
                <w:szCs w:val="18"/>
              </w:rPr>
            </w:pPr>
            <w:r w:rsidRPr="00B74B3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60E" w:rsidRPr="002E260E" w:rsidRDefault="002E260E" w:rsidP="002E260E">
            <w:pPr>
              <w:pStyle w:val="31"/>
              <w:spacing w:before="0" w:line="240" w:lineRule="auto"/>
              <w:ind w:left="68" w:firstLine="0"/>
              <w:rPr>
                <w:b/>
                <w:sz w:val="18"/>
                <w:szCs w:val="18"/>
              </w:rPr>
            </w:pPr>
            <w:r w:rsidRPr="002E260E">
              <w:rPr>
                <w:b/>
                <w:sz w:val="18"/>
                <w:szCs w:val="18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2E260E" w:rsidRPr="002E260E" w:rsidRDefault="002E260E" w:rsidP="002E260E">
            <w:pPr>
              <w:pStyle w:val="31"/>
              <w:spacing w:before="0" w:line="240" w:lineRule="auto"/>
              <w:ind w:left="68" w:firstLine="0"/>
              <w:rPr>
                <w:b/>
                <w:sz w:val="18"/>
                <w:szCs w:val="18"/>
              </w:rPr>
            </w:pPr>
            <w:r w:rsidRPr="002E260E">
              <w:rPr>
                <w:b/>
                <w:sz w:val="18"/>
                <w:szCs w:val="18"/>
              </w:rPr>
              <w:t>2. Должен быть действителен на срок обращения за предоставлением муниципальной услуги.</w:t>
            </w:r>
          </w:p>
          <w:p w:rsidR="002E260E" w:rsidRPr="002E260E" w:rsidRDefault="002E260E" w:rsidP="002E260E">
            <w:pPr>
              <w:pStyle w:val="31"/>
              <w:spacing w:before="0" w:line="240" w:lineRule="auto"/>
              <w:ind w:left="68" w:firstLine="0"/>
              <w:rPr>
                <w:b/>
                <w:sz w:val="18"/>
                <w:szCs w:val="18"/>
              </w:rPr>
            </w:pPr>
            <w:r w:rsidRPr="002E260E">
              <w:rPr>
                <w:b/>
                <w:sz w:val="18"/>
                <w:szCs w:val="18"/>
              </w:rPr>
              <w:t>3. Не должен содержать подчисток, приписок, зачеркнутых слов и других исправлений.</w:t>
            </w:r>
          </w:p>
          <w:p w:rsidR="002E260E" w:rsidRPr="000C6A4C" w:rsidRDefault="002E260E" w:rsidP="002E260E">
            <w:pPr>
              <w:pStyle w:val="31"/>
              <w:shd w:val="clear" w:color="auto" w:fill="auto"/>
              <w:spacing w:before="0" w:line="240" w:lineRule="auto"/>
              <w:ind w:left="68" w:firstLine="0"/>
              <w:rPr>
                <w:b/>
                <w:sz w:val="18"/>
                <w:szCs w:val="18"/>
              </w:rPr>
            </w:pPr>
            <w:r w:rsidRPr="002E260E">
              <w:rPr>
                <w:b/>
                <w:sz w:val="18"/>
                <w:szCs w:val="18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  <w:tr w:rsidR="007C2038" w:rsidRPr="00057465" w:rsidTr="006832E6">
        <w:trPr>
          <w:trHeight w:val="5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38" w:rsidRDefault="007C2038" w:rsidP="007D7A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38" w:rsidRDefault="007C2038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038" w:rsidRPr="009A49CA" w:rsidRDefault="007C2038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38" w:rsidRPr="009A49CA" w:rsidRDefault="007C2038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38" w:rsidRPr="009A49CA" w:rsidRDefault="007C2038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038" w:rsidRPr="00196CFF" w:rsidRDefault="007C2038" w:rsidP="007C2038">
            <w:pPr>
              <w:pStyle w:val="31"/>
              <w:spacing w:before="0" w:line="206" w:lineRule="exact"/>
              <w:ind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4EC2">
              <w:rPr>
                <w:b/>
                <w:bCs/>
                <w:color w:val="000000"/>
                <w:sz w:val="18"/>
                <w:szCs w:val="24"/>
                <w:lang w:eastAsia="ru-RU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038" w:rsidRPr="00196CFF" w:rsidRDefault="007C2038" w:rsidP="007C2038">
            <w:pPr>
              <w:widowControl w:val="0"/>
              <w:spacing w:after="0" w:line="206" w:lineRule="exact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ГРЮ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038" w:rsidRPr="006E4EC2" w:rsidRDefault="007C2038" w:rsidP="007C20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Должна содержать следующие сведения:</w:t>
            </w:r>
          </w:p>
          <w:p w:rsidR="007C2038" w:rsidRPr="006E4EC2" w:rsidRDefault="007C2038" w:rsidP="007C20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амилия, имя, отчество (при наличии) лица, назначенного на должность.</w:t>
            </w:r>
          </w:p>
          <w:p w:rsidR="007C2038" w:rsidRPr="006E4EC2" w:rsidRDefault="007C2038" w:rsidP="007C20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 Должна быть действительна на срок обращения за предоставлением услуги;</w:t>
            </w:r>
          </w:p>
          <w:p w:rsidR="007C2038" w:rsidRPr="006E4EC2" w:rsidRDefault="007C2038" w:rsidP="007C20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ёркнутых слов и других исправлений;</w:t>
            </w:r>
          </w:p>
          <w:p w:rsidR="007C2038" w:rsidRPr="00196CFF" w:rsidRDefault="007C2038" w:rsidP="007C2038">
            <w:pPr>
              <w:pStyle w:val="31"/>
              <w:spacing w:before="0" w:line="240" w:lineRule="auto"/>
              <w:ind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4EC2">
              <w:rPr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</w:tr>
      <w:tr w:rsidR="007C2038" w:rsidRPr="00057465" w:rsidTr="006832E6">
        <w:trPr>
          <w:trHeight w:val="1030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38" w:rsidRDefault="007C2038" w:rsidP="007D7A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38" w:rsidRDefault="007C2038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038" w:rsidRPr="009A49CA" w:rsidRDefault="007C2038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38" w:rsidRPr="009A49CA" w:rsidRDefault="007C2038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38" w:rsidRPr="009A49CA" w:rsidRDefault="007C2038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038" w:rsidRPr="00196CFF" w:rsidRDefault="007C2038" w:rsidP="002E260E">
            <w:pPr>
              <w:pStyle w:val="31"/>
              <w:spacing w:before="0" w:line="206" w:lineRule="exact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038" w:rsidRPr="00196CFF" w:rsidRDefault="007C2038" w:rsidP="0080664A">
            <w:pPr>
              <w:widowControl w:val="0"/>
              <w:spacing w:after="0" w:line="206" w:lineRule="exact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(приказ) о назначении лица или об избрании физического лица на долж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038" w:rsidRPr="006E4EC2" w:rsidRDefault="007C2038" w:rsidP="007C20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Должно содержать следующие сведения:</w:t>
            </w:r>
          </w:p>
          <w:p w:rsidR="007C2038" w:rsidRPr="006E4EC2" w:rsidRDefault="007C2038" w:rsidP="007C20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амилия, имя, отчество (при наличии) лица, назначенного на должность.</w:t>
            </w:r>
          </w:p>
          <w:p w:rsidR="007C2038" w:rsidRPr="006E4EC2" w:rsidRDefault="007C2038" w:rsidP="007C20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ым на срок обращения за предоставлением услуги;</w:t>
            </w:r>
          </w:p>
          <w:p w:rsidR="007C2038" w:rsidRPr="006E4EC2" w:rsidRDefault="007C2038" w:rsidP="007C20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ен содержать подчисток, приписок, </w:t>
            </w:r>
            <w:r w:rsidRPr="006E4E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ёркнутых слов и других исправлений;</w:t>
            </w:r>
          </w:p>
          <w:p w:rsidR="007C2038" w:rsidRPr="00196CFF" w:rsidRDefault="007C2038" w:rsidP="007C2038">
            <w:pPr>
              <w:pStyle w:val="31"/>
              <w:spacing w:before="0" w:line="240" w:lineRule="auto"/>
              <w:ind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4EC2">
              <w:rPr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 w:rsidP="006832E6">
      <w:pPr>
        <w:pBdr>
          <w:bottom w:val="single" w:sz="4" w:space="1" w:color="auto"/>
        </w:pBdr>
        <w:rPr>
          <w:b/>
        </w:rPr>
      </w:pPr>
      <w:r>
        <w:rPr>
          <w:b/>
        </w:rPr>
        <w:lastRenderedPageBreak/>
        <w:br w:type="page"/>
      </w:r>
      <w:r w:rsidRPr="00057465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551"/>
        <w:gridCol w:w="2127"/>
        <w:gridCol w:w="2268"/>
        <w:gridCol w:w="2551"/>
        <w:gridCol w:w="1843"/>
        <w:gridCol w:w="1984"/>
      </w:tblGrid>
      <w:tr w:rsidR="0047391A" w:rsidRPr="00057465" w:rsidTr="00281550">
        <w:trPr>
          <w:trHeight w:val="18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6C614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ловие предоставления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1A66B4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1A66B4" w:rsidRPr="00057465" w:rsidTr="007C2038">
        <w:trPr>
          <w:trHeight w:val="164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B4" w:rsidRPr="00057465" w:rsidRDefault="001A66B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D1AB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й на организацию ярмарок</w:t>
            </w:r>
          </w:p>
        </w:tc>
      </w:tr>
      <w:tr w:rsidR="00E020D8" w:rsidRPr="00057465" w:rsidTr="00281550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1A56D5" w:rsidP="006E08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2E4C81" w:rsidRDefault="00E020D8" w:rsidP="00AA441C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2E4C81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2E4C81" w:rsidRDefault="003F1737" w:rsidP="003F1737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2E4C81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2E4C81" w:rsidRDefault="007C2038" w:rsidP="00727ACD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1 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экз.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подлинник для формирования в дело при обращении в ОМСУ; формирование электронного образа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и возврата заявителю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при об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ращении в 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2E4C81" w:rsidRDefault="00E020D8" w:rsidP="00AA441C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2E4C81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81" w:rsidRPr="002E4C81" w:rsidRDefault="002E4C81" w:rsidP="002E4C81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2E4C81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. В заявлении обязательно указываются:</w:t>
            </w:r>
          </w:p>
          <w:p w:rsidR="002E4C81" w:rsidRDefault="002E4C81" w:rsidP="002E4C81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2E4C81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 ФИО - для индивидуальных предпринимателей, полное наименование - для юридических лиц</w:t>
            </w:r>
          </w:p>
          <w:p w:rsidR="002E4C81" w:rsidRPr="002E4C81" w:rsidRDefault="002E4C81" w:rsidP="002E4C81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 ИНН, ОГРН</w:t>
            </w:r>
          </w:p>
          <w:p w:rsidR="002E4C81" w:rsidRPr="008C676F" w:rsidRDefault="002E4C81" w:rsidP="002E4C81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 почт. адрес</w:t>
            </w:r>
          </w:p>
          <w:p w:rsidR="002E4C81" w:rsidRPr="008C676F" w:rsidRDefault="002E4C81" w:rsidP="002E4C81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перечень прилагаемых документов</w:t>
            </w:r>
          </w:p>
          <w:p w:rsidR="004123CF" w:rsidRPr="002E4C81" w:rsidRDefault="002E4C81" w:rsidP="002E4C81">
            <w:pPr>
              <w:spacing w:after="0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 подпись, да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B74C86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2038" w:rsidRDefault="007C2038" w:rsidP="007C203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(для удостоверения личности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, </w:t>
            </w: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верки данных в заявлении)</w:t>
            </w:r>
          </w:p>
          <w:p w:rsidR="00727ACD" w:rsidRPr="008C676F" w:rsidRDefault="00727ACD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соответственно </w:t>
            </w: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заявителя</w:t>
            </w:r>
            <w:r w:rsidR="00F36F20"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C0297" w:rsidRPr="00057465" w:rsidTr="00281550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297" w:rsidRPr="00AA441C" w:rsidRDefault="000C0297" w:rsidP="002815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0297" w:rsidRPr="008C676F" w:rsidRDefault="007C2038" w:rsidP="000A7DD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либо нотариально заверенная копия (для снятия копии и формирования в дело при обращении в ОМСУ; формирование электронного образа и возврата заявителю при обращении в МФЦ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3A063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В случае представления заявления представителем заявителя по доверенности дополнительно предоставляется доверенность, оформленная </w:t>
            </w:r>
            <w:r w:rsidR="006832E6" w:rsidRPr="003A063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в порядке,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</w:t>
            </w:r>
            <w:r w:rsidRPr="003A063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предусмотренном законодательством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При получении услуги представителем индивидуального предпринимателя:</w:t>
            </w:r>
          </w:p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</w:t>
            </w: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lastRenderedPageBreak/>
              <w:t>заявителя, печать (при наличии).</w:t>
            </w:r>
          </w:p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lastRenderedPageBreak/>
              <w:t>3. Должна быть действительна на срок обращения за предоставлением муниципальной услуги.</w:t>
            </w:r>
          </w:p>
          <w:p w:rsidR="000C0297" w:rsidRPr="008C676F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0C0297" w:rsidRPr="002E4C81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97" w:rsidRPr="00AA441C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97" w:rsidRPr="00AA441C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C0297" w:rsidRPr="00AA441C" w:rsidTr="00647A8E"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A441C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C02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государственного органа или органа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A441C" w:rsidRDefault="007C2038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либо нотариально заверенная копия (для снятия копии и формирования в дело при обращении в ОМСУ; формирование электронного образа и возврата заявителю при обращении в МФЦ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DD4125" w:rsidRDefault="000C0297" w:rsidP="006832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029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 случае представления заявления представителем </w:t>
            </w:r>
            <w:r w:rsidR="006832E6" w:rsidRPr="000C029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заявителя действующего</w:t>
            </w:r>
            <w:r w:rsidRPr="000C029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DD4125" w:rsidRDefault="000C0297" w:rsidP="00AA28D5">
            <w:pPr>
              <w:widowControl w:val="0"/>
              <w:tabs>
                <w:tab w:val="left" w:pos="302"/>
              </w:tabs>
              <w:spacing w:after="0" w:line="206" w:lineRule="exac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029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. Должен содержать следующие сведения: Ф.И.О., дата и место рождения заявителя; Ф.И.О., дата рождения, опекуна (попечителя); дата и номер решения, подпись должностного лица, печать органа, выдавшего документ.                                                                                                                               2. Должен быть действителен на срок обращения за предоставлением муниципальной услуг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A441C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A441C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0C0297" w:rsidRPr="00AA441C" w:rsidTr="00AA28D5">
        <w:trPr>
          <w:trHeight w:val="1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Default="000C0297" w:rsidP="000C02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Default="000C0297" w:rsidP="000C02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н-схема торговых ря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Default="000C0297" w:rsidP="000C02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н-схема торговых ря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C0297" w:rsidRDefault="003325C1" w:rsidP="00647A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либо нотариально заверенная копия (для снятия копии и формирования в дело при обращении в ОМСУ; формирование электронного образа и возврата заявителю при обращении в МФЦ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C0297" w:rsidRDefault="000C0297" w:rsidP="000C0297">
            <w:pPr>
              <w:spacing w:after="0" w:line="240" w:lineRule="auto"/>
              <w:rPr>
                <w:rFonts w:eastAsia="Courier New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</w:pPr>
            <w:r>
              <w:rPr>
                <w:rFonts w:eastAsia="Courier New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Default="000C0297" w:rsidP="000C0297">
            <w:pPr>
              <w:widowControl w:val="0"/>
              <w:tabs>
                <w:tab w:val="left" w:pos="302"/>
              </w:tabs>
              <w:spacing w:after="0" w:line="206" w:lineRule="exact"/>
              <w:rPr>
                <w:rFonts w:eastAsia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Схема размещения торговых рядов разрабатывается по отраслевому и ведомственному призна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A441C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A441C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81550" w:rsidRPr="00AA441C" w:rsidTr="00281550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550" w:rsidRPr="00AA441C" w:rsidRDefault="00AA28D5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2815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550" w:rsidRPr="00364BC0" w:rsidRDefault="00A446C2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авоустанавливающие и (или) правоудостоверяющие документы на объекты недвижимости, расположенные н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территории,  в </w:t>
            </w:r>
            <w:r w:rsidR="00281550" w:rsidRPr="002815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елах котор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="00281550" w:rsidRPr="002815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полагается организовать ярма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</w:p>
          <w:p w:rsidR="00281550" w:rsidRPr="00364BC0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говор купли-продаж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550" w:rsidRPr="00AA441C" w:rsidRDefault="003325C1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1 экз. подлинник либо нотариально заверенная копия (для снятия копии и формирования в дело при обращении в ОМСУ; формирование </w:t>
            </w:r>
            <w:r w:rsidRPr="006E4EC2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lastRenderedPageBreak/>
              <w:t>электронного образа и возврата заявителю при обращении в МФЦ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 случае, если </w:t>
            </w:r>
            <w:r w:rsidRPr="008323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е сведения не содержатся в Едином государственном реестре недвижимо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документа, удостоверяющего личность, продавца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кумента, удостоверяющего личность покупа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и цены сделки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совершения сделки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орон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1550" w:rsidRPr="00AA441C" w:rsidTr="00281550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дарения объекта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документа, удостоверяющего личность, дарител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дата рождения одаряемог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дарени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подписания договора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дари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1550" w:rsidRPr="00AA441C" w:rsidTr="00281550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мены объекта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, участников мены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ов мены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совершения сделки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орон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1550" w:rsidRPr="00AA441C" w:rsidTr="00281550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аве на наследство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550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 содержать следующие сведения: место совершения нотариального действ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 дат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государственной нотариальной конторы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ли нотариального округ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мершего(ей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амилия, имя, отчество (при наличии) наследника, дата и место его         рождения, гражданство, пол, реквизиты документа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ъект наследования, его характерис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номер н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следственн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 дел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печать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1550" w:rsidRPr="00AA441C" w:rsidTr="00281550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тупившие в силу решения судов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550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следующие сведения: мест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 дата принятия решения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удьи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стца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реквизиты документа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я об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, в отношении которого вынесено судебное решение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его характерис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печать.</w:t>
            </w:r>
          </w:p>
          <w:p w:rsidR="00281550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а быть проставлена отметка о вступлении в законную силу.</w:t>
            </w:r>
          </w:p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281550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1550" w:rsidRPr="00AA441C" w:rsidTr="00281550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66D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ые акты передачи прав на недвижимое имущество и сделок с ним заявителю от прежнего правообладателя в соответствии с законодательством, действовавшим в месте передачи на момент ее соверше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, владельца (пользователя) объекта адресац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а адресации. </w:t>
            </w:r>
          </w:p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ен быть действителен на срок обращения за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оставлением муниципальной услуги.</w:t>
            </w:r>
          </w:p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550" w:rsidRPr="00AA441C" w:rsidRDefault="00281550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6486" w:rsidRDefault="00056486">
      <w:pPr>
        <w:rPr>
          <w:b/>
        </w:rPr>
      </w:pPr>
    </w:p>
    <w:p w:rsidR="00A03342" w:rsidRDefault="00A03342">
      <w:pPr>
        <w:rPr>
          <w:b/>
        </w:rPr>
      </w:pPr>
    </w:p>
    <w:p w:rsidR="006832E6" w:rsidRDefault="006832E6">
      <w:pPr>
        <w:rPr>
          <w:b/>
        </w:rPr>
      </w:pPr>
      <w:r>
        <w:rPr>
          <w:b/>
        </w:rPr>
        <w:br w:type="page"/>
      </w:r>
    </w:p>
    <w:p w:rsidR="00A03342" w:rsidRDefault="00A03342">
      <w:pPr>
        <w:rPr>
          <w:b/>
        </w:rPr>
      </w:pPr>
    </w:p>
    <w:p w:rsidR="00057465" w:rsidRDefault="00057465">
      <w:pPr>
        <w:rPr>
          <w:b/>
        </w:rPr>
      </w:pPr>
      <w:r w:rsidRPr="00057465">
        <w:rPr>
          <w:b/>
        </w:rPr>
        <w:t xml:space="preserve">Раздел 5. "Документы и сведения, получаемые посредством межведомственного информационного </w:t>
      </w:r>
      <w:r w:rsidR="00AA28D5">
        <w:rPr>
          <w:b/>
        </w:rPr>
        <w:t>в</w:t>
      </w:r>
      <w:r w:rsidRPr="00057465">
        <w:rPr>
          <w:b/>
        </w:rPr>
        <w:t>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953AF7">
        <w:trPr>
          <w:trHeight w:val="2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953AF7" w:rsidRPr="00057465" w:rsidTr="008824BF">
        <w:trPr>
          <w:trHeight w:val="126"/>
        </w:trPr>
        <w:tc>
          <w:tcPr>
            <w:tcW w:w="15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F7" w:rsidRPr="00057465" w:rsidRDefault="00953AF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4D1AB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й на организацию ярмарок</w:t>
            </w:r>
          </w:p>
        </w:tc>
      </w:tr>
      <w:tr w:rsidR="003A43DF" w:rsidRPr="0005746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3A43DF" w:rsidRDefault="003A43DF" w:rsidP="003A43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3A43DF" w:rsidRDefault="003A43DF" w:rsidP="003A43DF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966F4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писка из Единого государственного реестра юрид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3A43DF" w:rsidRPr="00966F4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966F46" w:rsidRPr="00966F4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ата включение в Единый государственный реестр юридических лиц</w:t>
            </w:r>
          </w:p>
          <w:p w:rsidR="00A95AE9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Наименование юридического лица</w:t>
            </w:r>
          </w:p>
          <w:p w:rsidR="00A95AE9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</w:t>
            </w:r>
            <w:r w:rsidR="00A95AE9" w:rsidRP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дрес (место нахождения)</w:t>
            </w:r>
          </w:p>
          <w:p w:rsidR="00A95AE9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</w:t>
            </w:r>
            <w:r w:rsidR="00A95AE9" w:rsidRP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едения о регистрации</w:t>
            </w:r>
          </w:p>
          <w:p w:rsidR="00A95AE9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</w:t>
            </w:r>
            <w:r w:rsidR="00A95AE9" w:rsidRP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едения о регистрирующем органе по месту нахождения юридического лица</w:t>
            </w:r>
          </w:p>
          <w:p w:rsidR="00A95AE9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  <w:r w:rsid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</w:t>
            </w:r>
            <w:r w:rsidR="00A95AE9" w:rsidRP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едения об учете в налоговом органе</w:t>
            </w:r>
          </w:p>
          <w:p w:rsidR="00A95AE9" w:rsidRPr="00966F46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  <w:r w:rsid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</w:t>
            </w:r>
            <w:r w:rsidR="00A95AE9" w:rsidRP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едения об уставном капитале (складочном капитале, уставном фонде, паевых взносах)</w:t>
            </w:r>
          </w:p>
          <w:p w:rsidR="003A43DF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</w:t>
            </w:r>
            <w:r w:rsidR="003A43DF" w:rsidRP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</w:t>
            </w:r>
            <w:r w:rsidR="00A95AE9" w:rsidRP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ведения о лице, имеющем право без доверенности действовать </w:t>
            </w:r>
            <w:r w:rsidR="00A95AE9" w:rsidRP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от имени юридического лица</w:t>
            </w:r>
          </w:p>
          <w:p w:rsidR="00A95AE9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9</w:t>
            </w:r>
            <w:r w:rsid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</w:t>
            </w:r>
            <w:r w:rsidR="00A95AE9" w:rsidRP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едения об учредителях (участниках) юридического лица</w:t>
            </w:r>
          </w:p>
          <w:p w:rsidR="00A95AE9" w:rsidRDefault="00205FD1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</w:t>
            </w:r>
            <w:r w:rsid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</w:t>
            </w:r>
            <w:r w:rsidR="00A95AE9" w:rsidRP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едения о доле в уставном капитале общества с ограниченной ответственностью, принадлежащей обществу</w:t>
            </w:r>
          </w:p>
          <w:p w:rsidR="00A95AE9" w:rsidRDefault="00205FD1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1</w:t>
            </w:r>
            <w:r w:rsid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</w:t>
            </w:r>
            <w:r w:rsidR="00A95AE9" w:rsidRP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ведения о видах экономической деятельности  </w:t>
            </w:r>
          </w:p>
          <w:p w:rsidR="003A43DF" w:rsidRPr="0025794C" w:rsidRDefault="00205FD1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2</w:t>
            </w:r>
            <w:r w:rsid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A95AE9" w:rsidRPr="00A95AE9">
              <w:rPr>
                <w:sz w:val="24"/>
                <w:szCs w:val="24"/>
              </w:rPr>
              <w:t xml:space="preserve"> </w:t>
            </w:r>
            <w:r w:rsidR="00A95AE9" w:rsidRP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едения об основном виде деятельности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3A43DF" w:rsidRDefault="00704891" w:rsidP="003A43DF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Комитет по управлению муниципальным имуществом  и экономике муниципального образования 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3A43DF" w:rsidRDefault="00E82C86" w:rsidP="00FD3032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E82C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едеральн</w:t>
            </w:r>
            <w:r w:rsidR="00FD30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я</w:t>
            </w:r>
            <w:r w:rsidRPr="00E82C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налогов</w:t>
            </w:r>
            <w:r w:rsidR="00FD30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я</w:t>
            </w:r>
            <w:r w:rsidRPr="00E82C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лужб</w:t>
            </w:r>
            <w:r w:rsidR="00FD30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а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F7" w:rsidRDefault="00953AF7" w:rsidP="00953AF7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МЭВ 3.0</w:t>
            </w:r>
          </w:p>
          <w:p w:rsidR="003A43DF" w:rsidRPr="00E82C86" w:rsidRDefault="00953AF7" w:rsidP="00953AF7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6CC">
              <w:rPr>
                <w:b/>
                <w:sz w:val="18"/>
                <w:szCs w:val="18"/>
                <w:shd w:val="clear" w:color="auto" w:fill="FFFFFF"/>
              </w:rPr>
              <w:t>Выписки из ЕГРЮЛ по запросам органов государственной в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E82C86" w:rsidRDefault="003325C1" w:rsidP="003325C1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44A8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 рабочих дней (срок направления – 1 рабочий день, срок рассмотрения – 5 рабочих дней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3A43DF" w:rsidRDefault="00E82C86" w:rsidP="003A43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3A43DF" w:rsidRDefault="00E82C86" w:rsidP="003A43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  <w:t>-</w:t>
            </w:r>
          </w:p>
        </w:tc>
      </w:tr>
      <w:tr w:rsidR="00E82C86" w:rsidRPr="0005746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3A43DF" w:rsidRDefault="00E82C86" w:rsidP="00E82C8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E82C86" w:rsidRDefault="00E82C86" w:rsidP="005B3F3D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5B3F3D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ыписка из Единого государственного реестра </w:t>
            </w:r>
            <w:r w:rsidR="005B3F3D" w:rsidRPr="005B3F3D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ндивидуальных предпринимател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345940" w:rsidRDefault="00345940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E82C86" w:rsidRPr="0034594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Дата включение в Единый государственный реестр </w:t>
            </w:r>
            <w:r w:rsidRPr="0034594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ндивидуальных предпринимателей</w:t>
            </w:r>
          </w:p>
          <w:p w:rsidR="00E82C86" w:rsidRPr="00345940" w:rsidRDefault="00345940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Pr="0034594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Регистрационные данные</w:t>
            </w:r>
          </w:p>
          <w:p w:rsidR="00E82C86" w:rsidRPr="00345940" w:rsidRDefault="00345940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E82C86" w:rsidRPr="0034594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</w:t>
            </w:r>
            <w:r w:rsidRPr="0034594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едения о данных физического лица</w:t>
            </w:r>
          </w:p>
          <w:p w:rsidR="00E82C86" w:rsidRPr="00345940" w:rsidRDefault="00345940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4594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="00E82C86" w:rsidRPr="0034594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Сведения </w:t>
            </w:r>
            <w:r w:rsidRPr="0034594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 гражданстве</w:t>
            </w:r>
          </w:p>
          <w:p w:rsidR="00E82C86" w:rsidRPr="00205FD1" w:rsidRDefault="00345940" w:rsidP="00205FD1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4594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="00E82C86" w:rsidRPr="0034594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Сведения о </w:t>
            </w:r>
            <w:r w:rsidRPr="0034594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личестве видов экономической деятельности</w:t>
            </w:r>
          </w:p>
          <w:p w:rsidR="00E82C86" w:rsidRPr="00205FD1" w:rsidRDefault="00205FD1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  <w:r w:rsidR="00E82C86"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Сведения о видах экономической деятельности  </w:t>
            </w:r>
          </w:p>
          <w:p w:rsidR="00205FD1" w:rsidRPr="00205FD1" w:rsidRDefault="00205FD1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  <w:r w:rsidR="00E82C86"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E82C86" w:rsidRPr="00205FD1">
              <w:rPr>
                <w:sz w:val="24"/>
                <w:szCs w:val="24"/>
              </w:rPr>
              <w:t xml:space="preserve"> </w:t>
            </w:r>
            <w:r w:rsidR="00E82C86"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ведения </w:t>
            </w: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б учете в налоговом органе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205FD1" w:rsidRDefault="00704891" w:rsidP="00E82C86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омитет по управлению муниципальным имуществом  и экономике муниципального образования 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205FD1" w:rsidRDefault="00E82C86" w:rsidP="002520E7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едеральн</w:t>
            </w:r>
            <w:r w:rsidR="002520E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я</w:t>
            </w: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налогов</w:t>
            </w:r>
            <w:r w:rsidR="002520E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я</w:t>
            </w: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лужб</w:t>
            </w:r>
            <w:r w:rsidR="002520E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а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F7" w:rsidRPr="009063E6" w:rsidRDefault="00953AF7" w:rsidP="00953AF7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63E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МЭВ 3.0</w:t>
            </w:r>
          </w:p>
          <w:p w:rsidR="00E82C86" w:rsidRPr="009063E6" w:rsidRDefault="00953AF7" w:rsidP="00953AF7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63E6">
              <w:rPr>
                <w:b/>
                <w:sz w:val="18"/>
                <w:szCs w:val="18"/>
                <w:shd w:val="clear" w:color="auto" w:fill="FFFFFF"/>
              </w:rPr>
              <w:t>Выписки из ЕГРИП по запросам органов государственной в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9063E6" w:rsidRDefault="003325C1" w:rsidP="00E82C86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63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 рабочих дней (срок направления – 1 рабочий день, срок рассмотрения – 5 рабочих дней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205FD1" w:rsidRDefault="00205FD1" w:rsidP="00E82C86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205FD1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205FD1" w:rsidRDefault="00205FD1" w:rsidP="00E82C86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205FD1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</w:tr>
      <w:tr w:rsidR="00E82C86" w:rsidRPr="0005746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3A43DF" w:rsidRDefault="00E82C86" w:rsidP="00E82C8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205FD1" w:rsidRDefault="00E82C86" w:rsidP="00E82C86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ыписка из Единого государственного </w:t>
            </w: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реестра недвижимости  об основных характеристиках и зарегистрированных правах на объект недвижим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205FD1" w:rsidRDefault="00E82C86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 Вид объекта недвижимости.</w:t>
            </w:r>
          </w:p>
          <w:p w:rsidR="00E82C86" w:rsidRPr="00205FD1" w:rsidRDefault="00E82C86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2. Кадастровый номер.</w:t>
            </w:r>
          </w:p>
          <w:p w:rsidR="00E82C86" w:rsidRPr="00205FD1" w:rsidRDefault="00E82C86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:rsidR="00E82C86" w:rsidRPr="00205FD1" w:rsidRDefault="00E82C86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Характеристики объекта</w:t>
            </w:r>
          </w:p>
          <w:p w:rsidR="00E82C86" w:rsidRPr="00205FD1" w:rsidRDefault="00E82C86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5. Правообладатель </w:t>
            </w:r>
          </w:p>
          <w:p w:rsidR="00E82C86" w:rsidRPr="00205FD1" w:rsidRDefault="00E82C86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. Документы-основания:</w:t>
            </w:r>
          </w:p>
          <w:p w:rsidR="00E82C86" w:rsidRPr="00205FD1" w:rsidRDefault="00E82C86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. Сведения о невозможности государственной регистрации перехода, прекращения, ограничения права</w:t>
            </w:r>
          </w:p>
          <w:p w:rsidR="00E82C86" w:rsidRPr="00205FD1" w:rsidRDefault="00E82C86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. План (чертеж, схема) земельного участка</w:t>
            </w:r>
          </w:p>
          <w:p w:rsidR="00E82C86" w:rsidRPr="00205FD1" w:rsidRDefault="00E82C86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9. Схема расположения объекта недвижимости на земельном(ых) участке(ах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205FD1" w:rsidRDefault="00704891" w:rsidP="00E82C86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Комитет по управлению муниципальны</w:t>
            </w: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м имуществом  и экономике муниципального образования 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205FD1" w:rsidRDefault="00E82C86" w:rsidP="002520E7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Федеральн</w:t>
            </w:r>
            <w:r w:rsidR="002F110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я</w:t>
            </w: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лужб</w:t>
            </w:r>
            <w:r w:rsidR="002F110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</w:t>
            </w: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государственной регистрации, </w:t>
            </w: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кадастра и картографии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F7" w:rsidRPr="009063E6" w:rsidRDefault="00953AF7" w:rsidP="00953AF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63E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СМЭВ 3.0</w:t>
            </w:r>
          </w:p>
          <w:p w:rsidR="00E82C86" w:rsidRPr="009063E6" w:rsidRDefault="006832E6" w:rsidP="00953AF7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63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оставление сведений, содержащихся в Едином государственном реестре прав на недвижимое имущество и сделок с ни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9063E6" w:rsidRDefault="006832E6" w:rsidP="00E82C86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63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6 рабочих дней (срок направления – 1 рабочий день, </w:t>
            </w:r>
            <w:r w:rsidRPr="009063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рок рассмотрения – 5 рабочих дней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3A43DF" w:rsidRDefault="00205FD1" w:rsidP="00E82C8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  <w:lastRenderedPageBreak/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3A43DF" w:rsidRDefault="00205FD1" w:rsidP="00E82C8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подуслуги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057465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  <w:r w:rsidR="003F720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/п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702F6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йся(иеся)</w:t>
            </w:r>
            <w:r w:rsidR="00057465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подуслуги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муся(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ся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Характеристика результата </w:t>
            </w:r>
            <w:r w:rsidR="00702F63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"подуслуги"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а 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/документов, являющ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ся(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хся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ся(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хся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подуслуги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я результата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702F63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подуслуги"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стребованных заявителем результатов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702F63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подуслуги"</w:t>
            </w:r>
          </w:p>
        </w:tc>
      </w:tr>
      <w:tr w:rsidR="00057465" w:rsidRPr="00057465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702F63">
        <w:trPr>
          <w:trHeight w:val="23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702F63" w:rsidRPr="00057465" w:rsidTr="008824BF">
        <w:trPr>
          <w:trHeight w:val="164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63" w:rsidRPr="00057465" w:rsidRDefault="00702F6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D1AB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й на организацию ярмарок</w:t>
            </w:r>
          </w:p>
        </w:tc>
      </w:tr>
      <w:tr w:rsidR="006543E6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C2B75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704891" w:rsidRDefault="00704891" w:rsidP="00B62DFA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04891">
              <w:rPr>
                <w:rFonts w:eastAsia="Times New Roman"/>
                <w:b/>
                <w:sz w:val="18"/>
                <w:szCs w:val="18"/>
                <w:lang w:eastAsia="ru-RU"/>
              </w:rPr>
              <w:t>Разрешение на организацию ярмарок на территории ОМСУ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75" w:rsidRDefault="00BC2B75" w:rsidP="000D1E7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азрешение на организацию ярмарок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одержит:</w:t>
            </w:r>
          </w:p>
          <w:p w:rsidR="00BC2B75" w:rsidRDefault="00BC2B75" w:rsidP="00BC2B7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ату, номер решения</w:t>
            </w:r>
          </w:p>
          <w:p w:rsidR="00BC2B75" w:rsidRPr="00BC2B75" w:rsidRDefault="00BC2B75" w:rsidP="00BC2B7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Ф.И.О.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ндивидуального предпринимателя либо наименование юридического лица</w:t>
            </w:r>
          </w:p>
          <w:p w:rsidR="00BC2B75" w:rsidRPr="00BC2B75" w:rsidRDefault="00BC2B75" w:rsidP="00BC2B7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</w:t>
            </w:r>
            <w:r w:rsidRP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сто проведения ярмарки</w:t>
            </w:r>
          </w:p>
          <w:p w:rsidR="00BC2B75" w:rsidRPr="00BC2B75" w:rsidRDefault="00BC2B75" w:rsidP="00BC2B7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</w:t>
            </w:r>
            <w:r w:rsidRP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ействия разрешения</w:t>
            </w:r>
          </w:p>
          <w:p w:rsidR="00BC2B75" w:rsidRPr="00BC2B75" w:rsidRDefault="00BC2B75" w:rsidP="00BC2B7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highlight w:val="red"/>
                <w:lang w:eastAsia="ru-RU"/>
              </w:rPr>
            </w:pPr>
            <w:r w:rsidRP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C2B75" w:rsidRDefault="006543E6" w:rsidP="00B62DF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C2B75" w:rsidRDefault="00704891" w:rsidP="00CD3F5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2D78E1" w:rsidRDefault="00704891" w:rsidP="00CD3F5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38" w:rsidRPr="007C2038" w:rsidRDefault="007C2038" w:rsidP="007C2038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C2038">
              <w:rPr>
                <w:rFonts w:eastAsia="Times New Roman"/>
                <w:b/>
                <w:sz w:val="18"/>
                <w:szCs w:val="18"/>
                <w:lang w:eastAsia="ru-RU"/>
              </w:rPr>
              <w:t>Результат предоставления муниципальной услуги направляется одним из следующих способов:</w:t>
            </w:r>
          </w:p>
          <w:p w:rsidR="007C2038" w:rsidRPr="007C2038" w:rsidRDefault="007C2038" w:rsidP="007C2038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C2038">
              <w:rPr>
                <w:rFonts w:eastAsia="Times New Roman"/>
                <w:b/>
                <w:sz w:val="18"/>
                <w:szCs w:val="18"/>
                <w:lang w:eastAsia="ru-RU"/>
              </w:rPr>
              <w:t>- в форме документа на бумажном носителе в ОМСУ – при личном обращении заявителя (представителя заявителя) либо почтовом направлении запроса на предоставление муниципальной услуги в ОМСУ;</w:t>
            </w:r>
          </w:p>
          <w:p w:rsidR="006543E6" w:rsidRPr="002D78E1" w:rsidRDefault="007C2038" w:rsidP="007C203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C203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- в соответствии с порядком, определенным соглашением, заключенным между ОМСУ и МФЦ: в форме бумажного документа, поступившего из ОМСУ, либо документа, составленного и заверенного МФЦ, подтверждающем содержание электронного документа, </w:t>
            </w:r>
            <w:r w:rsidRPr="007C2038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поступившего из ОМСУ - в случае подачи запроса на получение муниципальной услуги через МФ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AC52D2" w:rsidRDefault="006543E6" w:rsidP="00B62DF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AC52D2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  <w:tr w:rsidR="00D6425A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BC2B75" w:rsidRDefault="00D6425A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BC2B75" w:rsidRDefault="00D6425A" w:rsidP="00D6425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исьменное уведомление </w:t>
            </w:r>
            <w:r w:rsidR="00BC2B75" w:rsidRP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б отказе в выдаче разрешения на организацию ярмаро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BC2B75" w:rsidRDefault="00BC2B75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исьменное уведомление об отказе в выдаче разрешения на организацию ярмарок</w:t>
            </w:r>
            <w:r w:rsidR="002D78E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одержит:</w:t>
            </w:r>
          </w:p>
          <w:p w:rsidR="00D6425A" w:rsidRDefault="00D6425A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ату, номер уведомления</w:t>
            </w:r>
          </w:p>
          <w:p w:rsidR="002D78E1" w:rsidRPr="002D78E1" w:rsidRDefault="002D78E1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D78E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есто проведения ярмарки</w:t>
            </w:r>
          </w:p>
          <w:p w:rsidR="00D6425A" w:rsidRPr="002D78E1" w:rsidRDefault="00D6425A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D78E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писание оснований отказа</w:t>
            </w:r>
          </w:p>
          <w:p w:rsidR="00D6425A" w:rsidRPr="00BC2B75" w:rsidRDefault="00D6425A" w:rsidP="00D6425A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highlight w:val="red"/>
                <w:lang w:eastAsia="ru-RU"/>
              </w:rPr>
            </w:pPr>
            <w:r w:rsidRPr="002D78E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2D78E1" w:rsidRDefault="00D6425A" w:rsidP="00D6425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D78E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2D78E1" w:rsidRDefault="00704891" w:rsidP="00D6425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2D78E1" w:rsidRDefault="00704891" w:rsidP="00D6425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38" w:rsidRPr="007C2038" w:rsidRDefault="007C2038" w:rsidP="007C2038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C2038">
              <w:rPr>
                <w:rFonts w:eastAsia="Times New Roman"/>
                <w:b/>
                <w:sz w:val="18"/>
                <w:szCs w:val="18"/>
                <w:lang w:eastAsia="ru-RU"/>
              </w:rPr>
              <w:t>Результат предоставления муниципальной услуги направляется одним из следующих способов:</w:t>
            </w:r>
          </w:p>
          <w:p w:rsidR="007C2038" w:rsidRPr="007C2038" w:rsidRDefault="007C2038" w:rsidP="007C2038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C2038">
              <w:rPr>
                <w:rFonts w:eastAsia="Times New Roman"/>
                <w:b/>
                <w:sz w:val="18"/>
                <w:szCs w:val="18"/>
                <w:lang w:eastAsia="ru-RU"/>
              </w:rPr>
              <w:t>- в форме документа на бумажном носителе в ОМСУ – при личном обращении заявителя (представителя заявителя) либо почтовом направлении запроса на предоставление муниципальной услуги в ОМСУ;</w:t>
            </w:r>
          </w:p>
          <w:p w:rsidR="00D6425A" w:rsidRPr="002D78E1" w:rsidRDefault="007C2038" w:rsidP="007C203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C203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- в соответствии с порядком, определенным соглашением, заключенным между ОМСУ и МФЦ: в форме бумажного документа, поступившего из ОМСУ, либо документа, составленного и заверенного МФЦ, подтверждающем содержание электронного документа, поступившего из ОМСУ - в случае подачи запроса на получение </w:t>
            </w:r>
            <w:r w:rsidRPr="007C2038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муниципальной услуги через МФ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AC52D2" w:rsidRDefault="00D6425A" w:rsidP="00D6425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AC52D2" w:rsidRDefault="00D6425A" w:rsidP="00D642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Pr="003616B9" w:rsidRDefault="00057465">
      <w:pPr>
        <w:rPr>
          <w:b/>
          <w:color w:val="FF0000"/>
        </w:rPr>
      </w:pPr>
      <w:r w:rsidRPr="003616B9">
        <w:rPr>
          <w:b/>
          <w:color w:val="FF0000"/>
        </w:rPr>
        <w:br w:type="page"/>
      </w:r>
    </w:p>
    <w:p w:rsidR="00057465" w:rsidRPr="00683E26" w:rsidRDefault="00057465">
      <w:pPr>
        <w:rPr>
          <w:b/>
        </w:rPr>
      </w:pPr>
      <w:r w:rsidRPr="00683E26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pPr w:leftFromText="180" w:rightFromText="180" w:vertAnchor="text" w:tblpY="1"/>
        <w:tblOverlap w:val="never"/>
        <w:tblW w:w="1491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62081A" w:rsidRPr="003616B9" w:rsidTr="006832E6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62081A" w:rsidRPr="00683E26" w:rsidRDefault="0062081A" w:rsidP="006832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/п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62081A" w:rsidRPr="00683E26" w:rsidRDefault="0062081A" w:rsidP="006832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процедуры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роцес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62081A" w:rsidRPr="00683E26" w:rsidRDefault="0062081A" w:rsidP="006832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собенности исполнения процедуры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цес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62081A" w:rsidRPr="00683E26" w:rsidRDefault="0062081A" w:rsidP="006832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62081A" w:rsidRPr="00683E26" w:rsidRDefault="0062081A" w:rsidP="006832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Исполнитель процедуры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цесса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62081A" w:rsidRPr="00683E26" w:rsidRDefault="0062081A" w:rsidP="006832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Ресурсы, необходимые для выполнения процедуры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цесс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62081A" w:rsidRPr="00683E26" w:rsidRDefault="0062081A" w:rsidP="006832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рмы документов, необходимые</w:t>
            </w: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для выполнения процедуры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цесса</w:t>
            </w:r>
          </w:p>
        </w:tc>
      </w:tr>
      <w:tr w:rsidR="0062081A" w:rsidRPr="003616B9" w:rsidTr="006832E6">
        <w:trPr>
          <w:trHeight w:val="23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81A" w:rsidRPr="00683E26" w:rsidRDefault="0062081A" w:rsidP="006832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81A" w:rsidRPr="00683E26" w:rsidRDefault="0062081A" w:rsidP="006832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81A" w:rsidRPr="00683E26" w:rsidRDefault="0062081A" w:rsidP="006832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81A" w:rsidRPr="00683E26" w:rsidRDefault="0062081A" w:rsidP="006832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81A" w:rsidRPr="00683E26" w:rsidRDefault="0062081A" w:rsidP="006832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81A" w:rsidRPr="00683E26" w:rsidRDefault="0062081A" w:rsidP="006832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81A" w:rsidRPr="00683E26" w:rsidRDefault="0062081A" w:rsidP="006832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</w:tr>
      <w:tr w:rsidR="0062081A" w:rsidRPr="003616B9" w:rsidTr="006832E6">
        <w:trPr>
          <w:trHeight w:val="164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83E26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1AB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й на организацию ярмарок</w:t>
            </w:r>
          </w:p>
        </w:tc>
      </w:tr>
      <w:tr w:rsidR="0062081A" w:rsidRPr="0062081A" w:rsidTr="006832E6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1А. Прием заявления о предоставлении муниципальной услуги и прилагаемых к нему документов (при обращении в</w:t>
            </w:r>
            <w:r w:rsidRPr="0062081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МСУ</w:t>
            </w: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62081A" w:rsidRPr="0062081A" w:rsidTr="006832E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1А.1.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Прием заявления о предоставлении муниципальной услуги </w:t>
            </w:r>
          </w:p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sz w:val="18"/>
                <w:szCs w:val="18"/>
                <w:lang w:eastAsia="ru-RU"/>
              </w:rPr>
              <w:t>и прилагаемых к нему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4C120C" w:rsidRDefault="0062081A" w:rsidP="0062081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C120C">
              <w:rPr>
                <w:rFonts w:eastAsia="Times New Roman"/>
                <w:b/>
                <w:sz w:val="18"/>
                <w:szCs w:val="18"/>
                <w:lang w:eastAsia="ru-RU"/>
              </w:rPr>
              <w:t>Специалист, ответственный за прием документов, осуществляет следующие административные действия:</w:t>
            </w:r>
          </w:p>
          <w:p w:rsidR="0062081A" w:rsidRPr="004C120C" w:rsidRDefault="0062081A" w:rsidP="0062081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C120C">
              <w:rPr>
                <w:rFonts w:eastAsia="Times New Roman"/>
                <w:b/>
                <w:sz w:val="18"/>
                <w:szCs w:val="18"/>
                <w:lang w:eastAsia="ru-RU"/>
              </w:rPr>
              <w:t>1) при личном обращении заявителя (представителя заявителя) проверяет наличие документа, удостоверяющего личность заявителя (представителя заявителя);</w:t>
            </w:r>
          </w:p>
          <w:p w:rsidR="0062081A" w:rsidRPr="004C120C" w:rsidRDefault="0062081A" w:rsidP="0062081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C120C">
              <w:rPr>
                <w:rFonts w:eastAsia="Times New Roman"/>
                <w:b/>
                <w:sz w:val="18"/>
                <w:szCs w:val="18"/>
                <w:lang w:eastAsia="ru-RU"/>
              </w:rPr>
              <w:t>2) при наличии основания для отказа в приеме документов, необходимых для предоставления муниципальной услуги, установленного подразделом 2.7 раздела 2 административного регламента, отказывает в приеме с разъяснением причин;</w:t>
            </w:r>
          </w:p>
          <w:p w:rsidR="0062081A" w:rsidRPr="004C120C" w:rsidRDefault="0062081A" w:rsidP="0062081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C120C">
              <w:rPr>
                <w:rFonts w:eastAsia="Times New Roman"/>
                <w:b/>
                <w:sz w:val="18"/>
                <w:szCs w:val="18"/>
                <w:lang w:eastAsia="ru-RU"/>
              </w:rPr>
              <w:t>3) при отсутствии основания для отказа в приеме документов, необходимых для предоставления муниципальной услуги, установленного подразделом 2.7 раздела 2 административного регламента, осуществляет проверку представленного заявления, сверяет копии представленных документов с их оригиналами (при наличии), регистрирует запрос;</w:t>
            </w:r>
          </w:p>
          <w:p w:rsidR="0062081A" w:rsidRPr="004C120C" w:rsidRDefault="0062081A" w:rsidP="0062081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C120C">
              <w:rPr>
                <w:rFonts w:eastAsia="Times New Roman"/>
                <w:b/>
                <w:sz w:val="18"/>
                <w:szCs w:val="18"/>
                <w:lang w:eastAsia="ru-RU"/>
              </w:rPr>
              <w:t>4) при личном обращении выдает заявителю или его представителю расписку в получении документов с указанием их перечня и даты получения;</w:t>
            </w:r>
          </w:p>
          <w:p w:rsidR="0062081A" w:rsidRPr="004C120C" w:rsidRDefault="0062081A" w:rsidP="0062081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C120C">
              <w:rPr>
                <w:rFonts w:eastAsia="Times New Roman"/>
                <w:b/>
                <w:sz w:val="18"/>
                <w:szCs w:val="18"/>
                <w:lang w:eastAsia="ru-RU"/>
              </w:rPr>
              <w:t>5) при поступлении заявления посредством почтового отправления направляет расписку в их получении по указанному в заявлении почтовому адресу;</w:t>
            </w:r>
          </w:p>
          <w:p w:rsidR="0062081A" w:rsidRPr="004C120C" w:rsidRDefault="0062081A" w:rsidP="0062081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C120C">
              <w:rPr>
                <w:rFonts w:eastAsia="Times New Roman"/>
                <w:b/>
                <w:sz w:val="18"/>
                <w:szCs w:val="18"/>
                <w:lang w:eastAsia="ru-RU"/>
              </w:rPr>
              <w:t>6) при непредставлении заявителем документов, установленных пунктом 2.6.2 подраздела 2.6 раздела 2 административного регламента, необходимых для предоставления муниципальной услуги, которые он вправе представить самостоятельно, передает заявление и документы должностному лицу, ответственному за направление межведомственных запросов;</w:t>
            </w:r>
          </w:p>
          <w:p w:rsidR="0062081A" w:rsidRPr="0062081A" w:rsidRDefault="0062081A" w:rsidP="0062081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C120C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7) при представлении заявителем документов, установленных пунктом 2.6.2 подраздела 2.6 раздела 2 административного регламента, необходимых для предоставления муниципальной услуги, которые он </w:t>
            </w:r>
            <w:r w:rsidRPr="004C120C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вправе представить самостоятельно, передает заявление и документы лицу, ответственному за рассмотрение заявления о предоставлении муниципальной услуги и прилагаемых к нему документов, подготовку результат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В день поступления в ОМСУ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кументационное обеспечение:</w:t>
            </w:r>
          </w:p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явлени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1</w:t>
            </w:r>
          </w:p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2</w:t>
            </w:r>
          </w:p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62081A" w:rsidRPr="0062081A" w:rsidTr="006832E6">
        <w:trPr>
          <w:trHeight w:val="28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2081A" w:rsidRPr="0062081A" w:rsidTr="006832E6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pStyle w:val="a5"/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1Б. Прием заявления о предоставлении муниципальной услуги и прилагаемых к нему документов (при обращении в МФЦ)</w:t>
            </w:r>
          </w:p>
        </w:tc>
      </w:tr>
      <w:tr w:rsidR="0062081A" w:rsidRPr="0062081A" w:rsidTr="006832E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1Б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2081A">
              <w:rPr>
                <w:b/>
                <w:bCs/>
                <w:sz w:val="18"/>
                <w:szCs w:val="18"/>
              </w:rPr>
              <w:t>Прием заявления о предоставлении муниципальной услуги</w:t>
            </w:r>
          </w:p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62081A">
              <w:rPr>
                <w:b/>
                <w:bCs/>
                <w:sz w:val="18"/>
                <w:szCs w:val="18"/>
              </w:rPr>
              <w:t>Работник МФЦ:</w:t>
            </w:r>
          </w:p>
          <w:p w:rsidR="0062081A" w:rsidRPr="0062081A" w:rsidRDefault="0062081A" w:rsidP="0062081A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b/>
                <w:bCs/>
                <w:sz w:val="18"/>
                <w:szCs w:val="18"/>
              </w:rPr>
            </w:pPr>
            <w:r w:rsidRPr="0062081A">
              <w:rPr>
                <w:b/>
                <w:bCs/>
                <w:sz w:val="18"/>
                <w:szCs w:val="18"/>
              </w:rPr>
              <w:t>1) проверяет наличие документов, подтверждающих личность заявителя (представителя заявителя), с целью установления их личности;</w:t>
            </w:r>
          </w:p>
          <w:p w:rsidR="0062081A" w:rsidRPr="0062081A" w:rsidRDefault="0062081A" w:rsidP="0062081A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b/>
                <w:bCs/>
                <w:sz w:val="18"/>
                <w:szCs w:val="18"/>
              </w:rPr>
            </w:pPr>
            <w:r w:rsidRPr="0062081A">
              <w:rPr>
                <w:b/>
                <w:bCs/>
                <w:sz w:val="18"/>
                <w:szCs w:val="18"/>
              </w:rPr>
              <w:t xml:space="preserve">2) при наличии основания для отказа в приеме документов, необходимых для предоставления муниципальной услуги, установленного </w:t>
            </w:r>
            <w:hyperlink r:id="rId8" w:history="1">
              <w:r w:rsidRPr="0062081A">
                <w:rPr>
                  <w:b/>
                  <w:bCs/>
                  <w:sz w:val="18"/>
                  <w:szCs w:val="18"/>
                </w:rPr>
                <w:t>подразделом 2.7 раздела 2</w:t>
              </w:r>
            </w:hyperlink>
            <w:r w:rsidRPr="0062081A">
              <w:rPr>
                <w:b/>
                <w:bCs/>
                <w:sz w:val="18"/>
                <w:szCs w:val="18"/>
              </w:rPr>
              <w:t xml:space="preserve"> административного регламента, отказывает в приеме с разъяснением причин;</w:t>
            </w:r>
          </w:p>
          <w:p w:rsidR="0062081A" w:rsidRPr="009063E6" w:rsidRDefault="0062081A" w:rsidP="0062081A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b/>
                <w:bCs/>
                <w:sz w:val="18"/>
                <w:szCs w:val="18"/>
              </w:rPr>
            </w:pPr>
            <w:r w:rsidRPr="0062081A">
              <w:rPr>
                <w:b/>
                <w:bCs/>
                <w:sz w:val="18"/>
                <w:szCs w:val="18"/>
              </w:rPr>
              <w:t xml:space="preserve">3) при отсутствии основания для отказа в приеме документов, необходимых для предоставления муниципальной услуги, </w:t>
            </w:r>
            <w:r w:rsidRPr="009063E6">
              <w:rPr>
                <w:b/>
                <w:bCs/>
                <w:sz w:val="18"/>
                <w:szCs w:val="18"/>
              </w:rPr>
              <w:t xml:space="preserve">установленного </w:t>
            </w:r>
            <w:hyperlink r:id="rId9" w:history="1">
              <w:r w:rsidRPr="009063E6">
                <w:rPr>
                  <w:b/>
                  <w:bCs/>
                  <w:sz w:val="18"/>
                  <w:szCs w:val="18"/>
                </w:rPr>
                <w:t>подразделом 2.7 раздела 2</w:t>
              </w:r>
            </w:hyperlink>
            <w:r w:rsidRPr="009063E6">
              <w:rPr>
                <w:b/>
                <w:bCs/>
                <w:sz w:val="18"/>
                <w:szCs w:val="18"/>
              </w:rPr>
              <w:t xml:space="preserve">  административного регламента, осуществляет прием заявления либо, в случае выбора заявителя (представителя заявителя) при обращении за двумя и более услугами, комплексного запроса;</w:t>
            </w:r>
          </w:p>
          <w:p w:rsidR="006832E6" w:rsidRPr="009063E6" w:rsidRDefault="006832E6" w:rsidP="006832E6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b/>
                <w:bCs/>
                <w:sz w:val="18"/>
                <w:szCs w:val="18"/>
              </w:rPr>
            </w:pPr>
            <w:r w:rsidRPr="009063E6">
              <w:rPr>
                <w:b/>
                <w:bCs/>
                <w:sz w:val="18"/>
                <w:szCs w:val="18"/>
              </w:rPr>
              <w:t>4) при отсутствии электронного документооборота с ОМСУ при необходимости осуществляет снятие копий с оригиналов документов и их заверение;</w:t>
            </w:r>
          </w:p>
          <w:p w:rsidR="006832E6" w:rsidRPr="009063E6" w:rsidRDefault="006832E6" w:rsidP="006832E6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b/>
                <w:bCs/>
                <w:sz w:val="18"/>
                <w:szCs w:val="18"/>
              </w:rPr>
            </w:pPr>
            <w:r w:rsidRPr="009063E6">
              <w:rPr>
                <w:b/>
                <w:bCs/>
                <w:sz w:val="18"/>
                <w:szCs w:val="18"/>
              </w:rPr>
              <w:t>5) при наличии электронного документооборота с ОМСУ осуществляет подготовку электронного образа заявления (комплексного запроса) и документов, оригиналы возвращает заявителю;</w:t>
            </w:r>
          </w:p>
          <w:p w:rsidR="006832E6" w:rsidRDefault="006832E6" w:rsidP="006832E6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b/>
                <w:bCs/>
                <w:sz w:val="18"/>
                <w:szCs w:val="18"/>
              </w:rPr>
            </w:pPr>
            <w:r w:rsidRPr="009063E6">
              <w:rPr>
                <w:b/>
                <w:bCs/>
                <w:sz w:val="18"/>
                <w:szCs w:val="18"/>
              </w:rPr>
              <w:t>6) выдает заявителю или его представителю расписку в получении заявления с указанием даты получения (далее - расписка) либо, в случае получения услуги в составе комплексного запроса, - второй экземпляр комплексного запроса.</w:t>
            </w:r>
          </w:p>
          <w:p w:rsidR="0062081A" w:rsidRPr="0062081A" w:rsidRDefault="0062081A" w:rsidP="0062081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 день поступления в МФЦ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кументационное обеспечение:</w:t>
            </w:r>
          </w:p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явлени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1</w:t>
            </w:r>
          </w:p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2</w:t>
            </w:r>
          </w:p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62081A" w:rsidRPr="0062081A" w:rsidTr="006832E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1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b/>
                <w:bCs/>
                <w:sz w:val="18"/>
                <w:szCs w:val="18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1. </w:t>
            </w:r>
            <w:r w:rsidRPr="0062081A">
              <w:rPr>
                <w:b/>
                <w:bCs/>
                <w:sz w:val="18"/>
                <w:szCs w:val="18"/>
              </w:rPr>
              <w:t>Специалист осуществляет подготовку 2 экземпляров реестра направляемых документов.</w:t>
            </w:r>
          </w:p>
          <w:p w:rsidR="0062081A" w:rsidRPr="0062081A" w:rsidRDefault="0062081A" w:rsidP="0062081A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b/>
                <w:bCs/>
                <w:sz w:val="18"/>
                <w:szCs w:val="18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ИС МФЦ</w:t>
            </w:r>
          </w:p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62081A" w:rsidRPr="0062081A" w:rsidTr="006832E6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F0"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2.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      </w:r>
          </w:p>
        </w:tc>
      </w:tr>
      <w:tr w:rsidR="0062081A" w:rsidRPr="0062081A" w:rsidTr="006832E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Формирование и направление межведомственных </w:t>
            </w: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1A" w:rsidRPr="0062081A" w:rsidRDefault="0062081A" w:rsidP="0062081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Специалист, ответственный за направление межведомственных запросов, осуществляет следующие административные действия:</w:t>
            </w:r>
          </w:p>
          <w:p w:rsidR="0062081A" w:rsidRPr="0062081A" w:rsidRDefault="0062081A" w:rsidP="0062081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1) формирует и направляет межведомственные запросы в целях получения:</w:t>
            </w:r>
          </w:p>
          <w:p w:rsidR="0062081A" w:rsidRPr="0062081A" w:rsidRDefault="0062081A" w:rsidP="0062081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sz w:val="18"/>
                <w:szCs w:val="18"/>
                <w:lang w:eastAsia="ru-RU"/>
              </w:rPr>
              <w:t>- сведений о регистрации юридического лица или индивидуального предпринимателя (выписки из Единого государственного реестра юридических лиц или индивидуальных предпринимателей) – в Федеральную налоговую службу;</w:t>
            </w:r>
          </w:p>
          <w:p w:rsidR="0062081A" w:rsidRPr="0062081A" w:rsidRDefault="0062081A" w:rsidP="0062081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sz w:val="18"/>
                <w:szCs w:val="18"/>
                <w:lang w:eastAsia="ru-RU"/>
              </w:rPr>
              <w:t>- сведений об объекте недвижимости, в пределах которого предполагается организовать ярмарку, - в Управление Федеральной службы государственной регистрации, кадастра и картографии по Сахалинской области.</w:t>
            </w:r>
          </w:p>
          <w:p w:rsidR="0062081A" w:rsidRPr="0062081A" w:rsidRDefault="0062081A" w:rsidP="0062081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sz w:val="18"/>
                <w:szCs w:val="18"/>
                <w:lang w:eastAsia="ru-RU"/>
              </w:rPr>
              <w:t>2) передает заявление о предоставлении муниципальной услуги и прилагаемые к нему документы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62081A">
              <w:rPr>
                <w:b/>
                <w:bCs/>
                <w:sz w:val="18"/>
                <w:szCs w:val="18"/>
              </w:rPr>
              <w:lastRenderedPageBreak/>
              <w:t xml:space="preserve">В день приема заявления о предоставлении </w:t>
            </w:r>
            <w:r w:rsidRPr="0062081A">
              <w:rPr>
                <w:b/>
                <w:bCs/>
                <w:sz w:val="18"/>
                <w:szCs w:val="18"/>
              </w:rPr>
              <w:lastRenderedPageBreak/>
              <w:t>муниципальной услуги</w:t>
            </w:r>
          </w:p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Специалист </w:t>
            </w:r>
            <w:r w:rsidRPr="0062081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-</w:t>
            </w:r>
          </w:p>
        </w:tc>
      </w:tr>
      <w:tr w:rsidR="0062081A" w:rsidRPr="0062081A" w:rsidTr="006832E6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1.3.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62081A" w:rsidRPr="0062081A" w:rsidTr="006832E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дготовка проект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1A" w:rsidRPr="00505391" w:rsidRDefault="0062081A" w:rsidP="0062081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505391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Специалист, ответственный за проверку, выполняет следующие административные действия: </w:t>
            </w:r>
          </w:p>
          <w:p w:rsidR="0062081A" w:rsidRPr="00505391" w:rsidRDefault="0062081A" w:rsidP="0062081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505391">
              <w:rPr>
                <w:rFonts w:eastAsia="Times New Roman"/>
                <w:b/>
                <w:sz w:val="18"/>
                <w:szCs w:val="18"/>
                <w:lang w:eastAsia="ru-RU"/>
              </w:rPr>
              <w:t>1) осуществляет проверку представленных заявления и документов, а также поступивших по результатам межведомственного запросов сведений, подготовку проекта:</w:t>
            </w:r>
          </w:p>
          <w:p w:rsidR="0062081A" w:rsidRPr="00505391" w:rsidRDefault="0062081A" w:rsidP="0062081A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505391">
              <w:rPr>
                <w:rFonts w:eastAsia="Times New Roman"/>
                <w:b/>
                <w:sz w:val="18"/>
                <w:szCs w:val="18"/>
                <w:lang w:eastAsia="ru-RU"/>
              </w:rPr>
              <w:t>- разрешения на организацию ярмарок;</w:t>
            </w:r>
          </w:p>
          <w:p w:rsidR="0062081A" w:rsidRPr="00505391" w:rsidRDefault="0062081A" w:rsidP="0062081A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505391">
              <w:rPr>
                <w:rFonts w:eastAsia="Times New Roman"/>
                <w:b/>
                <w:sz w:val="18"/>
                <w:szCs w:val="18"/>
                <w:lang w:eastAsia="ru-RU"/>
              </w:rPr>
              <w:t>- письменного уведомления об отказе в выдаче разрешения на организацию ярмарок;</w:t>
            </w:r>
          </w:p>
          <w:p w:rsidR="0062081A" w:rsidRPr="0062081A" w:rsidRDefault="0062081A" w:rsidP="0062081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505391">
              <w:rPr>
                <w:rFonts w:eastAsia="Times New Roman"/>
                <w:b/>
                <w:sz w:val="18"/>
                <w:szCs w:val="18"/>
                <w:lang w:eastAsia="ru-RU"/>
              </w:rPr>
              <w:t>2) передает проекты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руководителю для рассмотрения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 рабочи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Специалист </w:t>
            </w:r>
            <w:r w:rsidRPr="0062081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Приложение </w:t>
            </w:r>
          </w:p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,4,5,6</w:t>
            </w:r>
          </w:p>
        </w:tc>
      </w:tr>
      <w:tr w:rsidR="0062081A" w:rsidRPr="0062081A" w:rsidTr="006832E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3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ят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505391" w:rsidRDefault="0062081A" w:rsidP="0062081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505391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Руководитель выполняет следующие административные действия: </w:t>
            </w:r>
          </w:p>
          <w:p w:rsidR="0062081A" w:rsidRPr="00505391" w:rsidRDefault="0062081A" w:rsidP="0062081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505391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1) проверяет данные, указанные в представленном проекте разрешения (письменного уведомления); </w:t>
            </w:r>
          </w:p>
          <w:p w:rsidR="0062081A" w:rsidRPr="00505391" w:rsidRDefault="0062081A" w:rsidP="0062081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505391">
              <w:rPr>
                <w:rFonts w:eastAsia="Times New Roman"/>
                <w:b/>
                <w:sz w:val="18"/>
                <w:szCs w:val="18"/>
                <w:lang w:eastAsia="ru-RU"/>
              </w:rPr>
              <w:t>2) при отсутствии замечаний принимает решение путем подписания проекта разрешения (письменного уведомления) и передает его должностному лицу, ответственному за направление результата предоставления муниципальной услуги;</w:t>
            </w:r>
          </w:p>
          <w:p w:rsidR="0062081A" w:rsidRPr="00505391" w:rsidRDefault="0062081A" w:rsidP="0062081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505391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3) при наличии замечаний возвращает документы специалисту, ответственному за проверку для повторного осуществления административных действий, указанных в пункте 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.3.1</w:t>
            </w:r>
          </w:p>
          <w:p w:rsidR="0062081A" w:rsidRPr="0062081A" w:rsidRDefault="0062081A" w:rsidP="0062081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уководитель</w:t>
            </w:r>
            <w:r w:rsidRPr="0062081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62081A" w:rsidRPr="0062081A" w:rsidTr="006832E6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4.А Направление (выдача) результата предоставления муниципальной услуги (при обращении в ОМСУ)</w:t>
            </w:r>
          </w:p>
        </w:tc>
      </w:tr>
      <w:tr w:rsidR="0062081A" w:rsidRPr="0062081A" w:rsidTr="006832E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jc w:val="center"/>
              <w:rPr>
                <w:b/>
                <w:sz w:val="18"/>
                <w:szCs w:val="18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4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Направление (выдача) результата предоставления </w:t>
            </w: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1A" w:rsidRPr="009063E6" w:rsidRDefault="0062081A" w:rsidP="009E7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063E6">
              <w:rPr>
                <w:b/>
                <w:bCs/>
                <w:sz w:val="18"/>
                <w:szCs w:val="18"/>
              </w:rPr>
              <w:lastRenderedPageBreak/>
              <w:t>Специалист, ответственный за направление результата, выполняет следующие административные действия:</w:t>
            </w:r>
          </w:p>
          <w:p w:rsidR="0062081A" w:rsidRPr="009063E6" w:rsidRDefault="0062081A" w:rsidP="009E7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063E6">
              <w:rPr>
                <w:b/>
                <w:bCs/>
                <w:sz w:val="18"/>
                <w:szCs w:val="18"/>
              </w:rPr>
              <w:t xml:space="preserve">1) при подаче запроса на предоставление муниципальной услуги в ОМСУ при личном обращении либо почтовым </w:t>
            </w:r>
            <w:r w:rsidRPr="009063E6">
              <w:rPr>
                <w:b/>
                <w:bCs/>
                <w:sz w:val="18"/>
                <w:szCs w:val="18"/>
              </w:rPr>
              <w:lastRenderedPageBreak/>
              <w:t>направлением - уведомляет заявителя (представителя заявителя) по телефону о возможности получения документа с последующей его выдачей при личном обращении заявителя (представителя заявителя) в ОМСУ;</w:t>
            </w:r>
          </w:p>
          <w:p w:rsidR="0062081A" w:rsidRPr="009063E6" w:rsidRDefault="0062081A" w:rsidP="009E7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063E6">
              <w:rPr>
                <w:b/>
                <w:bCs/>
                <w:sz w:val="18"/>
                <w:szCs w:val="18"/>
              </w:rPr>
              <w:t>2) при подаче запроса на предоставление муниципальной услуги через МФЦ - осуществляет в соответствии со способом, определенным соглашением о взаимодействии с МФЦ, передачу результата предоставления муниципальной услуги в МФЦ;</w:t>
            </w:r>
          </w:p>
          <w:p w:rsidR="0062081A" w:rsidRPr="009063E6" w:rsidRDefault="0062081A" w:rsidP="009E7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063E6">
              <w:rPr>
                <w:b/>
                <w:bCs/>
                <w:sz w:val="18"/>
                <w:szCs w:val="18"/>
              </w:rPr>
              <w:t>3) при подаче запроса на предоставление муниципальной услуги в электронном виде через личный кабинет заявителя на РПГУ - направляет через личный кабинет заявителя уведомление о принятии решения с приложением электронной копии документа, являющегося результатом предоставления муниципальной услуги.</w:t>
            </w:r>
          </w:p>
          <w:p w:rsidR="0062081A" w:rsidRPr="009063E6" w:rsidRDefault="0062081A" w:rsidP="0062081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9063E6" w:rsidRDefault="006832E6" w:rsidP="006832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63E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2</w:t>
            </w:r>
            <w:r w:rsidR="0062081A" w:rsidRPr="009063E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9063E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бочих дн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</w:t>
            </w:r>
            <w:r w:rsidRPr="0062081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-</w:t>
            </w:r>
          </w:p>
        </w:tc>
      </w:tr>
      <w:tr w:rsidR="0062081A" w:rsidRPr="0062081A" w:rsidTr="006832E6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1.4Б. </w:t>
            </w:r>
            <w:r w:rsidRPr="0062081A">
              <w:rPr>
                <w:b/>
                <w:bCs/>
                <w:sz w:val="18"/>
                <w:szCs w:val="18"/>
              </w:rPr>
              <w:t xml:space="preserve">Выдача результата муниципальной услуги </w:t>
            </w: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(при обращении в </w:t>
            </w:r>
            <w:r w:rsidRPr="0062081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ФЦ)</w:t>
            </w:r>
          </w:p>
        </w:tc>
      </w:tr>
      <w:tr w:rsidR="0062081A" w:rsidRPr="0062081A" w:rsidTr="006832E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jc w:val="center"/>
              <w:rPr>
                <w:b/>
                <w:sz w:val="18"/>
                <w:szCs w:val="18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4Б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62081A">
              <w:rPr>
                <w:b/>
                <w:bCs/>
                <w:sz w:val="18"/>
                <w:szCs w:val="18"/>
              </w:rPr>
              <w:t>Выдача результата муниципальной услуги</w:t>
            </w:r>
          </w:p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1A" w:rsidRPr="0062081A" w:rsidRDefault="0062081A" w:rsidP="00620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62081A">
              <w:rPr>
                <w:b/>
                <w:bCs/>
                <w:sz w:val="18"/>
                <w:szCs w:val="18"/>
              </w:rPr>
              <w:t>Работник МФЦ:</w:t>
            </w:r>
          </w:p>
          <w:p w:rsidR="0062081A" w:rsidRPr="0062081A" w:rsidRDefault="0062081A" w:rsidP="006208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b/>
                <w:bCs/>
                <w:sz w:val="18"/>
                <w:szCs w:val="18"/>
              </w:rPr>
            </w:pPr>
            <w:r w:rsidRPr="0062081A">
              <w:rPr>
                <w:b/>
                <w:bCs/>
                <w:sz w:val="18"/>
                <w:szCs w:val="18"/>
              </w:rPr>
              <w:t>1) в случае поступления в соответствии с соглашением о взаимодействии документа, являющегося результатом муниципальной услуги в электронном формате, подписанного электронной подписью должностного лица ОМСУ, осуществляет подготовку и заверение документов на бумажном носителе, подтверждающих содержание электронных документов;</w:t>
            </w:r>
          </w:p>
          <w:p w:rsidR="0062081A" w:rsidRPr="0062081A" w:rsidRDefault="0062081A" w:rsidP="006208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b/>
                <w:bCs/>
                <w:sz w:val="18"/>
                <w:szCs w:val="18"/>
              </w:rPr>
            </w:pPr>
            <w:r w:rsidRPr="0062081A">
              <w:rPr>
                <w:b/>
                <w:bCs/>
                <w:sz w:val="18"/>
                <w:szCs w:val="18"/>
              </w:rPr>
              <w:t>2) информирует заявителя о поступлении документа, являющегося результатом муниципальной услуги, способом, указанным заявителем при подаче запроса на предоставление муниципальной услуги;</w:t>
            </w:r>
          </w:p>
          <w:p w:rsidR="0062081A" w:rsidRPr="0062081A" w:rsidRDefault="0062081A" w:rsidP="006208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b/>
                <w:bCs/>
                <w:sz w:val="18"/>
                <w:szCs w:val="18"/>
              </w:rPr>
            </w:pPr>
            <w:r w:rsidRPr="0062081A">
              <w:rPr>
                <w:b/>
                <w:bCs/>
                <w:sz w:val="18"/>
                <w:szCs w:val="18"/>
              </w:rPr>
              <w:t>3) при обращении в МФЦ заявителя (представителя заявителя) с документом, удостоверяющим личность (полномочия), и распиской (комплексным запросом) осуществляет выдачу документа, являющегося результатом муниципальной услуги.</w:t>
            </w:r>
          </w:p>
          <w:p w:rsidR="0062081A" w:rsidRPr="0062081A" w:rsidRDefault="0062081A" w:rsidP="0062081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</w:t>
            </w:r>
            <w:r w:rsidRPr="0062081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A" w:rsidRPr="0062081A" w:rsidRDefault="0062081A" w:rsidP="006208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208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  <w:p w:rsidR="0062081A" w:rsidRPr="0062081A" w:rsidRDefault="0062081A" w:rsidP="0062081A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62081A" w:rsidRPr="0062081A" w:rsidRDefault="0062081A" w:rsidP="0062081A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62081A" w:rsidRPr="0062081A" w:rsidRDefault="0062081A" w:rsidP="0062081A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62081A" w:rsidRPr="0062081A" w:rsidRDefault="0062081A" w:rsidP="0062081A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62081A" w:rsidRPr="0062081A" w:rsidRDefault="0062081A" w:rsidP="0062081A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62081A" w:rsidRPr="0062081A" w:rsidRDefault="0062081A" w:rsidP="0062081A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62081A" w:rsidRPr="0062081A" w:rsidRDefault="0062081A" w:rsidP="0062081A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62081A" w:rsidRPr="0062081A" w:rsidRDefault="0062081A" w:rsidP="0062081A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057465" w:rsidRPr="0062081A" w:rsidRDefault="00391EE9">
      <w:pPr>
        <w:rPr>
          <w:b/>
          <w:color w:val="FF0000"/>
          <w:sz w:val="18"/>
          <w:szCs w:val="18"/>
        </w:rPr>
      </w:pPr>
      <w:r w:rsidRPr="0062081A">
        <w:rPr>
          <w:b/>
          <w:color w:val="FF0000"/>
          <w:sz w:val="18"/>
          <w:szCs w:val="18"/>
        </w:rPr>
        <w:br w:type="textWrapping" w:clear="all"/>
      </w:r>
    </w:p>
    <w:p w:rsidR="00057465" w:rsidRPr="0062081A" w:rsidRDefault="00057465">
      <w:pPr>
        <w:rPr>
          <w:b/>
          <w:color w:val="FF0000"/>
          <w:sz w:val="18"/>
          <w:szCs w:val="18"/>
        </w:rPr>
      </w:pPr>
      <w:r w:rsidRPr="0062081A">
        <w:rPr>
          <w:b/>
          <w:color w:val="FF0000"/>
          <w:sz w:val="18"/>
          <w:szCs w:val="18"/>
        </w:rPr>
        <w:br w:type="page"/>
      </w:r>
    </w:p>
    <w:p w:rsidR="00057465" w:rsidRPr="00184E35" w:rsidRDefault="00057465">
      <w:pPr>
        <w:rPr>
          <w:b/>
        </w:rPr>
      </w:pPr>
      <w:r w:rsidRPr="00184E35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4"/>
        <w:gridCol w:w="1776"/>
        <w:gridCol w:w="2358"/>
        <w:gridCol w:w="2777"/>
        <w:gridCol w:w="2151"/>
        <w:gridCol w:w="2054"/>
        <w:gridCol w:w="2267"/>
      </w:tblGrid>
      <w:tr w:rsidR="00D916D0" w:rsidRPr="00184E35" w:rsidTr="001A66B4">
        <w:trPr>
          <w:trHeight w:val="2043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184E3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формирования запроса о предоставлении "подуслуги"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2623B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особ приема и регистрации органом, предоставляющим услугу, запроса </w:t>
            </w:r>
            <w:r w:rsidR="002623B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 предоставлении </w:t>
            </w:r>
            <w:r w:rsidR="002623B8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"подуслуги"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 иных документов, необходимых для предоставления</w:t>
            </w:r>
            <w:r w:rsidR="002623B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2623B8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"подуслуги"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2623B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особ оплаты государственной пошлины </w:t>
            </w:r>
            <w:r w:rsidR="002623B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 предоставление </w:t>
            </w:r>
            <w:r w:rsidR="002623B8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"подуслуги"</w:t>
            </w:r>
            <w:r w:rsidR="002623B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и уплаты иных платежей, взимаемых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2623B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оответствии с законодательством Российской Федерации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5C0D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особ подачи жалобы на нарушение порядка предоставления "подуслуги" и досудебного (внесудебного) </w:t>
            </w:r>
            <w:r w:rsidR="005C0DC1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бжалования 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шений и действий (бездействия) органа в процессе получения "подуслуги"</w:t>
            </w:r>
          </w:p>
        </w:tc>
      </w:tr>
      <w:tr w:rsidR="00D916D0" w:rsidRPr="00184E35" w:rsidTr="001A66B4">
        <w:trPr>
          <w:trHeight w:val="23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B4" w:rsidRPr="00184E35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184E35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6B4" w:rsidRPr="00184E35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6B4" w:rsidRPr="00184E35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6B4" w:rsidRPr="00184E35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6B4" w:rsidRPr="00184E35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6B4" w:rsidRPr="00184E35" w:rsidRDefault="001A66B4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7</w:t>
            </w:r>
          </w:p>
        </w:tc>
      </w:tr>
      <w:tr w:rsidR="001A66B4" w:rsidRPr="00184E35" w:rsidTr="007C2038">
        <w:trPr>
          <w:trHeight w:val="164"/>
        </w:trPr>
        <w:tc>
          <w:tcPr>
            <w:tcW w:w="15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B4" w:rsidRDefault="001A66B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4D1AB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й на организацию ярмарок</w:t>
            </w:r>
          </w:p>
        </w:tc>
      </w:tr>
      <w:tr w:rsidR="00D916D0" w:rsidRPr="00184E35" w:rsidTr="001A66B4">
        <w:trPr>
          <w:trHeight w:val="31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DD60C1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BB5F75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</w:t>
            </w:r>
            <w:r w:rsidR="009057E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ициальный сайт органа, предоставляющего услугу</w:t>
            </w:r>
          </w:p>
          <w:p w:rsidR="00BB5F75" w:rsidRPr="00DD60C1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E30D22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DD60C1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E30D22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9063E6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63E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E30D22" w:rsidRPr="009063E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9063E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E30D22" w:rsidRPr="009063E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</w:t>
            </w:r>
            <w:r w:rsidR="00D916D0" w:rsidRPr="009063E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пись на прием в</w:t>
            </w:r>
            <w:r w:rsidR="00DE0DB8" w:rsidRPr="009063E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ОМСУ</w:t>
            </w:r>
            <w:r w:rsidR="00D916D0" w:rsidRPr="009063E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:</w:t>
            </w:r>
          </w:p>
          <w:p w:rsidR="00BB5F75" w:rsidRPr="009063E6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63E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="00BB5F75" w:rsidRPr="009063E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ициальный сайт</w:t>
            </w:r>
            <w:r w:rsidR="00A94EF2" w:rsidRPr="009063E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9057E3" w:rsidRPr="009063E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ргана, предоставляющего услугу</w:t>
            </w:r>
            <w:r w:rsidR="00BB5F75" w:rsidRPr="009063E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E30D22" w:rsidRPr="009063E6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63E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РПГУ.</w:t>
            </w:r>
          </w:p>
          <w:p w:rsidR="00E1679E" w:rsidRPr="009063E6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D916D0" w:rsidRPr="009063E6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63E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  <w:r w:rsidR="00BB5F75" w:rsidRPr="009063E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9063E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</w:t>
            </w:r>
            <w:r w:rsidR="00D916D0" w:rsidRPr="009063E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Pr="009063E6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63E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="00BB5F75" w:rsidRPr="009063E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ициальный сайт МФЦ;</w:t>
            </w:r>
          </w:p>
          <w:p w:rsidR="00BB5F75" w:rsidRPr="009063E6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9063E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  <w:r w:rsidR="00BB5F75" w:rsidRPr="009063E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Pr="009063E6" w:rsidRDefault="00DE0DB8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63E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9063E6" w:rsidRDefault="009E7858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63E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9063E6" w:rsidRDefault="0000470F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63E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9063E6" w:rsidRDefault="00DE0DB8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63E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  <w:bookmarkStart w:id="1" w:name="_GoBack"/>
            <w:bookmarkEnd w:id="1"/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184E3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О</w:t>
            </w:r>
            <w:r w:rsidR="00903B24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ициальный сайт органа</w:t>
            </w:r>
            <w:r w:rsidR="009057E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, предоставляющего услугу</w:t>
            </w:r>
          </w:p>
          <w:p w:rsidR="00E30D22" w:rsidRPr="00184E3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903B24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ЕПГУ</w:t>
            </w:r>
          </w:p>
          <w:p w:rsidR="00E30D22" w:rsidRPr="00184E3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</w:t>
            </w:r>
            <w:r w:rsidR="00903B24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</w:t>
            </w:r>
          </w:p>
          <w:p w:rsidR="00BB5F7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</w:t>
            </w:r>
            <w:r w:rsidR="00903B24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</w:t>
            </w:r>
            <w:r w:rsidR="00903B24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  <w:p w:rsidR="009057E3" w:rsidRPr="00184E35" w:rsidRDefault="009057E3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 МФЦ</w:t>
            </w:r>
          </w:p>
        </w:tc>
      </w:tr>
    </w:tbl>
    <w:p w:rsidR="003F1208" w:rsidRPr="00184E35" w:rsidRDefault="003F1208">
      <w:pPr>
        <w:rPr>
          <w:b/>
        </w:rPr>
      </w:pPr>
    </w:p>
    <w:p w:rsidR="00FE3E6F" w:rsidRPr="003616B9" w:rsidRDefault="00FE3E6F">
      <w:pPr>
        <w:rPr>
          <w:b/>
          <w:color w:val="FF0000"/>
        </w:rPr>
      </w:pPr>
    </w:p>
    <w:p w:rsidR="00FE3E6F" w:rsidRPr="003616B9" w:rsidRDefault="00FE3E6F">
      <w:pPr>
        <w:rPr>
          <w:b/>
          <w:color w:val="FF0000"/>
        </w:rPr>
      </w:pPr>
      <w:r w:rsidRPr="003616B9">
        <w:rPr>
          <w:b/>
          <w:color w:val="FF0000"/>
        </w:rPr>
        <w:br w:type="page"/>
      </w:r>
    </w:p>
    <w:p w:rsidR="00FE3E6F" w:rsidRPr="003616B9" w:rsidRDefault="00FE3E6F">
      <w:pPr>
        <w:rPr>
          <w:b/>
          <w:color w:val="FF0000"/>
        </w:rPr>
        <w:sectPr w:rsidR="00FE3E6F" w:rsidRPr="003616B9" w:rsidSect="00232AEC">
          <w:pgSz w:w="16838" w:h="11906" w:orient="landscape"/>
          <w:pgMar w:top="1134" w:right="962" w:bottom="850" w:left="1134" w:header="708" w:footer="708" w:gutter="0"/>
          <w:cols w:space="708"/>
          <w:docGrid w:linePitch="381"/>
        </w:sectPr>
      </w:pPr>
    </w:p>
    <w:p w:rsidR="00057465" w:rsidRPr="00D3122F" w:rsidRDefault="00690C28" w:rsidP="00690C28">
      <w:pPr>
        <w:jc w:val="right"/>
        <w:rPr>
          <w:b/>
        </w:rPr>
      </w:pPr>
      <w:r w:rsidRPr="00D3122F">
        <w:rPr>
          <w:b/>
        </w:rPr>
        <w:lastRenderedPageBreak/>
        <w:t>Приложение 1</w:t>
      </w:r>
    </w:p>
    <w:p w:rsidR="00792998" w:rsidRPr="003616B9" w:rsidRDefault="00792998" w:rsidP="00792998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5F334C" w:rsidRPr="005F334C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________________</w:t>
      </w:r>
      <w:r w:rsidRPr="005F334C">
        <w:rPr>
          <w:rFonts w:eastAsia="Times New Roman"/>
          <w:sz w:val="24"/>
          <w:szCs w:val="24"/>
          <w:lang w:eastAsia="ru-RU"/>
        </w:rPr>
        <w:t>_______________</w:t>
      </w:r>
    </w:p>
    <w:p w:rsidR="005F334C" w:rsidRPr="005F334C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4"/>
          <w:szCs w:val="24"/>
          <w:lang w:eastAsia="ru-RU"/>
        </w:rPr>
      </w:pPr>
      <w:r w:rsidRPr="005F334C">
        <w:rPr>
          <w:rFonts w:eastAsia="Times New Roman"/>
          <w:sz w:val="24"/>
          <w:szCs w:val="24"/>
          <w:lang w:eastAsia="ru-RU"/>
        </w:rPr>
        <w:t>(наименование ОМСУ)</w:t>
      </w:r>
    </w:p>
    <w:p w:rsidR="00E55580" w:rsidRDefault="005F334C" w:rsidP="00E5558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 _________</w:t>
      </w:r>
      <w:r w:rsidRPr="005F334C">
        <w:rPr>
          <w:rFonts w:eastAsia="Times New Roman"/>
          <w:sz w:val="24"/>
          <w:szCs w:val="24"/>
          <w:lang w:eastAsia="ru-RU"/>
        </w:rPr>
        <w:t>_____________________</w:t>
      </w:r>
    </w:p>
    <w:p w:rsidR="005F334C" w:rsidRPr="005F334C" w:rsidRDefault="00E55580" w:rsidP="00E55580">
      <w:pPr>
        <w:widowControl w:val="0"/>
        <w:autoSpaceDE w:val="0"/>
        <w:autoSpaceDN w:val="0"/>
        <w:adjustRightInd w:val="0"/>
        <w:spacing w:after="0" w:line="240" w:lineRule="auto"/>
        <w:ind w:left="4962" w:firstLine="141"/>
        <w:jc w:val="center"/>
        <w:rPr>
          <w:rFonts w:eastAsia="Times New Roman"/>
          <w:sz w:val="24"/>
          <w:szCs w:val="24"/>
          <w:lang w:eastAsia="ru-RU"/>
        </w:rPr>
      </w:pPr>
      <w:r w:rsidRPr="00E55580">
        <w:rPr>
          <w:rFonts w:eastAsia="Times New Roman"/>
          <w:sz w:val="24"/>
          <w:szCs w:val="24"/>
          <w:lang w:eastAsia="ru-RU"/>
        </w:rPr>
        <w:t>_________________________________</w:t>
      </w:r>
      <w:r w:rsidR="005F334C" w:rsidRPr="005F334C">
        <w:rPr>
          <w:rFonts w:eastAsia="Times New Roman"/>
          <w:sz w:val="24"/>
          <w:szCs w:val="24"/>
          <w:lang w:eastAsia="ru-RU"/>
        </w:rPr>
        <w:t>(Ф.И.О. индивидуального предпринимателя, наименование юридического лица</w:t>
      </w:r>
      <w:r>
        <w:rPr>
          <w:rFonts w:eastAsia="Times New Roman"/>
          <w:sz w:val="24"/>
          <w:szCs w:val="24"/>
          <w:lang w:eastAsia="ru-RU"/>
        </w:rPr>
        <w:t>, фамилия, имя, отчество (при наличии) представителя</w:t>
      </w:r>
      <w:r w:rsidR="005F334C" w:rsidRPr="005F334C">
        <w:rPr>
          <w:rFonts w:eastAsia="Times New Roman"/>
          <w:sz w:val="24"/>
          <w:szCs w:val="24"/>
          <w:lang w:eastAsia="ru-RU"/>
        </w:rPr>
        <w:t>)</w:t>
      </w:r>
    </w:p>
    <w:p w:rsidR="005F334C" w:rsidRPr="005F334C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4"/>
          <w:szCs w:val="24"/>
          <w:lang w:eastAsia="ru-RU"/>
        </w:rPr>
      </w:pPr>
    </w:p>
    <w:p w:rsidR="005F334C" w:rsidRPr="005F334C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НН __________</w:t>
      </w:r>
      <w:r w:rsidRPr="005F334C">
        <w:rPr>
          <w:rFonts w:eastAsia="Times New Roman"/>
          <w:sz w:val="24"/>
          <w:szCs w:val="24"/>
          <w:lang w:eastAsia="ru-RU"/>
        </w:rPr>
        <w:t>__________________</w:t>
      </w:r>
    </w:p>
    <w:p w:rsidR="005F334C" w:rsidRPr="005F334C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ГРН _________</w:t>
      </w:r>
      <w:r w:rsidRPr="005F334C">
        <w:rPr>
          <w:rFonts w:eastAsia="Times New Roman"/>
          <w:sz w:val="24"/>
          <w:szCs w:val="24"/>
          <w:lang w:eastAsia="ru-RU"/>
        </w:rPr>
        <w:t>__________________</w:t>
      </w:r>
    </w:p>
    <w:p w:rsidR="005F334C" w:rsidRPr="005F334C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Адрес __________</w:t>
      </w:r>
      <w:r w:rsidRPr="005F334C">
        <w:rPr>
          <w:rFonts w:eastAsia="Times New Roman"/>
          <w:sz w:val="24"/>
          <w:szCs w:val="24"/>
          <w:lang w:eastAsia="ru-RU"/>
        </w:rPr>
        <w:t>_________________</w:t>
      </w:r>
    </w:p>
    <w:p w:rsidR="005F334C" w:rsidRPr="005F334C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елефон _________</w:t>
      </w:r>
      <w:r w:rsidRPr="005F334C">
        <w:rPr>
          <w:rFonts w:eastAsia="Times New Roman"/>
          <w:sz w:val="24"/>
          <w:szCs w:val="24"/>
          <w:lang w:eastAsia="ru-RU"/>
        </w:rPr>
        <w:t>________________</w:t>
      </w:r>
    </w:p>
    <w:p w:rsidR="005F334C" w:rsidRPr="005F334C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4"/>
          <w:szCs w:val="24"/>
          <w:lang w:eastAsia="ru-RU"/>
        </w:rPr>
      </w:pPr>
    </w:p>
    <w:p w:rsidR="005F334C" w:rsidRPr="005F334C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F334C" w:rsidRPr="005F334C" w:rsidRDefault="005F334C" w:rsidP="005F334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F334C">
        <w:rPr>
          <w:rFonts w:eastAsia="Times New Roman"/>
          <w:sz w:val="24"/>
          <w:szCs w:val="24"/>
          <w:lang w:eastAsia="ru-RU"/>
        </w:rPr>
        <w:t>ЗАЯВЛЕНИЕ</w:t>
      </w:r>
    </w:p>
    <w:p w:rsidR="005F334C" w:rsidRPr="005F334C" w:rsidRDefault="005F334C" w:rsidP="005F334C">
      <w:pPr>
        <w:spacing w:after="0" w:line="240" w:lineRule="auto"/>
        <w:rPr>
          <w:rFonts w:eastAsia="Calibri"/>
          <w:sz w:val="24"/>
          <w:szCs w:val="24"/>
          <w:lang w:eastAsia="ru-RU"/>
        </w:rPr>
      </w:pPr>
    </w:p>
    <w:p w:rsidR="0048289F" w:rsidRPr="0048289F" w:rsidRDefault="0048289F" w:rsidP="00482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8289F">
        <w:rPr>
          <w:rFonts w:eastAsia="Times New Roman"/>
          <w:sz w:val="24"/>
          <w:szCs w:val="24"/>
          <w:lang w:eastAsia="ru-RU"/>
        </w:rPr>
        <w:t>Прошу выдать разрешение на организацию ярмарки для оказания услуг торговли ___________________________________________________________________________</w:t>
      </w:r>
    </w:p>
    <w:p w:rsidR="0048289F" w:rsidRPr="0048289F" w:rsidRDefault="0048289F" w:rsidP="00482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8289F">
        <w:rPr>
          <w:rFonts w:eastAsia="Times New Roman"/>
          <w:sz w:val="24"/>
          <w:szCs w:val="24"/>
          <w:lang w:eastAsia="ru-RU"/>
        </w:rPr>
        <w:t>(наименование товаров)</w:t>
      </w:r>
    </w:p>
    <w:p w:rsidR="0048289F" w:rsidRPr="0048289F" w:rsidRDefault="0048289F" w:rsidP="00482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8289F">
        <w:rPr>
          <w:rFonts w:eastAsia="Times New Roman"/>
          <w:sz w:val="24"/>
          <w:szCs w:val="24"/>
          <w:lang w:eastAsia="ru-RU"/>
        </w:rPr>
        <w:t xml:space="preserve"> ___________________________________________________________________________  Место проведения ярмарки____________________________________________________</w:t>
      </w:r>
    </w:p>
    <w:p w:rsidR="005F334C" w:rsidRPr="005F334C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F334C" w:rsidRPr="005F334C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F334C">
        <w:rPr>
          <w:rFonts w:eastAsia="Times New Roman"/>
          <w:sz w:val="24"/>
          <w:szCs w:val="24"/>
          <w:lang w:eastAsia="ru-RU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5F334C" w:rsidRPr="005F334C" w:rsidTr="007F57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4C" w:rsidRPr="005F334C" w:rsidRDefault="005F334C" w:rsidP="005F3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34C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4C" w:rsidRPr="005F334C" w:rsidRDefault="005F334C" w:rsidP="005F3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34C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4C" w:rsidRPr="005F334C" w:rsidRDefault="005F334C" w:rsidP="005F3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34C">
              <w:rPr>
                <w:rFonts w:eastAsia="Times New Roman"/>
                <w:sz w:val="24"/>
                <w:szCs w:val="24"/>
                <w:lang w:eastAsia="ru-RU"/>
              </w:rPr>
              <w:t>Кол-во (шт.)</w:t>
            </w:r>
          </w:p>
        </w:tc>
      </w:tr>
      <w:tr w:rsidR="005F334C" w:rsidRPr="005F334C" w:rsidTr="007F57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4C" w:rsidRPr="005F334C" w:rsidRDefault="005F334C" w:rsidP="005F3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4C" w:rsidRPr="005F334C" w:rsidRDefault="005F334C" w:rsidP="005F3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4C" w:rsidRPr="005F334C" w:rsidRDefault="005F334C" w:rsidP="005F3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F334C" w:rsidRPr="005F334C" w:rsidTr="007F57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4C" w:rsidRPr="005F334C" w:rsidRDefault="005F334C" w:rsidP="005F3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4C" w:rsidRPr="005F334C" w:rsidRDefault="005F334C" w:rsidP="005F3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4C" w:rsidRPr="005F334C" w:rsidRDefault="005F334C" w:rsidP="005F3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F334C" w:rsidRPr="005F334C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F334C">
        <w:rPr>
          <w:rFonts w:eastAsia="Times New Roman"/>
          <w:sz w:val="24"/>
          <w:szCs w:val="24"/>
          <w:lang w:eastAsia="ru-RU"/>
        </w:rPr>
        <w:tab/>
      </w:r>
    </w:p>
    <w:p w:rsidR="005F334C" w:rsidRPr="005F334C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5F334C" w:rsidRPr="005F334C" w:rsidRDefault="005F334C" w:rsidP="005F334C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 w:rsidRPr="005F334C">
        <w:rPr>
          <w:rFonts w:eastAsia="Times New Roman"/>
          <w:sz w:val="24"/>
          <w:szCs w:val="24"/>
        </w:rPr>
        <w:t>«_____» _____________ 20_____ года                       ______________________________</w:t>
      </w:r>
    </w:p>
    <w:p w:rsidR="005F334C" w:rsidRPr="005F334C" w:rsidRDefault="005F334C" w:rsidP="005F334C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 w:rsidRPr="005F334C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(подпись)</w:t>
      </w:r>
    </w:p>
    <w:p w:rsidR="005F334C" w:rsidRPr="005F334C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5F334C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FF0000"/>
          <w:sz w:val="24"/>
          <w:szCs w:val="24"/>
          <w:lang w:eastAsia="ru-RU"/>
        </w:rPr>
      </w:pPr>
    </w:p>
    <w:p w:rsidR="009F7766" w:rsidRDefault="009F7766" w:rsidP="005F3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FF0000"/>
          <w:sz w:val="24"/>
          <w:szCs w:val="24"/>
          <w:lang w:eastAsia="ru-RU"/>
        </w:rPr>
      </w:pPr>
    </w:p>
    <w:p w:rsidR="009F7766" w:rsidRDefault="009F7766" w:rsidP="005F3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FF0000"/>
          <w:sz w:val="24"/>
          <w:szCs w:val="24"/>
          <w:lang w:eastAsia="ru-RU"/>
        </w:rPr>
      </w:pPr>
    </w:p>
    <w:p w:rsidR="009F7766" w:rsidRDefault="009F7766" w:rsidP="005F3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FF0000"/>
          <w:sz w:val="24"/>
          <w:szCs w:val="24"/>
          <w:lang w:eastAsia="ru-RU"/>
        </w:rPr>
      </w:pPr>
    </w:p>
    <w:p w:rsidR="009F7766" w:rsidRDefault="009F7766" w:rsidP="005F3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FF0000"/>
          <w:sz w:val="24"/>
          <w:szCs w:val="24"/>
          <w:lang w:eastAsia="ru-RU"/>
        </w:rPr>
      </w:pPr>
    </w:p>
    <w:p w:rsidR="009F7766" w:rsidRDefault="009F7766" w:rsidP="005F3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FF0000"/>
          <w:sz w:val="24"/>
          <w:szCs w:val="24"/>
          <w:lang w:eastAsia="ru-RU"/>
        </w:rPr>
      </w:pPr>
    </w:p>
    <w:p w:rsidR="009F7766" w:rsidRDefault="009F7766" w:rsidP="005F3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FF0000"/>
          <w:sz w:val="24"/>
          <w:szCs w:val="24"/>
          <w:lang w:eastAsia="ru-RU"/>
        </w:rPr>
      </w:pPr>
    </w:p>
    <w:p w:rsidR="009F7766" w:rsidRDefault="009F7766" w:rsidP="005F3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FF0000"/>
          <w:sz w:val="24"/>
          <w:szCs w:val="24"/>
          <w:lang w:eastAsia="ru-RU"/>
        </w:rPr>
      </w:pPr>
    </w:p>
    <w:p w:rsidR="009F7766" w:rsidRDefault="009F7766" w:rsidP="005F3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FF0000"/>
          <w:sz w:val="24"/>
          <w:szCs w:val="24"/>
          <w:lang w:eastAsia="ru-RU"/>
        </w:rPr>
      </w:pPr>
    </w:p>
    <w:p w:rsidR="009F7766" w:rsidRDefault="009F7766" w:rsidP="005F3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FF0000"/>
          <w:sz w:val="24"/>
          <w:szCs w:val="24"/>
          <w:lang w:eastAsia="ru-RU"/>
        </w:rPr>
      </w:pPr>
    </w:p>
    <w:p w:rsidR="009F7766" w:rsidRDefault="009F7766" w:rsidP="005F3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FF0000"/>
          <w:sz w:val="24"/>
          <w:szCs w:val="24"/>
          <w:lang w:eastAsia="ru-RU"/>
        </w:rPr>
      </w:pPr>
    </w:p>
    <w:p w:rsidR="009F7766" w:rsidRDefault="009F7766" w:rsidP="005F3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FF0000"/>
          <w:sz w:val="24"/>
          <w:szCs w:val="24"/>
          <w:lang w:eastAsia="ru-RU"/>
        </w:rPr>
      </w:pPr>
    </w:p>
    <w:p w:rsidR="009F7766" w:rsidRDefault="009F7766" w:rsidP="005F3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FF0000"/>
          <w:sz w:val="24"/>
          <w:szCs w:val="24"/>
          <w:lang w:eastAsia="ru-RU"/>
        </w:rPr>
      </w:pPr>
    </w:p>
    <w:p w:rsidR="009F7766" w:rsidRDefault="009F7766" w:rsidP="005F3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FF0000"/>
          <w:sz w:val="24"/>
          <w:szCs w:val="24"/>
          <w:lang w:eastAsia="ru-RU"/>
        </w:rPr>
      </w:pPr>
    </w:p>
    <w:p w:rsidR="009F7766" w:rsidRDefault="009F7766" w:rsidP="005F3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FF0000"/>
          <w:sz w:val="24"/>
          <w:szCs w:val="24"/>
          <w:lang w:eastAsia="ru-RU"/>
        </w:rPr>
      </w:pPr>
    </w:p>
    <w:p w:rsidR="009F7766" w:rsidRDefault="009F7766" w:rsidP="005F3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FF0000"/>
          <w:sz w:val="24"/>
          <w:szCs w:val="24"/>
          <w:lang w:eastAsia="ru-RU"/>
        </w:rPr>
      </w:pPr>
    </w:p>
    <w:p w:rsidR="009F7766" w:rsidRDefault="009F7766" w:rsidP="005F3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FF0000"/>
          <w:sz w:val="24"/>
          <w:szCs w:val="24"/>
          <w:lang w:eastAsia="ru-RU"/>
        </w:rPr>
      </w:pPr>
    </w:p>
    <w:p w:rsidR="009F7766" w:rsidRDefault="009F7766" w:rsidP="005F3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FF0000"/>
          <w:sz w:val="24"/>
          <w:szCs w:val="24"/>
          <w:lang w:eastAsia="ru-RU"/>
        </w:rPr>
      </w:pPr>
    </w:p>
    <w:p w:rsidR="009F7766" w:rsidRDefault="009F7766" w:rsidP="005F3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FF0000"/>
          <w:sz w:val="24"/>
          <w:szCs w:val="24"/>
          <w:lang w:eastAsia="ru-RU"/>
        </w:rPr>
      </w:pPr>
    </w:p>
    <w:p w:rsidR="009F7766" w:rsidRDefault="009F7766" w:rsidP="005F3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FF0000"/>
          <w:sz w:val="24"/>
          <w:szCs w:val="24"/>
          <w:lang w:eastAsia="ru-RU"/>
        </w:rPr>
      </w:pPr>
    </w:p>
    <w:p w:rsidR="009F7766" w:rsidRDefault="009F7766" w:rsidP="005F3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FF0000"/>
          <w:sz w:val="24"/>
          <w:szCs w:val="24"/>
          <w:lang w:eastAsia="ru-RU"/>
        </w:rPr>
      </w:pPr>
    </w:p>
    <w:p w:rsidR="009F7766" w:rsidRDefault="009F7766" w:rsidP="005F3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FF0000"/>
          <w:sz w:val="24"/>
          <w:szCs w:val="24"/>
          <w:lang w:eastAsia="ru-RU"/>
        </w:rPr>
      </w:pPr>
    </w:p>
    <w:p w:rsidR="009F7766" w:rsidRDefault="009F7766" w:rsidP="005F3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FF0000"/>
          <w:sz w:val="24"/>
          <w:szCs w:val="24"/>
          <w:lang w:eastAsia="ru-RU"/>
        </w:rPr>
      </w:pPr>
    </w:p>
    <w:p w:rsidR="009F7766" w:rsidRPr="00D3122F" w:rsidRDefault="009F7766" w:rsidP="009F7766">
      <w:pPr>
        <w:jc w:val="right"/>
        <w:rPr>
          <w:b/>
        </w:rPr>
      </w:pPr>
      <w:r>
        <w:rPr>
          <w:b/>
        </w:rPr>
        <w:t>Приложение 2</w:t>
      </w:r>
    </w:p>
    <w:p w:rsidR="009F7766" w:rsidRPr="003616B9" w:rsidRDefault="009F7766" w:rsidP="009F7766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9F7766" w:rsidRPr="00E55580" w:rsidRDefault="009F7766" w:rsidP="009F776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В </w:t>
      </w:r>
      <w:r w:rsidRPr="00E55580">
        <w:rPr>
          <w:rFonts w:eastAsia="Times New Roman"/>
          <w:sz w:val="24"/>
          <w:szCs w:val="24"/>
          <w:u w:val="single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</w:t>
      </w:r>
      <w:r w:rsidR="00E55580">
        <w:rPr>
          <w:rFonts w:eastAsia="Times New Roman"/>
          <w:sz w:val="24"/>
          <w:szCs w:val="24"/>
          <w:lang w:eastAsia="ru-RU"/>
        </w:rPr>
        <w:t>______________________</w:t>
      </w:r>
    </w:p>
    <w:p w:rsidR="009F7766" w:rsidRPr="005F334C" w:rsidRDefault="009F7766" w:rsidP="009F7766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4"/>
          <w:szCs w:val="24"/>
          <w:lang w:eastAsia="ru-RU"/>
        </w:rPr>
      </w:pPr>
      <w:r w:rsidRPr="005F334C">
        <w:rPr>
          <w:rFonts w:eastAsia="Times New Roman"/>
          <w:sz w:val="24"/>
          <w:szCs w:val="24"/>
          <w:lang w:eastAsia="ru-RU"/>
        </w:rPr>
        <w:t>(наименование ОМСУ)</w:t>
      </w:r>
    </w:p>
    <w:p w:rsidR="009F7766" w:rsidRDefault="009F7766" w:rsidP="009F776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 __</w:t>
      </w:r>
      <w:r w:rsidRPr="009F7766">
        <w:rPr>
          <w:rFonts w:eastAsia="Times New Roman"/>
          <w:sz w:val="24"/>
          <w:szCs w:val="24"/>
          <w:u w:val="single"/>
          <w:lang w:eastAsia="ru-RU"/>
        </w:rPr>
        <w:t>ООО «Натали»</w:t>
      </w:r>
      <w:r w:rsidRPr="005F334C">
        <w:rPr>
          <w:rFonts w:eastAsia="Times New Roman"/>
          <w:sz w:val="24"/>
          <w:szCs w:val="24"/>
          <w:lang w:eastAsia="ru-RU"/>
        </w:rPr>
        <w:t>______________</w:t>
      </w:r>
    </w:p>
    <w:p w:rsidR="00E55580" w:rsidRPr="005F334C" w:rsidRDefault="00E55580" w:rsidP="009F776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</w:t>
      </w:r>
    </w:p>
    <w:p w:rsidR="009F7766" w:rsidRPr="005F334C" w:rsidRDefault="009F7766" w:rsidP="00E55580">
      <w:pPr>
        <w:widowControl w:val="0"/>
        <w:autoSpaceDE w:val="0"/>
        <w:autoSpaceDN w:val="0"/>
        <w:adjustRightInd w:val="0"/>
        <w:spacing w:after="0" w:line="240" w:lineRule="auto"/>
        <w:ind w:left="4962" w:firstLine="141"/>
        <w:jc w:val="center"/>
        <w:rPr>
          <w:rFonts w:eastAsia="Times New Roman"/>
          <w:sz w:val="24"/>
          <w:szCs w:val="24"/>
          <w:lang w:eastAsia="ru-RU"/>
        </w:rPr>
      </w:pPr>
      <w:r w:rsidRPr="005F334C">
        <w:rPr>
          <w:rFonts w:eastAsia="Times New Roman"/>
          <w:sz w:val="24"/>
          <w:szCs w:val="24"/>
          <w:lang w:eastAsia="ru-RU"/>
        </w:rPr>
        <w:t>(Ф.И.О. индивидуального предпринимателя, наименование юридического лица</w:t>
      </w:r>
      <w:r w:rsidR="00E55580">
        <w:rPr>
          <w:rFonts w:eastAsia="Times New Roman"/>
          <w:sz w:val="24"/>
          <w:szCs w:val="24"/>
          <w:lang w:eastAsia="ru-RU"/>
        </w:rPr>
        <w:t>, фамилия, имя, отчество (при наличии) представителя</w:t>
      </w:r>
      <w:r w:rsidRPr="005F334C">
        <w:rPr>
          <w:rFonts w:eastAsia="Times New Roman"/>
          <w:sz w:val="24"/>
          <w:szCs w:val="24"/>
          <w:lang w:eastAsia="ru-RU"/>
        </w:rPr>
        <w:t>)</w:t>
      </w:r>
    </w:p>
    <w:p w:rsidR="009F7766" w:rsidRPr="005F334C" w:rsidRDefault="009F7766" w:rsidP="009F7766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4"/>
          <w:szCs w:val="24"/>
          <w:lang w:eastAsia="ru-RU"/>
        </w:rPr>
      </w:pPr>
    </w:p>
    <w:p w:rsidR="009F7766" w:rsidRPr="005F334C" w:rsidRDefault="009F7766" w:rsidP="009F776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НН _</w:t>
      </w:r>
      <w:r w:rsidRPr="009F7766">
        <w:rPr>
          <w:rFonts w:eastAsia="Times New Roman"/>
          <w:sz w:val="24"/>
          <w:szCs w:val="24"/>
          <w:u w:val="single"/>
          <w:lang w:eastAsia="ru-RU"/>
        </w:rPr>
        <w:t>12365478965454</w:t>
      </w:r>
      <w:r w:rsidRPr="005F334C">
        <w:rPr>
          <w:rFonts w:eastAsia="Times New Roman"/>
          <w:sz w:val="24"/>
          <w:szCs w:val="24"/>
          <w:lang w:eastAsia="ru-RU"/>
        </w:rPr>
        <w:t>________</w:t>
      </w:r>
      <w:r>
        <w:rPr>
          <w:rFonts w:eastAsia="Times New Roman"/>
          <w:sz w:val="24"/>
          <w:szCs w:val="24"/>
          <w:lang w:eastAsia="ru-RU"/>
        </w:rPr>
        <w:t>_</w:t>
      </w:r>
      <w:r w:rsidRPr="005F334C">
        <w:rPr>
          <w:rFonts w:eastAsia="Times New Roman"/>
          <w:sz w:val="24"/>
          <w:szCs w:val="24"/>
          <w:lang w:eastAsia="ru-RU"/>
        </w:rPr>
        <w:t>____</w:t>
      </w:r>
    </w:p>
    <w:p w:rsidR="009F7766" w:rsidRPr="005F334C" w:rsidRDefault="009F7766" w:rsidP="009F776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ГРН _</w:t>
      </w:r>
      <w:r w:rsidRPr="009F7766">
        <w:rPr>
          <w:rFonts w:eastAsia="Times New Roman"/>
          <w:sz w:val="24"/>
          <w:szCs w:val="24"/>
          <w:u w:val="single"/>
          <w:lang w:eastAsia="ru-RU"/>
        </w:rPr>
        <w:t>123654799654</w:t>
      </w:r>
      <w:r>
        <w:rPr>
          <w:rFonts w:eastAsia="Times New Roman"/>
          <w:sz w:val="24"/>
          <w:szCs w:val="24"/>
          <w:lang w:eastAsia="ru-RU"/>
        </w:rPr>
        <w:t>_</w:t>
      </w:r>
      <w:r w:rsidRPr="005F334C">
        <w:rPr>
          <w:rFonts w:eastAsia="Times New Roman"/>
          <w:sz w:val="24"/>
          <w:szCs w:val="24"/>
          <w:lang w:eastAsia="ru-RU"/>
        </w:rPr>
        <w:t>_____________</w:t>
      </w:r>
    </w:p>
    <w:p w:rsidR="009F7766" w:rsidRPr="005F334C" w:rsidRDefault="009F7766" w:rsidP="009F776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Адрес _</w:t>
      </w:r>
      <w:r w:rsidRPr="009F7766">
        <w:rPr>
          <w:rFonts w:eastAsia="Times New Roman"/>
          <w:sz w:val="24"/>
          <w:szCs w:val="24"/>
          <w:u w:val="single"/>
          <w:lang w:eastAsia="ru-RU"/>
        </w:rPr>
        <w:t>г. Оха, ул. Ленина д. 1, кв. 1</w:t>
      </w:r>
      <w:r w:rsidRPr="005F334C">
        <w:rPr>
          <w:rFonts w:eastAsia="Times New Roman"/>
          <w:sz w:val="24"/>
          <w:szCs w:val="24"/>
          <w:lang w:eastAsia="ru-RU"/>
        </w:rPr>
        <w:t>__</w:t>
      </w:r>
    </w:p>
    <w:p w:rsidR="009F7766" w:rsidRPr="005F334C" w:rsidRDefault="009F7766" w:rsidP="009F776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елефон __</w:t>
      </w:r>
      <w:r w:rsidRPr="009F7766">
        <w:rPr>
          <w:rFonts w:eastAsia="Times New Roman"/>
          <w:sz w:val="24"/>
          <w:szCs w:val="24"/>
          <w:u w:val="single"/>
          <w:lang w:eastAsia="ru-RU"/>
        </w:rPr>
        <w:t>89000000000</w:t>
      </w:r>
      <w:r w:rsidRPr="005F334C">
        <w:rPr>
          <w:rFonts w:eastAsia="Times New Roman"/>
          <w:sz w:val="24"/>
          <w:szCs w:val="24"/>
          <w:lang w:eastAsia="ru-RU"/>
        </w:rPr>
        <w:t>____________</w:t>
      </w:r>
    </w:p>
    <w:p w:rsidR="009F7766" w:rsidRPr="005F334C" w:rsidRDefault="009F7766" w:rsidP="009F7766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4"/>
          <w:szCs w:val="24"/>
          <w:lang w:eastAsia="ru-RU"/>
        </w:rPr>
      </w:pPr>
    </w:p>
    <w:p w:rsidR="009F7766" w:rsidRPr="005F334C" w:rsidRDefault="009F7766" w:rsidP="009F77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F7766" w:rsidRPr="005F334C" w:rsidRDefault="009F7766" w:rsidP="009F776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F334C">
        <w:rPr>
          <w:rFonts w:eastAsia="Times New Roman"/>
          <w:sz w:val="24"/>
          <w:szCs w:val="24"/>
          <w:lang w:eastAsia="ru-RU"/>
        </w:rPr>
        <w:t>ЗАЯВЛЕНИЕ</w:t>
      </w:r>
    </w:p>
    <w:p w:rsidR="009F7766" w:rsidRPr="005F334C" w:rsidRDefault="009F7766" w:rsidP="009F7766">
      <w:pPr>
        <w:spacing w:after="0" w:line="240" w:lineRule="auto"/>
        <w:rPr>
          <w:rFonts w:eastAsia="Calibri"/>
          <w:sz w:val="24"/>
          <w:szCs w:val="24"/>
          <w:lang w:eastAsia="ru-RU"/>
        </w:rPr>
      </w:pPr>
    </w:p>
    <w:p w:rsidR="009F7766" w:rsidRPr="0048289F" w:rsidRDefault="009F7766" w:rsidP="009F7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8289F">
        <w:rPr>
          <w:rFonts w:eastAsia="Times New Roman"/>
          <w:sz w:val="24"/>
          <w:szCs w:val="24"/>
          <w:lang w:eastAsia="ru-RU"/>
        </w:rPr>
        <w:t>Прошу выдать разрешение на организацию ярмарки для оказания услуг торговли __</w:t>
      </w:r>
      <w:r w:rsidRPr="009F7766">
        <w:rPr>
          <w:rFonts w:eastAsia="Times New Roman"/>
          <w:sz w:val="24"/>
          <w:szCs w:val="24"/>
          <w:u w:val="single"/>
          <w:lang w:eastAsia="ru-RU"/>
        </w:rPr>
        <w:t>сельскохозяйственных товаров</w:t>
      </w:r>
      <w:r w:rsidRPr="0048289F">
        <w:rPr>
          <w:rFonts w:eastAsia="Times New Roman"/>
          <w:sz w:val="24"/>
          <w:szCs w:val="24"/>
          <w:lang w:eastAsia="ru-RU"/>
        </w:rPr>
        <w:t>_______________________________________________</w:t>
      </w:r>
    </w:p>
    <w:p w:rsidR="009F7766" w:rsidRPr="0048289F" w:rsidRDefault="009F7766" w:rsidP="009F7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8289F">
        <w:rPr>
          <w:rFonts w:eastAsia="Times New Roman"/>
          <w:sz w:val="24"/>
          <w:szCs w:val="24"/>
          <w:lang w:eastAsia="ru-RU"/>
        </w:rPr>
        <w:t>(наименование товаров)</w:t>
      </w:r>
    </w:p>
    <w:p w:rsidR="009F7766" w:rsidRPr="0048289F" w:rsidRDefault="009F7766" w:rsidP="009F7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8289F">
        <w:rPr>
          <w:rFonts w:eastAsia="Times New Roman"/>
          <w:sz w:val="24"/>
          <w:szCs w:val="24"/>
          <w:lang w:eastAsia="ru-RU"/>
        </w:rPr>
        <w:t xml:space="preserve"> ___________________________________________________________________________  Место проведения ярмарки_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9F7766">
        <w:rPr>
          <w:rFonts w:eastAsia="Times New Roman"/>
          <w:sz w:val="24"/>
          <w:szCs w:val="24"/>
          <w:u w:val="single"/>
          <w:lang w:eastAsia="ru-RU"/>
        </w:rPr>
        <w:t>на земельном участке, расположенном по адресу г. Оха, ул. Карла Маркса, д. 50</w:t>
      </w:r>
      <w:r>
        <w:rPr>
          <w:rFonts w:eastAsia="Times New Roman"/>
          <w:sz w:val="24"/>
          <w:szCs w:val="24"/>
          <w:lang w:eastAsia="ru-RU"/>
        </w:rPr>
        <w:t>____________________________</w:t>
      </w:r>
      <w:r w:rsidRPr="0048289F">
        <w:rPr>
          <w:rFonts w:eastAsia="Times New Roman"/>
          <w:sz w:val="24"/>
          <w:szCs w:val="24"/>
          <w:lang w:eastAsia="ru-RU"/>
        </w:rPr>
        <w:t>______________________________</w:t>
      </w:r>
    </w:p>
    <w:p w:rsidR="009F7766" w:rsidRPr="005F334C" w:rsidRDefault="009F7766" w:rsidP="009F7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9F7766" w:rsidRPr="005F334C" w:rsidRDefault="009F7766" w:rsidP="009F7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F334C">
        <w:rPr>
          <w:rFonts w:eastAsia="Times New Roman"/>
          <w:sz w:val="24"/>
          <w:szCs w:val="24"/>
          <w:lang w:eastAsia="ru-RU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9F7766" w:rsidRPr="005F334C" w:rsidTr="00533FB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66" w:rsidRPr="005F334C" w:rsidRDefault="009F7766" w:rsidP="00533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34C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66" w:rsidRPr="005F334C" w:rsidRDefault="009F7766" w:rsidP="00533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34C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66" w:rsidRPr="005F334C" w:rsidRDefault="009F7766" w:rsidP="00533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34C">
              <w:rPr>
                <w:rFonts w:eastAsia="Times New Roman"/>
                <w:sz w:val="24"/>
                <w:szCs w:val="24"/>
                <w:lang w:eastAsia="ru-RU"/>
              </w:rPr>
              <w:t>Кол-во (шт.)</w:t>
            </w:r>
          </w:p>
        </w:tc>
      </w:tr>
      <w:tr w:rsidR="009F7766" w:rsidRPr="005F334C" w:rsidTr="00533FB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66" w:rsidRPr="005F334C" w:rsidRDefault="009F7766" w:rsidP="00533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66" w:rsidRPr="005F334C" w:rsidRDefault="009F7766" w:rsidP="00533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66" w:rsidRPr="005F334C" w:rsidRDefault="009F7766" w:rsidP="00533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F7766" w:rsidRPr="005F334C" w:rsidTr="00533FB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66" w:rsidRPr="005F334C" w:rsidRDefault="009F7766" w:rsidP="00533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66" w:rsidRPr="005F334C" w:rsidRDefault="009F7766" w:rsidP="00533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66" w:rsidRPr="005F334C" w:rsidRDefault="009F7766" w:rsidP="00533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F7766" w:rsidRPr="005F334C" w:rsidRDefault="009F7766" w:rsidP="009F7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F334C">
        <w:rPr>
          <w:rFonts w:eastAsia="Times New Roman"/>
          <w:sz w:val="24"/>
          <w:szCs w:val="24"/>
          <w:lang w:eastAsia="ru-RU"/>
        </w:rPr>
        <w:tab/>
      </w:r>
    </w:p>
    <w:p w:rsidR="009F7766" w:rsidRPr="005F334C" w:rsidRDefault="009F7766" w:rsidP="009F7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9F7766" w:rsidRPr="005F334C" w:rsidRDefault="009F7766" w:rsidP="009F7766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 w:rsidRPr="005F334C">
        <w:rPr>
          <w:rFonts w:eastAsia="Times New Roman"/>
          <w:sz w:val="24"/>
          <w:szCs w:val="24"/>
        </w:rPr>
        <w:t>«_</w:t>
      </w:r>
      <w:r>
        <w:rPr>
          <w:rFonts w:eastAsia="Times New Roman"/>
          <w:sz w:val="24"/>
          <w:szCs w:val="24"/>
          <w:u w:val="single"/>
        </w:rPr>
        <w:t>01</w:t>
      </w:r>
      <w:r w:rsidRPr="005F334C">
        <w:rPr>
          <w:rFonts w:eastAsia="Times New Roman"/>
          <w:sz w:val="24"/>
          <w:szCs w:val="24"/>
        </w:rPr>
        <w:t>_» _</w:t>
      </w:r>
      <w:r>
        <w:rPr>
          <w:rFonts w:eastAsia="Times New Roman"/>
          <w:sz w:val="24"/>
          <w:szCs w:val="24"/>
          <w:u w:val="single"/>
        </w:rPr>
        <w:t>августа</w:t>
      </w:r>
      <w:r w:rsidRPr="005F334C">
        <w:rPr>
          <w:rFonts w:eastAsia="Times New Roman"/>
          <w:sz w:val="24"/>
          <w:szCs w:val="24"/>
        </w:rPr>
        <w:t>_ 20</w:t>
      </w:r>
      <w:r w:rsidRPr="009F7766">
        <w:rPr>
          <w:rFonts w:eastAsia="Times New Roman"/>
          <w:sz w:val="24"/>
          <w:szCs w:val="24"/>
          <w:u w:val="single"/>
        </w:rPr>
        <w:t>22</w:t>
      </w:r>
      <w:r w:rsidRPr="005F334C">
        <w:rPr>
          <w:rFonts w:eastAsia="Times New Roman"/>
          <w:sz w:val="24"/>
          <w:szCs w:val="24"/>
        </w:rPr>
        <w:t xml:space="preserve">__ года                   </w:t>
      </w:r>
      <w:r>
        <w:rPr>
          <w:rFonts w:eastAsia="Times New Roman"/>
          <w:sz w:val="24"/>
          <w:szCs w:val="24"/>
        </w:rPr>
        <w:t xml:space="preserve">               </w:t>
      </w:r>
      <w:r w:rsidRPr="005F334C">
        <w:rPr>
          <w:rFonts w:eastAsia="Times New Roman"/>
          <w:sz w:val="24"/>
          <w:szCs w:val="24"/>
        </w:rPr>
        <w:t xml:space="preserve">    ______________________________</w:t>
      </w:r>
    </w:p>
    <w:p w:rsidR="009F7766" w:rsidRPr="005F334C" w:rsidRDefault="009F7766" w:rsidP="009F7766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 w:rsidRPr="005F334C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(подпись)</w:t>
      </w:r>
    </w:p>
    <w:p w:rsidR="009F7766" w:rsidRPr="005F334C" w:rsidRDefault="009F7766" w:rsidP="009F7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9F7766" w:rsidRPr="005F334C" w:rsidRDefault="009F7766" w:rsidP="009F7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FF0000"/>
          <w:sz w:val="24"/>
          <w:szCs w:val="24"/>
          <w:lang w:eastAsia="ru-RU"/>
        </w:rPr>
      </w:pPr>
    </w:p>
    <w:p w:rsidR="007A1F8B" w:rsidRDefault="007A1F8B" w:rsidP="007A1F8B">
      <w:pPr>
        <w:jc w:val="right"/>
        <w:rPr>
          <w:b/>
        </w:rPr>
      </w:pPr>
    </w:p>
    <w:p w:rsidR="007A1F8B" w:rsidRDefault="007A1F8B" w:rsidP="007A1F8B">
      <w:pPr>
        <w:jc w:val="right"/>
        <w:rPr>
          <w:b/>
        </w:rPr>
      </w:pPr>
    </w:p>
    <w:p w:rsidR="007A1F8B" w:rsidRDefault="007A1F8B" w:rsidP="007A1F8B">
      <w:pPr>
        <w:jc w:val="right"/>
        <w:rPr>
          <w:b/>
        </w:rPr>
      </w:pPr>
    </w:p>
    <w:p w:rsidR="00FB2A7E" w:rsidRDefault="00FB2A7E" w:rsidP="00FB2A7E">
      <w:pPr>
        <w:jc w:val="right"/>
        <w:rPr>
          <w:b/>
        </w:rPr>
      </w:pPr>
    </w:p>
    <w:p w:rsidR="00FB2A7E" w:rsidRDefault="00FB2A7E" w:rsidP="00FB2A7E">
      <w:pPr>
        <w:jc w:val="right"/>
        <w:rPr>
          <w:b/>
        </w:rPr>
      </w:pPr>
    </w:p>
    <w:p w:rsidR="00FB2A7E" w:rsidRDefault="00FB2A7E" w:rsidP="00FB2A7E">
      <w:pPr>
        <w:jc w:val="right"/>
        <w:rPr>
          <w:b/>
        </w:rPr>
      </w:pPr>
    </w:p>
    <w:p w:rsidR="0043701D" w:rsidRDefault="00EF6387" w:rsidP="0043701D">
      <w:pPr>
        <w:spacing w:after="0"/>
      </w:pPr>
      <w:r>
        <w:lastRenderedPageBreak/>
        <w:t xml:space="preserve">Уведомление о выдаче </w:t>
      </w:r>
    </w:p>
    <w:p w:rsidR="00EF6387" w:rsidRDefault="00EF6387" w:rsidP="0043701D">
      <w:pPr>
        <w:spacing w:after="0"/>
      </w:pPr>
      <w:r>
        <w:t>разрешения на организацию ярмарки</w:t>
      </w:r>
    </w:p>
    <w:p w:rsidR="00EF6387" w:rsidRDefault="00EF6387" w:rsidP="00EF6387">
      <w:pPr>
        <w:jc w:val="center"/>
      </w:pPr>
    </w:p>
    <w:p w:rsidR="00EF6387" w:rsidRDefault="008824BF" w:rsidP="008824BF">
      <w:pPr>
        <w:ind w:firstLine="567"/>
        <w:jc w:val="both"/>
      </w:pPr>
      <w:r>
        <w:t>В соответствии с постановлением администрации муниципального образования городской округ «Озхинский»</w:t>
      </w:r>
      <w:r w:rsidR="00427E4F">
        <w:t xml:space="preserve"> от ___________ № _____  ________________________________________________________________ (указывается  Ф.И.О. индивидуального предпринимателя, наименование юридического лица) </w:t>
      </w:r>
    </w:p>
    <w:p w:rsidR="00427E4F" w:rsidRDefault="00427E4F" w:rsidP="00427E4F">
      <w:pPr>
        <w:jc w:val="both"/>
      </w:pPr>
      <w:r>
        <w:t>выдано разрешение на организацию ярмарки для оказания услуг торговли от ___________  № ______  по адресу ________________________________.</w:t>
      </w:r>
    </w:p>
    <w:p w:rsidR="00EF6387" w:rsidRDefault="00EF6387" w:rsidP="00EF6387">
      <w:pPr>
        <w:jc w:val="center"/>
      </w:pPr>
    </w:p>
    <w:p w:rsidR="00427E4F" w:rsidRDefault="00427E4F" w:rsidP="00EF6387">
      <w:pPr>
        <w:jc w:val="center"/>
      </w:pPr>
    </w:p>
    <w:p w:rsidR="00427E4F" w:rsidRDefault="00427E4F" w:rsidP="00EF6387">
      <w:pPr>
        <w:jc w:val="center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077"/>
        <w:gridCol w:w="5387"/>
      </w:tblGrid>
      <w:tr w:rsidR="00EF6387" w:rsidRPr="00FA528D" w:rsidTr="00533FB7">
        <w:tc>
          <w:tcPr>
            <w:tcW w:w="4077" w:type="dxa"/>
          </w:tcPr>
          <w:p w:rsidR="00EF6387" w:rsidRPr="00FA528D" w:rsidRDefault="00EF6387" w:rsidP="00533F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A528D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Pr="00FA528D">
              <w:rPr>
                <w:szCs w:val="28"/>
              </w:rPr>
              <w:t xml:space="preserve"> комитета по управлению  муниципальным имуществом и экономике   муниципального образования городской    округ «Охинский»</w:t>
            </w:r>
          </w:p>
        </w:tc>
        <w:tc>
          <w:tcPr>
            <w:tcW w:w="5387" w:type="dxa"/>
          </w:tcPr>
          <w:p w:rsidR="00EF6387" w:rsidRPr="00FA528D" w:rsidRDefault="00EF6387" w:rsidP="00533FB7">
            <w:pPr>
              <w:ind w:right="-108"/>
              <w:jc w:val="right"/>
              <w:rPr>
                <w:szCs w:val="28"/>
              </w:rPr>
            </w:pPr>
          </w:p>
        </w:tc>
      </w:tr>
    </w:tbl>
    <w:p w:rsidR="00EF6387" w:rsidRPr="00EF6387" w:rsidRDefault="00EF6387" w:rsidP="00EF6387">
      <w:pPr>
        <w:jc w:val="center"/>
      </w:pPr>
    </w:p>
    <w:tbl>
      <w:tblPr>
        <w:tblpPr w:leftFromText="180" w:rightFromText="180" w:vertAnchor="page" w:horzAnchor="margin" w:tblpY="785"/>
        <w:tblW w:w="9681" w:type="dxa"/>
        <w:tblLayout w:type="fixed"/>
        <w:tblLook w:val="0000" w:firstRow="0" w:lastRow="0" w:firstColumn="0" w:lastColumn="0" w:noHBand="0" w:noVBand="0"/>
      </w:tblPr>
      <w:tblGrid>
        <w:gridCol w:w="3967"/>
        <w:gridCol w:w="1285"/>
        <w:gridCol w:w="4429"/>
      </w:tblGrid>
      <w:tr w:rsidR="00FB2A7E" w:rsidTr="00533FB7">
        <w:trPr>
          <w:trHeight w:hRule="exact" w:val="949"/>
        </w:trPr>
        <w:tc>
          <w:tcPr>
            <w:tcW w:w="3967" w:type="dxa"/>
            <w:vAlign w:val="bottom"/>
          </w:tcPr>
          <w:p w:rsidR="00FB2A7E" w:rsidRDefault="00FB2A7E" w:rsidP="00533FB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6885" cy="596265"/>
                  <wp:effectExtent l="0" t="0" r="0" b="0"/>
                  <wp:docPr id="3" name="Рисунок 3" descr="ger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er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A7E" w:rsidRDefault="00FB2A7E" w:rsidP="00533FB7">
            <w:pPr>
              <w:jc w:val="center"/>
              <w:rPr>
                <w:rFonts w:ascii="Courier New" w:hAnsi="Courier New" w:cs="Courier New"/>
                <w:noProof/>
                <w:sz w:val="20"/>
              </w:rPr>
            </w:pPr>
          </w:p>
        </w:tc>
        <w:tc>
          <w:tcPr>
            <w:tcW w:w="1285" w:type="dxa"/>
          </w:tcPr>
          <w:p w:rsidR="00FB2A7E" w:rsidRDefault="00FB2A7E" w:rsidP="00533FB7">
            <w:pPr>
              <w:ind w:left="33"/>
              <w:rPr>
                <w:rFonts w:ascii="Courier New" w:hAnsi="Courier New" w:cs="Courier New"/>
                <w:noProof/>
                <w:sz w:val="20"/>
              </w:rPr>
            </w:pPr>
          </w:p>
        </w:tc>
        <w:tc>
          <w:tcPr>
            <w:tcW w:w="4429" w:type="dxa"/>
          </w:tcPr>
          <w:p w:rsidR="00FB2A7E" w:rsidRDefault="00FB2A7E" w:rsidP="00FB2A7E">
            <w:pPr>
              <w:jc w:val="right"/>
              <w:rPr>
                <w:b/>
              </w:rPr>
            </w:pPr>
            <w:r>
              <w:rPr>
                <w:b/>
              </w:rPr>
              <w:t>Приложение 3</w:t>
            </w:r>
          </w:p>
          <w:p w:rsidR="00FB2A7E" w:rsidRDefault="00FB2A7E" w:rsidP="00533FB7">
            <w:pPr>
              <w:ind w:left="5"/>
              <w:jc w:val="center"/>
              <w:rPr>
                <w:rFonts w:ascii="Courier New" w:hAnsi="Courier New" w:cs="Courier New"/>
                <w:noProof/>
                <w:sz w:val="20"/>
              </w:rPr>
            </w:pPr>
          </w:p>
        </w:tc>
      </w:tr>
      <w:tr w:rsidR="00FB2A7E" w:rsidRPr="007C4936" w:rsidTr="00FB2A7E">
        <w:trPr>
          <w:trHeight w:hRule="exact" w:val="3296"/>
        </w:trPr>
        <w:tc>
          <w:tcPr>
            <w:tcW w:w="3967" w:type="dxa"/>
          </w:tcPr>
          <w:p w:rsidR="00FB2A7E" w:rsidRDefault="00FB2A7E" w:rsidP="00FB2A7E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РОССИЙСКАЯ ФЕДЕРАЦИЯ</w:t>
            </w:r>
          </w:p>
          <w:p w:rsidR="00FB2A7E" w:rsidRDefault="00FB2A7E" w:rsidP="00FB2A7E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САХАЛИНСКАЯ ОБЛАСТЬ</w:t>
            </w:r>
          </w:p>
          <w:p w:rsidR="00FB2A7E" w:rsidRDefault="00FB2A7E" w:rsidP="00FB2A7E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</w:p>
          <w:p w:rsidR="00FB2A7E" w:rsidRDefault="00FB2A7E" w:rsidP="00FB2A7E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9B5002">
              <w:rPr>
                <w:b/>
                <w:noProof/>
                <w:sz w:val="16"/>
                <w:szCs w:val="16"/>
              </w:rPr>
              <w:t>КОМИТЕТ</w:t>
            </w:r>
          </w:p>
          <w:p w:rsidR="00FB2A7E" w:rsidRPr="009B5002" w:rsidRDefault="00FB2A7E" w:rsidP="00FB2A7E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9B5002">
              <w:rPr>
                <w:b/>
                <w:noProof/>
                <w:sz w:val="16"/>
                <w:szCs w:val="16"/>
              </w:rPr>
              <w:t xml:space="preserve"> ПО УПРАВЛЕНИЮ</w:t>
            </w:r>
          </w:p>
          <w:p w:rsidR="00FB2A7E" w:rsidRPr="009B5002" w:rsidRDefault="00FB2A7E" w:rsidP="00FB2A7E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9B5002">
              <w:rPr>
                <w:b/>
                <w:noProof/>
                <w:sz w:val="16"/>
                <w:szCs w:val="16"/>
              </w:rPr>
              <w:t>МУНИЦИПАЛЬНЫМ ИМУЩЕСТВОМ И</w:t>
            </w:r>
          </w:p>
          <w:p w:rsidR="00FB2A7E" w:rsidRDefault="00FB2A7E" w:rsidP="00FB2A7E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9B5002">
              <w:rPr>
                <w:b/>
                <w:noProof/>
                <w:sz w:val="16"/>
                <w:szCs w:val="16"/>
              </w:rPr>
              <w:t>ЭКОНОМИКЕ МУНИЦИПАЛЬНОГО ОБРАЗОВАНИЯ ГОРОДСКОЙ ОКРУГ «ОХИНСКИЙ»</w:t>
            </w:r>
          </w:p>
          <w:p w:rsidR="00FB2A7E" w:rsidRPr="00EC718D" w:rsidRDefault="00FB2A7E" w:rsidP="00533FB7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EC718D">
              <w:rPr>
                <w:b/>
                <w:noProof/>
                <w:sz w:val="16"/>
                <w:szCs w:val="16"/>
              </w:rPr>
              <w:t>(КУМИиЭ МО ГОРОДСКОЙ ОКРУГ «ОХИНСКИЙ»)</w:t>
            </w:r>
          </w:p>
          <w:p w:rsidR="00FB2A7E" w:rsidRDefault="00FB2A7E" w:rsidP="00FB2A7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 д.13, г. Оха, Сахалинская обл., 694490</w:t>
            </w:r>
          </w:p>
          <w:p w:rsidR="00FB2A7E" w:rsidRPr="001B0724" w:rsidRDefault="00FB2A7E" w:rsidP="00FB2A7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omitet</w:t>
            </w:r>
            <w:r w:rsidRPr="001B072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okha</w:t>
            </w:r>
            <w:r w:rsidRPr="001B0724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akhalin</w:t>
            </w:r>
            <w:r w:rsidRPr="001B072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</w:p>
          <w:p w:rsidR="00FB2A7E" w:rsidRPr="007C4936" w:rsidRDefault="00FB2A7E" w:rsidP="00FB2A7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</w:t>
            </w:r>
            <w:r w:rsidRPr="007C493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/Факс</w:t>
            </w:r>
            <w:r w:rsidRPr="007C4936">
              <w:rPr>
                <w:sz w:val="16"/>
                <w:szCs w:val="16"/>
              </w:rPr>
              <w:t xml:space="preserve">: </w:t>
            </w:r>
            <w:r w:rsidRPr="001B0724">
              <w:rPr>
                <w:sz w:val="16"/>
                <w:szCs w:val="16"/>
              </w:rPr>
              <w:t>8</w:t>
            </w:r>
            <w:r w:rsidRPr="007C4936">
              <w:rPr>
                <w:sz w:val="16"/>
                <w:szCs w:val="16"/>
              </w:rPr>
              <w:t>(42437) 2 21 72</w:t>
            </w:r>
          </w:p>
          <w:p w:rsidR="00FB2A7E" w:rsidRPr="00FB2A7E" w:rsidRDefault="00FB2A7E" w:rsidP="00FB2A7E">
            <w:pPr>
              <w:spacing w:after="0"/>
              <w:jc w:val="center"/>
              <w:rPr>
                <w:noProof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FB2A7E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FB2A7E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komitet</w:t>
            </w:r>
            <w:r w:rsidRPr="00FB2A7E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okha</w:t>
            </w:r>
            <w:r w:rsidRPr="00FB2A7E">
              <w:rPr>
                <w:sz w:val="16"/>
                <w:szCs w:val="16"/>
                <w:lang w:val="en-US"/>
              </w:rPr>
              <w:t>@</w:t>
            </w:r>
            <w:r>
              <w:rPr>
                <w:sz w:val="16"/>
                <w:szCs w:val="16"/>
                <w:lang w:val="en-US"/>
              </w:rPr>
              <w:t>sakhalin</w:t>
            </w:r>
            <w:r w:rsidRPr="00FB2A7E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</w:p>
        </w:tc>
        <w:tc>
          <w:tcPr>
            <w:tcW w:w="1285" w:type="dxa"/>
          </w:tcPr>
          <w:p w:rsidR="00FB2A7E" w:rsidRPr="00FB2A7E" w:rsidRDefault="00FB2A7E" w:rsidP="00533FB7">
            <w:pPr>
              <w:ind w:left="33"/>
              <w:rPr>
                <w:noProof/>
                <w:sz w:val="20"/>
                <w:lang w:val="en-US"/>
              </w:rPr>
            </w:pPr>
          </w:p>
        </w:tc>
        <w:tc>
          <w:tcPr>
            <w:tcW w:w="4429" w:type="dxa"/>
          </w:tcPr>
          <w:p w:rsidR="00FB2A7E" w:rsidRPr="000654D9" w:rsidRDefault="00FB2A7E" w:rsidP="00533FB7">
            <w:pPr>
              <w:ind w:left="6"/>
              <w:rPr>
                <w:szCs w:val="28"/>
              </w:rPr>
            </w:pPr>
            <w:r>
              <w:rPr>
                <w:noProof/>
                <w:szCs w:val="28"/>
              </w:rPr>
              <w:t>Кому:</w:t>
            </w:r>
          </w:p>
          <w:p w:rsidR="00FB2A7E" w:rsidRPr="007C4936" w:rsidRDefault="00FB2A7E" w:rsidP="00533FB7">
            <w:pPr>
              <w:ind w:left="5"/>
              <w:rPr>
                <w:noProof/>
                <w:szCs w:val="24"/>
              </w:rPr>
            </w:pPr>
          </w:p>
        </w:tc>
      </w:tr>
      <w:tr w:rsidR="00FB2A7E" w:rsidTr="00FB2A7E">
        <w:trPr>
          <w:trHeight w:val="437"/>
        </w:trPr>
        <w:tc>
          <w:tcPr>
            <w:tcW w:w="3967" w:type="dxa"/>
          </w:tcPr>
          <w:p w:rsidR="00FB2A7E" w:rsidRPr="00FB2A7E" w:rsidRDefault="00FB2A7E" w:rsidP="00FB2A7E">
            <w:pPr>
              <w:rPr>
                <w:noProof/>
                <w:sz w:val="24"/>
                <w:szCs w:val="24"/>
                <w:u w:val="single"/>
              </w:rPr>
            </w:pPr>
            <w:r w:rsidRPr="00FB2A7E">
              <w:rPr>
                <w:noProof/>
                <w:sz w:val="24"/>
                <w:szCs w:val="24"/>
              </w:rPr>
              <w:t>__________   № ______________</w:t>
            </w:r>
          </w:p>
        </w:tc>
        <w:tc>
          <w:tcPr>
            <w:tcW w:w="1285" w:type="dxa"/>
          </w:tcPr>
          <w:p w:rsidR="00FB2A7E" w:rsidRPr="006C27E5" w:rsidRDefault="00FB2A7E" w:rsidP="00FB2A7E">
            <w:pPr>
              <w:rPr>
                <w:noProof/>
                <w:szCs w:val="24"/>
              </w:rPr>
            </w:pPr>
          </w:p>
        </w:tc>
        <w:tc>
          <w:tcPr>
            <w:tcW w:w="4429" w:type="dxa"/>
          </w:tcPr>
          <w:p w:rsidR="00FB2A7E" w:rsidRPr="006C27E5" w:rsidRDefault="00FB2A7E" w:rsidP="00533FB7">
            <w:pPr>
              <w:ind w:left="5"/>
              <w:rPr>
                <w:noProof/>
                <w:szCs w:val="24"/>
              </w:rPr>
            </w:pPr>
          </w:p>
        </w:tc>
      </w:tr>
      <w:tr w:rsidR="00FB2A7E" w:rsidTr="00FB2A7E">
        <w:trPr>
          <w:trHeight w:hRule="exact" w:val="267"/>
        </w:trPr>
        <w:tc>
          <w:tcPr>
            <w:tcW w:w="3967" w:type="dxa"/>
          </w:tcPr>
          <w:p w:rsidR="00FB2A7E" w:rsidRPr="0047187F" w:rsidRDefault="00FB2A7E" w:rsidP="00FB2A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85" w:type="dxa"/>
          </w:tcPr>
          <w:p w:rsidR="00FB2A7E" w:rsidRDefault="00FB2A7E" w:rsidP="00533FB7">
            <w:pPr>
              <w:ind w:left="33"/>
              <w:rPr>
                <w:noProof/>
                <w:sz w:val="20"/>
              </w:rPr>
            </w:pPr>
          </w:p>
        </w:tc>
        <w:tc>
          <w:tcPr>
            <w:tcW w:w="4429" w:type="dxa"/>
          </w:tcPr>
          <w:p w:rsidR="00FB2A7E" w:rsidRPr="006C27E5" w:rsidRDefault="00FB2A7E" w:rsidP="00533FB7">
            <w:pPr>
              <w:ind w:left="5"/>
              <w:rPr>
                <w:noProof/>
                <w:szCs w:val="24"/>
              </w:rPr>
            </w:pPr>
          </w:p>
        </w:tc>
      </w:tr>
    </w:tbl>
    <w:p w:rsidR="00EF6387" w:rsidRDefault="00EF6387" w:rsidP="00EF6387">
      <w:pPr>
        <w:rPr>
          <w:b/>
        </w:rPr>
      </w:pPr>
    </w:p>
    <w:p w:rsidR="00EF6387" w:rsidRDefault="00EF6387" w:rsidP="00EF6387">
      <w:pPr>
        <w:jc w:val="center"/>
      </w:pPr>
    </w:p>
    <w:p w:rsidR="00EF6387" w:rsidRDefault="00EF6387" w:rsidP="00EF6387">
      <w:pPr>
        <w:jc w:val="center"/>
      </w:pPr>
    </w:p>
    <w:p w:rsidR="00EF6387" w:rsidRDefault="00EF6387" w:rsidP="00EF6387">
      <w:pPr>
        <w:jc w:val="center"/>
      </w:pPr>
    </w:p>
    <w:p w:rsidR="00EF6387" w:rsidRDefault="00EF6387" w:rsidP="00EF6387">
      <w:pPr>
        <w:jc w:val="center"/>
      </w:pPr>
    </w:p>
    <w:p w:rsidR="0043701D" w:rsidRDefault="00EF6387" w:rsidP="0043701D">
      <w:pPr>
        <w:spacing w:after="0"/>
      </w:pPr>
      <w:r>
        <w:lastRenderedPageBreak/>
        <w:t xml:space="preserve">Уведомление о выдаче </w:t>
      </w:r>
    </w:p>
    <w:p w:rsidR="00EF6387" w:rsidRDefault="00EF6387" w:rsidP="0043701D">
      <w:pPr>
        <w:spacing w:after="0"/>
      </w:pPr>
      <w:r>
        <w:t>разрешения на организацию ярмарок</w:t>
      </w:r>
    </w:p>
    <w:p w:rsidR="00EF6387" w:rsidRDefault="00EF6387" w:rsidP="00EF6387">
      <w:pPr>
        <w:jc w:val="center"/>
      </w:pPr>
    </w:p>
    <w:p w:rsidR="00EF6387" w:rsidRDefault="00EF6387" w:rsidP="00EF6387">
      <w:pPr>
        <w:jc w:val="center"/>
      </w:pPr>
      <w:r>
        <w:t>Уважаемый Иван Иванович!</w:t>
      </w:r>
    </w:p>
    <w:p w:rsidR="00EF6387" w:rsidRDefault="00EF6387" w:rsidP="00EF6387">
      <w:pPr>
        <w:jc w:val="both"/>
      </w:pPr>
    </w:p>
    <w:p w:rsidR="00EF6387" w:rsidRDefault="00EF6387" w:rsidP="004928FF">
      <w:pPr>
        <w:ind w:firstLine="567"/>
        <w:jc w:val="both"/>
      </w:pPr>
      <w:r>
        <w:t>В соот</w:t>
      </w:r>
      <w:r w:rsidR="004928FF">
        <w:t>ветствии с постановлением администрации муниципального образования городской округ «Охинский»  от 11.11.1111 № 11 обществу с ограниченной ответственностью «Натали» выдано разрешение на организацию ярмарки от 22.22.2222 № 22 по адресу г. Оха, ул. Карла Маркса, д. 50.</w:t>
      </w:r>
    </w:p>
    <w:p w:rsidR="00EF6387" w:rsidRDefault="00EF6387" w:rsidP="00EF6387">
      <w:pPr>
        <w:jc w:val="center"/>
      </w:pPr>
    </w:p>
    <w:p w:rsidR="004928FF" w:rsidRDefault="004928FF" w:rsidP="00EF6387">
      <w:pPr>
        <w:jc w:val="center"/>
      </w:pPr>
    </w:p>
    <w:p w:rsidR="004928FF" w:rsidRDefault="004928FF" w:rsidP="00EF6387">
      <w:pPr>
        <w:jc w:val="center"/>
      </w:pPr>
    </w:p>
    <w:p w:rsidR="004928FF" w:rsidRDefault="004928FF" w:rsidP="00EF6387">
      <w:pPr>
        <w:jc w:val="center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077"/>
        <w:gridCol w:w="5387"/>
      </w:tblGrid>
      <w:tr w:rsidR="00EF6387" w:rsidRPr="00FA528D" w:rsidTr="00533FB7">
        <w:tc>
          <w:tcPr>
            <w:tcW w:w="4077" w:type="dxa"/>
          </w:tcPr>
          <w:p w:rsidR="00EF6387" w:rsidRPr="00FA528D" w:rsidRDefault="00EF6387" w:rsidP="00533F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A528D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Pr="00FA528D">
              <w:rPr>
                <w:szCs w:val="28"/>
              </w:rPr>
              <w:t xml:space="preserve"> комитета по управлению  муниципальным имуществом и экономике   муниципального образования городской    округ «Охинский»</w:t>
            </w:r>
          </w:p>
        </w:tc>
        <w:tc>
          <w:tcPr>
            <w:tcW w:w="5387" w:type="dxa"/>
          </w:tcPr>
          <w:p w:rsidR="00EF6387" w:rsidRPr="00FA528D" w:rsidRDefault="00EF6387" w:rsidP="00533FB7">
            <w:pPr>
              <w:ind w:right="-108"/>
              <w:jc w:val="right"/>
              <w:rPr>
                <w:szCs w:val="28"/>
              </w:rPr>
            </w:pPr>
          </w:p>
        </w:tc>
      </w:tr>
    </w:tbl>
    <w:p w:rsidR="00EF6387" w:rsidRPr="00EF6387" w:rsidRDefault="00EF6387" w:rsidP="00EF6387">
      <w:pPr>
        <w:jc w:val="center"/>
      </w:pPr>
    </w:p>
    <w:tbl>
      <w:tblPr>
        <w:tblpPr w:leftFromText="180" w:rightFromText="180" w:vertAnchor="page" w:horzAnchor="margin" w:tblpY="785"/>
        <w:tblW w:w="9681" w:type="dxa"/>
        <w:tblLayout w:type="fixed"/>
        <w:tblLook w:val="0000" w:firstRow="0" w:lastRow="0" w:firstColumn="0" w:lastColumn="0" w:noHBand="0" w:noVBand="0"/>
      </w:tblPr>
      <w:tblGrid>
        <w:gridCol w:w="3967"/>
        <w:gridCol w:w="1285"/>
        <w:gridCol w:w="4429"/>
      </w:tblGrid>
      <w:tr w:rsidR="00EF6387" w:rsidTr="00533FB7">
        <w:trPr>
          <w:trHeight w:hRule="exact" w:val="949"/>
        </w:trPr>
        <w:tc>
          <w:tcPr>
            <w:tcW w:w="3967" w:type="dxa"/>
            <w:vAlign w:val="bottom"/>
          </w:tcPr>
          <w:p w:rsidR="00EF6387" w:rsidRDefault="00EF6387" w:rsidP="00533FB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40AE96" wp14:editId="18768B28">
                  <wp:extent cx="476885" cy="596265"/>
                  <wp:effectExtent l="0" t="0" r="0" b="0"/>
                  <wp:docPr id="4" name="Рисунок 4" descr="ger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er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387" w:rsidRDefault="00EF6387" w:rsidP="00533FB7">
            <w:pPr>
              <w:jc w:val="center"/>
              <w:rPr>
                <w:rFonts w:ascii="Courier New" w:hAnsi="Courier New" w:cs="Courier New"/>
                <w:noProof/>
                <w:sz w:val="20"/>
              </w:rPr>
            </w:pPr>
          </w:p>
        </w:tc>
        <w:tc>
          <w:tcPr>
            <w:tcW w:w="1285" w:type="dxa"/>
          </w:tcPr>
          <w:p w:rsidR="00EF6387" w:rsidRDefault="00EF6387" w:rsidP="00533FB7">
            <w:pPr>
              <w:ind w:left="33"/>
              <w:rPr>
                <w:rFonts w:ascii="Courier New" w:hAnsi="Courier New" w:cs="Courier New"/>
                <w:noProof/>
                <w:sz w:val="20"/>
              </w:rPr>
            </w:pPr>
          </w:p>
        </w:tc>
        <w:tc>
          <w:tcPr>
            <w:tcW w:w="4429" w:type="dxa"/>
          </w:tcPr>
          <w:p w:rsidR="00EF6387" w:rsidRDefault="00EF6387" w:rsidP="00533FB7">
            <w:pPr>
              <w:jc w:val="right"/>
              <w:rPr>
                <w:b/>
              </w:rPr>
            </w:pPr>
            <w:r>
              <w:rPr>
                <w:b/>
              </w:rPr>
              <w:t>Приложение 4</w:t>
            </w:r>
          </w:p>
          <w:p w:rsidR="00EF6387" w:rsidRDefault="00EF6387" w:rsidP="00533FB7">
            <w:pPr>
              <w:ind w:left="5"/>
              <w:jc w:val="center"/>
              <w:rPr>
                <w:rFonts w:ascii="Courier New" w:hAnsi="Courier New" w:cs="Courier New"/>
                <w:noProof/>
                <w:sz w:val="20"/>
              </w:rPr>
            </w:pPr>
          </w:p>
        </w:tc>
      </w:tr>
      <w:tr w:rsidR="00EF6387" w:rsidRPr="007C4936" w:rsidTr="00533FB7">
        <w:trPr>
          <w:trHeight w:hRule="exact" w:val="3296"/>
        </w:trPr>
        <w:tc>
          <w:tcPr>
            <w:tcW w:w="3967" w:type="dxa"/>
          </w:tcPr>
          <w:p w:rsidR="00EF6387" w:rsidRDefault="00EF6387" w:rsidP="00533FB7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РОССИЙСКАЯ ФЕДЕРАЦИЯ</w:t>
            </w:r>
          </w:p>
          <w:p w:rsidR="00EF6387" w:rsidRDefault="00EF6387" w:rsidP="00533FB7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САХАЛИНСКАЯ ОБЛАСТЬ</w:t>
            </w:r>
          </w:p>
          <w:p w:rsidR="00EF6387" w:rsidRDefault="00EF6387" w:rsidP="00533FB7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</w:p>
          <w:p w:rsidR="00EF6387" w:rsidRDefault="00EF6387" w:rsidP="00533FB7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9B5002">
              <w:rPr>
                <w:b/>
                <w:noProof/>
                <w:sz w:val="16"/>
                <w:szCs w:val="16"/>
              </w:rPr>
              <w:t>КОМИТЕТ</w:t>
            </w:r>
          </w:p>
          <w:p w:rsidR="00EF6387" w:rsidRPr="009B5002" w:rsidRDefault="00EF6387" w:rsidP="00533FB7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9B5002">
              <w:rPr>
                <w:b/>
                <w:noProof/>
                <w:sz w:val="16"/>
                <w:szCs w:val="16"/>
              </w:rPr>
              <w:t xml:space="preserve"> ПО УПРАВЛЕНИЮ</w:t>
            </w:r>
          </w:p>
          <w:p w:rsidR="00EF6387" w:rsidRPr="009B5002" w:rsidRDefault="00EF6387" w:rsidP="00533FB7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9B5002">
              <w:rPr>
                <w:b/>
                <w:noProof/>
                <w:sz w:val="16"/>
                <w:szCs w:val="16"/>
              </w:rPr>
              <w:t>МУНИЦИПАЛЬНЫМ ИМУЩЕСТВОМ И</w:t>
            </w:r>
          </w:p>
          <w:p w:rsidR="00EF6387" w:rsidRDefault="00EF6387" w:rsidP="00533FB7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9B5002">
              <w:rPr>
                <w:b/>
                <w:noProof/>
                <w:sz w:val="16"/>
                <w:szCs w:val="16"/>
              </w:rPr>
              <w:t>ЭКОНОМИКЕ МУНИЦИПАЛЬНОГО ОБРАЗОВАНИЯ ГОРОДСКОЙ ОКРУГ «ОХИНСКИЙ»</w:t>
            </w:r>
          </w:p>
          <w:p w:rsidR="00EF6387" w:rsidRPr="00EC718D" w:rsidRDefault="00EF6387" w:rsidP="00533FB7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EC718D">
              <w:rPr>
                <w:b/>
                <w:noProof/>
                <w:sz w:val="16"/>
                <w:szCs w:val="16"/>
              </w:rPr>
              <w:t>(КУМИиЭ МО ГОРОДСКОЙ ОКРУГ «ОХИНСКИЙ»)</w:t>
            </w:r>
          </w:p>
          <w:p w:rsidR="00EF6387" w:rsidRDefault="00EF6387" w:rsidP="00533FB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 д.13, г. Оха, Сахалинская обл., 694490</w:t>
            </w:r>
          </w:p>
          <w:p w:rsidR="00EF6387" w:rsidRPr="001B0724" w:rsidRDefault="00EF6387" w:rsidP="00533FB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omitet</w:t>
            </w:r>
            <w:r w:rsidRPr="001B072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okha</w:t>
            </w:r>
            <w:r w:rsidRPr="001B0724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akhalin</w:t>
            </w:r>
            <w:r w:rsidRPr="001B072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</w:p>
          <w:p w:rsidR="00EF6387" w:rsidRPr="007C4936" w:rsidRDefault="00EF6387" w:rsidP="00533FB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</w:t>
            </w:r>
            <w:r w:rsidRPr="007C493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/Факс</w:t>
            </w:r>
            <w:r w:rsidRPr="007C4936">
              <w:rPr>
                <w:sz w:val="16"/>
                <w:szCs w:val="16"/>
              </w:rPr>
              <w:t xml:space="preserve">: </w:t>
            </w:r>
            <w:r w:rsidRPr="001B0724">
              <w:rPr>
                <w:sz w:val="16"/>
                <w:szCs w:val="16"/>
              </w:rPr>
              <w:t>8</w:t>
            </w:r>
            <w:r w:rsidRPr="007C4936">
              <w:rPr>
                <w:sz w:val="16"/>
                <w:szCs w:val="16"/>
              </w:rPr>
              <w:t>(42437) 2 21 72</w:t>
            </w:r>
          </w:p>
          <w:p w:rsidR="00EF6387" w:rsidRPr="00FB2A7E" w:rsidRDefault="00EF6387" w:rsidP="00533FB7">
            <w:pPr>
              <w:spacing w:after="0"/>
              <w:jc w:val="center"/>
              <w:rPr>
                <w:noProof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FB2A7E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FB2A7E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komitet</w:t>
            </w:r>
            <w:r w:rsidRPr="00FB2A7E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okha</w:t>
            </w:r>
            <w:r w:rsidRPr="00FB2A7E">
              <w:rPr>
                <w:sz w:val="16"/>
                <w:szCs w:val="16"/>
                <w:lang w:val="en-US"/>
              </w:rPr>
              <w:t>@</w:t>
            </w:r>
            <w:r>
              <w:rPr>
                <w:sz w:val="16"/>
                <w:szCs w:val="16"/>
                <w:lang w:val="en-US"/>
              </w:rPr>
              <w:t>sakhalin</w:t>
            </w:r>
            <w:r w:rsidRPr="00FB2A7E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</w:p>
        </w:tc>
        <w:tc>
          <w:tcPr>
            <w:tcW w:w="1285" w:type="dxa"/>
          </w:tcPr>
          <w:p w:rsidR="00EF6387" w:rsidRPr="00FB2A7E" w:rsidRDefault="00EF6387" w:rsidP="00533FB7">
            <w:pPr>
              <w:ind w:left="33"/>
              <w:rPr>
                <w:noProof/>
                <w:sz w:val="20"/>
                <w:lang w:val="en-US"/>
              </w:rPr>
            </w:pPr>
          </w:p>
        </w:tc>
        <w:tc>
          <w:tcPr>
            <w:tcW w:w="4429" w:type="dxa"/>
          </w:tcPr>
          <w:p w:rsidR="00EF6387" w:rsidRDefault="00EF6387" w:rsidP="00533FB7">
            <w:pPr>
              <w:ind w:left="6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Кому: Директору ООО «Натали»</w:t>
            </w:r>
          </w:p>
          <w:p w:rsidR="00EF6387" w:rsidRPr="000654D9" w:rsidRDefault="00EF6387" w:rsidP="00533FB7">
            <w:pPr>
              <w:ind w:left="6"/>
              <w:rPr>
                <w:szCs w:val="28"/>
              </w:rPr>
            </w:pPr>
            <w:r>
              <w:rPr>
                <w:noProof/>
                <w:szCs w:val="28"/>
              </w:rPr>
              <w:t>Иванову И.И.</w:t>
            </w:r>
          </w:p>
          <w:p w:rsidR="00EF6387" w:rsidRPr="007C4936" w:rsidRDefault="00EF6387" w:rsidP="00533FB7">
            <w:pPr>
              <w:ind w:left="5"/>
              <w:rPr>
                <w:noProof/>
                <w:szCs w:val="24"/>
              </w:rPr>
            </w:pPr>
          </w:p>
        </w:tc>
      </w:tr>
      <w:tr w:rsidR="00EF6387" w:rsidTr="00533FB7">
        <w:trPr>
          <w:trHeight w:val="437"/>
        </w:trPr>
        <w:tc>
          <w:tcPr>
            <w:tcW w:w="3967" w:type="dxa"/>
          </w:tcPr>
          <w:p w:rsidR="00EF6387" w:rsidRPr="00FB2A7E" w:rsidRDefault="00EF6387" w:rsidP="00533FB7">
            <w:pPr>
              <w:rPr>
                <w:noProof/>
                <w:sz w:val="24"/>
                <w:szCs w:val="24"/>
                <w:u w:val="single"/>
              </w:rPr>
            </w:pPr>
            <w:r w:rsidRPr="00FB2A7E">
              <w:rPr>
                <w:noProof/>
                <w:sz w:val="24"/>
                <w:szCs w:val="24"/>
              </w:rPr>
              <w:t>__________   № ______________</w:t>
            </w:r>
          </w:p>
        </w:tc>
        <w:tc>
          <w:tcPr>
            <w:tcW w:w="1285" w:type="dxa"/>
          </w:tcPr>
          <w:p w:rsidR="00EF6387" w:rsidRPr="006C27E5" w:rsidRDefault="00EF6387" w:rsidP="00533FB7">
            <w:pPr>
              <w:rPr>
                <w:noProof/>
                <w:szCs w:val="24"/>
              </w:rPr>
            </w:pPr>
          </w:p>
        </w:tc>
        <w:tc>
          <w:tcPr>
            <w:tcW w:w="4429" w:type="dxa"/>
          </w:tcPr>
          <w:p w:rsidR="00EF6387" w:rsidRPr="006C27E5" w:rsidRDefault="00EF6387" w:rsidP="00533FB7">
            <w:pPr>
              <w:ind w:left="5"/>
              <w:rPr>
                <w:noProof/>
                <w:szCs w:val="24"/>
              </w:rPr>
            </w:pPr>
          </w:p>
        </w:tc>
      </w:tr>
      <w:tr w:rsidR="00EF6387" w:rsidTr="00533FB7">
        <w:trPr>
          <w:trHeight w:hRule="exact" w:val="267"/>
        </w:trPr>
        <w:tc>
          <w:tcPr>
            <w:tcW w:w="3967" w:type="dxa"/>
          </w:tcPr>
          <w:p w:rsidR="00EF6387" w:rsidRPr="0047187F" w:rsidRDefault="00EF6387" w:rsidP="00533F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85" w:type="dxa"/>
          </w:tcPr>
          <w:p w:rsidR="00EF6387" w:rsidRDefault="00EF6387" w:rsidP="00533FB7">
            <w:pPr>
              <w:ind w:left="33"/>
              <w:rPr>
                <w:noProof/>
                <w:sz w:val="20"/>
              </w:rPr>
            </w:pPr>
          </w:p>
        </w:tc>
        <w:tc>
          <w:tcPr>
            <w:tcW w:w="4429" w:type="dxa"/>
          </w:tcPr>
          <w:p w:rsidR="00EF6387" w:rsidRPr="006C27E5" w:rsidRDefault="00EF6387" w:rsidP="00533FB7">
            <w:pPr>
              <w:ind w:left="5"/>
              <w:rPr>
                <w:noProof/>
                <w:szCs w:val="24"/>
              </w:rPr>
            </w:pPr>
          </w:p>
        </w:tc>
      </w:tr>
    </w:tbl>
    <w:p w:rsidR="00EF6387" w:rsidRPr="0047187F" w:rsidRDefault="00EF6387" w:rsidP="00EF6387">
      <w:pPr>
        <w:spacing w:line="360" w:lineRule="auto"/>
        <w:rPr>
          <w:rFonts w:ascii="Bookman Old Style" w:hAnsi="Bookman Old Style"/>
          <w:sz w:val="10"/>
          <w:szCs w:val="10"/>
        </w:rPr>
      </w:pPr>
    </w:p>
    <w:p w:rsidR="0043701D" w:rsidRDefault="0043701D" w:rsidP="0043701D">
      <w:pPr>
        <w:rPr>
          <w:b/>
        </w:rPr>
      </w:pPr>
    </w:p>
    <w:p w:rsidR="0043701D" w:rsidRDefault="0043701D" w:rsidP="0043701D">
      <w:pPr>
        <w:jc w:val="center"/>
      </w:pPr>
    </w:p>
    <w:p w:rsidR="0043701D" w:rsidRDefault="0043701D" w:rsidP="0043701D">
      <w:pPr>
        <w:jc w:val="center"/>
      </w:pPr>
    </w:p>
    <w:p w:rsidR="0043701D" w:rsidRDefault="0043701D" w:rsidP="0043701D">
      <w:pPr>
        <w:spacing w:after="0"/>
      </w:pPr>
      <w:r>
        <w:lastRenderedPageBreak/>
        <w:t xml:space="preserve">Уведомление об отказе в выдаче </w:t>
      </w:r>
    </w:p>
    <w:p w:rsidR="0043701D" w:rsidRDefault="0043701D" w:rsidP="0043701D">
      <w:pPr>
        <w:spacing w:after="0"/>
      </w:pPr>
      <w:r>
        <w:t>разрешения на организацию ярмарки</w:t>
      </w:r>
    </w:p>
    <w:p w:rsidR="0043701D" w:rsidRDefault="0043701D" w:rsidP="0043701D">
      <w:pPr>
        <w:jc w:val="center"/>
      </w:pPr>
    </w:p>
    <w:p w:rsidR="008C3BB8" w:rsidRDefault="008C3BB8" w:rsidP="008C3BB8">
      <w:pPr>
        <w:spacing w:after="0"/>
        <w:ind w:firstLine="567"/>
        <w:jc w:val="both"/>
      </w:pPr>
      <w:r w:rsidRPr="00091135">
        <w:rPr>
          <w:szCs w:val="28"/>
        </w:rPr>
        <w:t xml:space="preserve">Рассмотрев документы </w:t>
      </w:r>
      <w:r>
        <w:rPr>
          <w:szCs w:val="28"/>
        </w:rPr>
        <w:t>________________________________________</w:t>
      </w:r>
      <w:r w:rsidRPr="00091135">
        <w:rPr>
          <w:szCs w:val="28"/>
        </w:rPr>
        <w:t xml:space="preserve"> </w:t>
      </w:r>
      <w:r>
        <w:t>(указывается  Ф.И.О. индивидуального предпринимателя, наименование юридического лица)</w:t>
      </w:r>
    </w:p>
    <w:p w:rsidR="008C3BB8" w:rsidRDefault="008C3BB8" w:rsidP="00A108F1">
      <w:pPr>
        <w:spacing w:after="0"/>
        <w:jc w:val="both"/>
        <w:rPr>
          <w:szCs w:val="28"/>
        </w:rPr>
      </w:pPr>
      <w:r w:rsidRPr="00091135">
        <w:rPr>
          <w:szCs w:val="28"/>
        </w:rPr>
        <w:t>на выдачу разрешения на организацию ярмарки</w:t>
      </w:r>
      <w:r w:rsidR="00A108F1">
        <w:rPr>
          <w:szCs w:val="28"/>
        </w:rPr>
        <w:t xml:space="preserve"> для оказания услуг торговли</w:t>
      </w:r>
      <w:r w:rsidRPr="00091135">
        <w:rPr>
          <w:szCs w:val="28"/>
        </w:rPr>
        <w:t>, комитет по управлению муниципальным имуществом и экономике муниципального образования городской округ «Охинский» отказывает в предоставлении муниципальной услуги по следующей причине:</w:t>
      </w:r>
    </w:p>
    <w:p w:rsidR="00A108F1" w:rsidRDefault="00A108F1" w:rsidP="00A108F1">
      <w:pPr>
        <w:spacing w:after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43701D" w:rsidRDefault="0043701D" w:rsidP="0043701D">
      <w:pPr>
        <w:jc w:val="center"/>
      </w:pPr>
    </w:p>
    <w:p w:rsidR="00A108F1" w:rsidRDefault="00A108F1" w:rsidP="0043701D">
      <w:pPr>
        <w:jc w:val="center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077"/>
        <w:gridCol w:w="5387"/>
      </w:tblGrid>
      <w:tr w:rsidR="0043701D" w:rsidRPr="00FA528D" w:rsidTr="00533FB7">
        <w:tc>
          <w:tcPr>
            <w:tcW w:w="4077" w:type="dxa"/>
          </w:tcPr>
          <w:p w:rsidR="0043701D" w:rsidRPr="00FA528D" w:rsidRDefault="0043701D" w:rsidP="00533F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A528D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Pr="00FA528D">
              <w:rPr>
                <w:szCs w:val="28"/>
              </w:rPr>
              <w:t xml:space="preserve"> комитета по управлению  муниципальным имуществом и экономике   муниципального образования городской    округ «Охинский»</w:t>
            </w:r>
          </w:p>
        </w:tc>
        <w:tc>
          <w:tcPr>
            <w:tcW w:w="5387" w:type="dxa"/>
          </w:tcPr>
          <w:p w:rsidR="0043701D" w:rsidRPr="00FA528D" w:rsidRDefault="0043701D" w:rsidP="00533FB7">
            <w:pPr>
              <w:ind w:right="-108"/>
              <w:jc w:val="right"/>
              <w:rPr>
                <w:szCs w:val="28"/>
              </w:rPr>
            </w:pPr>
          </w:p>
        </w:tc>
      </w:tr>
    </w:tbl>
    <w:p w:rsidR="0043701D" w:rsidRPr="00EF6387" w:rsidRDefault="0043701D" w:rsidP="0043701D">
      <w:pPr>
        <w:jc w:val="center"/>
      </w:pPr>
    </w:p>
    <w:tbl>
      <w:tblPr>
        <w:tblpPr w:leftFromText="180" w:rightFromText="180" w:vertAnchor="page" w:horzAnchor="margin" w:tblpY="785"/>
        <w:tblW w:w="9681" w:type="dxa"/>
        <w:tblLayout w:type="fixed"/>
        <w:tblLook w:val="0000" w:firstRow="0" w:lastRow="0" w:firstColumn="0" w:lastColumn="0" w:noHBand="0" w:noVBand="0"/>
      </w:tblPr>
      <w:tblGrid>
        <w:gridCol w:w="3967"/>
        <w:gridCol w:w="1285"/>
        <w:gridCol w:w="4429"/>
      </w:tblGrid>
      <w:tr w:rsidR="0043701D" w:rsidTr="00533FB7">
        <w:trPr>
          <w:trHeight w:hRule="exact" w:val="949"/>
        </w:trPr>
        <w:tc>
          <w:tcPr>
            <w:tcW w:w="3967" w:type="dxa"/>
            <w:vAlign w:val="bottom"/>
          </w:tcPr>
          <w:p w:rsidR="0043701D" w:rsidRDefault="0043701D" w:rsidP="00533FB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E75B06E" wp14:editId="73FE2D85">
                  <wp:extent cx="476885" cy="596265"/>
                  <wp:effectExtent l="0" t="0" r="0" b="0"/>
                  <wp:docPr id="5" name="Рисунок 5" descr="ger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er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01D" w:rsidRDefault="0043701D" w:rsidP="00533FB7">
            <w:pPr>
              <w:jc w:val="center"/>
              <w:rPr>
                <w:rFonts w:ascii="Courier New" w:hAnsi="Courier New" w:cs="Courier New"/>
                <w:noProof/>
                <w:sz w:val="20"/>
              </w:rPr>
            </w:pPr>
          </w:p>
        </w:tc>
        <w:tc>
          <w:tcPr>
            <w:tcW w:w="1285" w:type="dxa"/>
          </w:tcPr>
          <w:p w:rsidR="0043701D" w:rsidRDefault="0043701D" w:rsidP="00533FB7">
            <w:pPr>
              <w:ind w:left="33"/>
              <w:rPr>
                <w:rFonts w:ascii="Courier New" w:hAnsi="Courier New" w:cs="Courier New"/>
                <w:noProof/>
                <w:sz w:val="20"/>
              </w:rPr>
            </w:pPr>
          </w:p>
        </w:tc>
        <w:tc>
          <w:tcPr>
            <w:tcW w:w="4429" w:type="dxa"/>
          </w:tcPr>
          <w:p w:rsidR="0043701D" w:rsidRDefault="0043701D" w:rsidP="00533FB7">
            <w:pPr>
              <w:jc w:val="right"/>
              <w:rPr>
                <w:b/>
              </w:rPr>
            </w:pPr>
            <w:r>
              <w:rPr>
                <w:b/>
              </w:rPr>
              <w:t>Приложение 5</w:t>
            </w:r>
          </w:p>
          <w:p w:rsidR="0043701D" w:rsidRDefault="0043701D" w:rsidP="00533FB7">
            <w:pPr>
              <w:ind w:left="5"/>
              <w:jc w:val="center"/>
              <w:rPr>
                <w:rFonts w:ascii="Courier New" w:hAnsi="Courier New" w:cs="Courier New"/>
                <w:noProof/>
                <w:sz w:val="20"/>
              </w:rPr>
            </w:pPr>
          </w:p>
        </w:tc>
      </w:tr>
      <w:tr w:rsidR="0043701D" w:rsidRPr="007C4936" w:rsidTr="00533FB7">
        <w:trPr>
          <w:trHeight w:hRule="exact" w:val="3296"/>
        </w:trPr>
        <w:tc>
          <w:tcPr>
            <w:tcW w:w="3967" w:type="dxa"/>
          </w:tcPr>
          <w:p w:rsidR="0043701D" w:rsidRDefault="0043701D" w:rsidP="00533FB7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РОССИЙСКАЯ ФЕДЕРАЦИЯ</w:t>
            </w:r>
          </w:p>
          <w:p w:rsidR="0043701D" w:rsidRDefault="0043701D" w:rsidP="00533FB7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САХАЛИНСКАЯ ОБЛАСТЬ</w:t>
            </w:r>
          </w:p>
          <w:p w:rsidR="0043701D" w:rsidRDefault="0043701D" w:rsidP="00533FB7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</w:p>
          <w:p w:rsidR="0043701D" w:rsidRDefault="0043701D" w:rsidP="00533FB7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9B5002">
              <w:rPr>
                <w:b/>
                <w:noProof/>
                <w:sz w:val="16"/>
                <w:szCs w:val="16"/>
              </w:rPr>
              <w:t>КОМИТЕТ</w:t>
            </w:r>
          </w:p>
          <w:p w:rsidR="0043701D" w:rsidRPr="009B5002" w:rsidRDefault="0043701D" w:rsidP="00533FB7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9B5002">
              <w:rPr>
                <w:b/>
                <w:noProof/>
                <w:sz w:val="16"/>
                <w:szCs w:val="16"/>
              </w:rPr>
              <w:t xml:space="preserve"> ПО УПРАВЛЕНИЮ</w:t>
            </w:r>
          </w:p>
          <w:p w:rsidR="0043701D" w:rsidRPr="009B5002" w:rsidRDefault="0043701D" w:rsidP="00533FB7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9B5002">
              <w:rPr>
                <w:b/>
                <w:noProof/>
                <w:sz w:val="16"/>
                <w:szCs w:val="16"/>
              </w:rPr>
              <w:t>МУНИЦИПАЛЬНЫМ ИМУЩЕСТВОМ И</w:t>
            </w:r>
          </w:p>
          <w:p w:rsidR="0043701D" w:rsidRDefault="0043701D" w:rsidP="00533FB7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9B5002">
              <w:rPr>
                <w:b/>
                <w:noProof/>
                <w:sz w:val="16"/>
                <w:szCs w:val="16"/>
              </w:rPr>
              <w:t>ЭКОНОМИКЕ МУНИЦИПАЛЬНОГО ОБРАЗОВАНИЯ ГОРОДСКОЙ ОКРУГ «ОХИНСКИЙ»</w:t>
            </w:r>
          </w:p>
          <w:p w:rsidR="0043701D" w:rsidRPr="00EC718D" w:rsidRDefault="0043701D" w:rsidP="00533FB7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EC718D">
              <w:rPr>
                <w:b/>
                <w:noProof/>
                <w:sz w:val="16"/>
                <w:szCs w:val="16"/>
              </w:rPr>
              <w:t>(КУМИиЭ МО ГОРОДСКОЙ ОКРУГ «ОХИНСКИЙ»)</w:t>
            </w:r>
          </w:p>
          <w:p w:rsidR="0043701D" w:rsidRDefault="0043701D" w:rsidP="00533FB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 д.13, г. Оха, Сахалинская обл., 694490</w:t>
            </w:r>
          </w:p>
          <w:p w:rsidR="0043701D" w:rsidRPr="001B0724" w:rsidRDefault="0043701D" w:rsidP="00533FB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omitet</w:t>
            </w:r>
            <w:r w:rsidRPr="001B072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okha</w:t>
            </w:r>
            <w:r w:rsidRPr="001B0724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akhalin</w:t>
            </w:r>
            <w:r w:rsidRPr="001B072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</w:p>
          <w:p w:rsidR="0043701D" w:rsidRPr="007C4936" w:rsidRDefault="0043701D" w:rsidP="00533FB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</w:t>
            </w:r>
            <w:r w:rsidRPr="007C493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/Факс</w:t>
            </w:r>
            <w:r w:rsidRPr="007C4936">
              <w:rPr>
                <w:sz w:val="16"/>
                <w:szCs w:val="16"/>
              </w:rPr>
              <w:t xml:space="preserve">: </w:t>
            </w:r>
            <w:r w:rsidRPr="001B0724">
              <w:rPr>
                <w:sz w:val="16"/>
                <w:szCs w:val="16"/>
              </w:rPr>
              <w:t>8</w:t>
            </w:r>
            <w:r w:rsidRPr="007C4936">
              <w:rPr>
                <w:sz w:val="16"/>
                <w:szCs w:val="16"/>
              </w:rPr>
              <w:t>(42437) 2 21 72</w:t>
            </w:r>
          </w:p>
          <w:p w:rsidR="0043701D" w:rsidRPr="00FB2A7E" w:rsidRDefault="0043701D" w:rsidP="00533FB7">
            <w:pPr>
              <w:spacing w:after="0"/>
              <w:jc w:val="center"/>
              <w:rPr>
                <w:noProof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FB2A7E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FB2A7E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komitet</w:t>
            </w:r>
            <w:r w:rsidRPr="00FB2A7E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okha</w:t>
            </w:r>
            <w:r w:rsidRPr="00FB2A7E">
              <w:rPr>
                <w:sz w:val="16"/>
                <w:szCs w:val="16"/>
                <w:lang w:val="en-US"/>
              </w:rPr>
              <w:t>@</w:t>
            </w:r>
            <w:r>
              <w:rPr>
                <w:sz w:val="16"/>
                <w:szCs w:val="16"/>
                <w:lang w:val="en-US"/>
              </w:rPr>
              <w:t>sakhalin</w:t>
            </w:r>
            <w:r w:rsidRPr="00FB2A7E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</w:p>
        </w:tc>
        <w:tc>
          <w:tcPr>
            <w:tcW w:w="1285" w:type="dxa"/>
          </w:tcPr>
          <w:p w:rsidR="0043701D" w:rsidRPr="00FB2A7E" w:rsidRDefault="0043701D" w:rsidP="00533FB7">
            <w:pPr>
              <w:ind w:left="33"/>
              <w:rPr>
                <w:noProof/>
                <w:sz w:val="20"/>
                <w:lang w:val="en-US"/>
              </w:rPr>
            </w:pPr>
          </w:p>
        </w:tc>
        <w:tc>
          <w:tcPr>
            <w:tcW w:w="4429" w:type="dxa"/>
          </w:tcPr>
          <w:p w:rsidR="0043701D" w:rsidRPr="000654D9" w:rsidRDefault="0043701D" w:rsidP="00533FB7">
            <w:pPr>
              <w:ind w:left="6"/>
              <w:rPr>
                <w:szCs w:val="28"/>
              </w:rPr>
            </w:pPr>
            <w:r>
              <w:rPr>
                <w:noProof/>
                <w:szCs w:val="28"/>
              </w:rPr>
              <w:t>Кому:</w:t>
            </w:r>
          </w:p>
          <w:p w:rsidR="0043701D" w:rsidRPr="007C4936" w:rsidRDefault="0043701D" w:rsidP="00533FB7">
            <w:pPr>
              <w:ind w:left="5"/>
              <w:rPr>
                <w:noProof/>
                <w:szCs w:val="24"/>
              </w:rPr>
            </w:pPr>
          </w:p>
        </w:tc>
      </w:tr>
      <w:tr w:rsidR="0043701D" w:rsidTr="00533FB7">
        <w:trPr>
          <w:trHeight w:val="437"/>
        </w:trPr>
        <w:tc>
          <w:tcPr>
            <w:tcW w:w="3967" w:type="dxa"/>
          </w:tcPr>
          <w:p w:rsidR="0043701D" w:rsidRPr="00FB2A7E" w:rsidRDefault="0043701D" w:rsidP="00533FB7">
            <w:pPr>
              <w:rPr>
                <w:noProof/>
                <w:sz w:val="24"/>
                <w:szCs w:val="24"/>
                <w:u w:val="single"/>
              </w:rPr>
            </w:pPr>
            <w:r w:rsidRPr="00FB2A7E">
              <w:rPr>
                <w:noProof/>
                <w:sz w:val="24"/>
                <w:szCs w:val="24"/>
              </w:rPr>
              <w:t>__________   № ______________</w:t>
            </w:r>
          </w:p>
        </w:tc>
        <w:tc>
          <w:tcPr>
            <w:tcW w:w="1285" w:type="dxa"/>
          </w:tcPr>
          <w:p w:rsidR="0043701D" w:rsidRPr="006C27E5" w:rsidRDefault="0043701D" w:rsidP="00533FB7">
            <w:pPr>
              <w:rPr>
                <w:noProof/>
                <w:szCs w:val="24"/>
              </w:rPr>
            </w:pPr>
          </w:p>
        </w:tc>
        <w:tc>
          <w:tcPr>
            <w:tcW w:w="4429" w:type="dxa"/>
          </w:tcPr>
          <w:p w:rsidR="0043701D" w:rsidRPr="006C27E5" w:rsidRDefault="0043701D" w:rsidP="00533FB7">
            <w:pPr>
              <w:ind w:left="5"/>
              <w:rPr>
                <w:noProof/>
                <w:szCs w:val="24"/>
              </w:rPr>
            </w:pPr>
          </w:p>
        </w:tc>
      </w:tr>
      <w:tr w:rsidR="0043701D" w:rsidTr="00533FB7">
        <w:trPr>
          <w:trHeight w:hRule="exact" w:val="267"/>
        </w:trPr>
        <w:tc>
          <w:tcPr>
            <w:tcW w:w="3967" w:type="dxa"/>
          </w:tcPr>
          <w:p w:rsidR="0043701D" w:rsidRPr="0047187F" w:rsidRDefault="0043701D" w:rsidP="00533F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85" w:type="dxa"/>
          </w:tcPr>
          <w:p w:rsidR="0043701D" w:rsidRDefault="0043701D" w:rsidP="00533FB7">
            <w:pPr>
              <w:ind w:left="33"/>
              <w:rPr>
                <w:noProof/>
                <w:sz w:val="20"/>
              </w:rPr>
            </w:pPr>
          </w:p>
        </w:tc>
        <w:tc>
          <w:tcPr>
            <w:tcW w:w="4429" w:type="dxa"/>
          </w:tcPr>
          <w:p w:rsidR="0043701D" w:rsidRPr="006C27E5" w:rsidRDefault="0043701D" w:rsidP="00533FB7">
            <w:pPr>
              <w:ind w:left="5"/>
              <w:rPr>
                <w:noProof/>
                <w:szCs w:val="24"/>
              </w:rPr>
            </w:pPr>
          </w:p>
        </w:tc>
      </w:tr>
    </w:tbl>
    <w:p w:rsidR="0043701D" w:rsidRDefault="0043701D" w:rsidP="0043701D">
      <w:pPr>
        <w:jc w:val="center"/>
      </w:pPr>
    </w:p>
    <w:p w:rsidR="0043701D" w:rsidRDefault="0043701D" w:rsidP="0043701D">
      <w:pPr>
        <w:jc w:val="center"/>
      </w:pPr>
    </w:p>
    <w:p w:rsidR="00237999" w:rsidRDefault="00237999" w:rsidP="0043701D">
      <w:pPr>
        <w:jc w:val="center"/>
      </w:pPr>
    </w:p>
    <w:p w:rsidR="0043701D" w:rsidRDefault="0043701D" w:rsidP="0043701D">
      <w:pPr>
        <w:jc w:val="center"/>
      </w:pPr>
    </w:p>
    <w:p w:rsidR="00091135" w:rsidRDefault="00091135" w:rsidP="00091135">
      <w:pPr>
        <w:spacing w:after="0"/>
      </w:pPr>
      <w:r>
        <w:lastRenderedPageBreak/>
        <w:t xml:space="preserve">Уведомление об отказе в выдаче </w:t>
      </w:r>
    </w:p>
    <w:p w:rsidR="00091135" w:rsidRDefault="00091135" w:rsidP="00091135">
      <w:pPr>
        <w:spacing w:after="0"/>
      </w:pPr>
      <w:r>
        <w:t>разрешения на организацию ярмарки</w:t>
      </w:r>
    </w:p>
    <w:p w:rsidR="00091135" w:rsidRDefault="00091135" w:rsidP="00091135">
      <w:pPr>
        <w:spacing w:after="0"/>
      </w:pPr>
    </w:p>
    <w:p w:rsidR="00091135" w:rsidRDefault="00091135" w:rsidP="00091135">
      <w:pPr>
        <w:spacing w:after="0"/>
      </w:pPr>
    </w:p>
    <w:p w:rsidR="00091135" w:rsidRDefault="00091135" w:rsidP="00091135">
      <w:pPr>
        <w:jc w:val="center"/>
      </w:pPr>
      <w:r>
        <w:t>Уважаемый Иван Иванович!</w:t>
      </w:r>
    </w:p>
    <w:p w:rsidR="00F03769" w:rsidRDefault="00F03769" w:rsidP="00F03769">
      <w:pPr>
        <w:spacing w:after="0"/>
        <w:ind w:firstLine="567"/>
        <w:jc w:val="both"/>
        <w:rPr>
          <w:szCs w:val="28"/>
        </w:rPr>
      </w:pPr>
      <w:r w:rsidRPr="00091135">
        <w:rPr>
          <w:szCs w:val="28"/>
        </w:rPr>
        <w:t>Рассмотрев документы ООО «Натали» на выдачу разрешения на организацию ярмарки, комитет по управлению муниципальным имуществом и экономике муниципального образования городской округ «Охинский» отказывает в предоставлении муниципальной услуги по следующей причине:</w:t>
      </w:r>
    </w:p>
    <w:p w:rsidR="00F03769" w:rsidRDefault="00F03769" w:rsidP="00F03769">
      <w:pPr>
        <w:spacing w:after="0"/>
        <w:ind w:firstLine="567"/>
        <w:jc w:val="both"/>
        <w:rPr>
          <w:szCs w:val="28"/>
        </w:rPr>
      </w:pPr>
      <w:r>
        <w:rPr>
          <w:szCs w:val="28"/>
        </w:rPr>
        <w:t>- в соответствии с п. 2.3. административного регламента, утвержденного постановлением администрации муниципального образования городской округ «Охинский» от 24.02.2021 № 80 «Об утверждении административного регламента предоставления муниципальной услуги «Выдача разрешений на организацию ярмарок» - заявление о выдаче разрешения подано с нарушением установленных требований и содержит недостоверные сведения.</w:t>
      </w:r>
    </w:p>
    <w:p w:rsidR="00F03769" w:rsidRPr="00091135" w:rsidRDefault="00F03769" w:rsidP="00F03769">
      <w:pPr>
        <w:spacing w:after="0"/>
        <w:ind w:firstLine="567"/>
        <w:jc w:val="both"/>
        <w:rPr>
          <w:szCs w:val="28"/>
        </w:rPr>
      </w:pPr>
      <w:r>
        <w:rPr>
          <w:szCs w:val="28"/>
        </w:rPr>
        <w:t>Заявление на выдачу разрешения подано от ООО «Натали», а договор аренды земельного участка приложен от ИП Иванов И.И.</w:t>
      </w:r>
    </w:p>
    <w:p w:rsidR="0043701D" w:rsidRDefault="0043701D" w:rsidP="00091135">
      <w:pPr>
        <w:jc w:val="both"/>
      </w:pPr>
    </w:p>
    <w:p w:rsidR="00091135" w:rsidRDefault="00091135" w:rsidP="0043701D">
      <w:pPr>
        <w:jc w:val="center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077"/>
        <w:gridCol w:w="5387"/>
      </w:tblGrid>
      <w:tr w:rsidR="0043701D" w:rsidRPr="00FA528D" w:rsidTr="00533FB7">
        <w:tc>
          <w:tcPr>
            <w:tcW w:w="4077" w:type="dxa"/>
          </w:tcPr>
          <w:p w:rsidR="0043701D" w:rsidRPr="00FA528D" w:rsidRDefault="0043701D" w:rsidP="00533F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A528D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Pr="00FA528D">
              <w:rPr>
                <w:szCs w:val="28"/>
              </w:rPr>
              <w:t xml:space="preserve"> комитета по управлению  муниципальным имуществом и экономике   муниципального образования городской    округ «Охинский»</w:t>
            </w:r>
          </w:p>
        </w:tc>
        <w:tc>
          <w:tcPr>
            <w:tcW w:w="5387" w:type="dxa"/>
          </w:tcPr>
          <w:p w:rsidR="0043701D" w:rsidRPr="00FA528D" w:rsidRDefault="0043701D" w:rsidP="00533FB7">
            <w:pPr>
              <w:ind w:right="-108"/>
              <w:jc w:val="right"/>
              <w:rPr>
                <w:szCs w:val="28"/>
              </w:rPr>
            </w:pPr>
          </w:p>
        </w:tc>
      </w:tr>
    </w:tbl>
    <w:p w:rsidR="0043701D" w:rsidRPr="00EF6387" w:rsidRDefault="0043701D" w:rsidP="0043701D">
      <w:pPr>
        <w:jc w:val="center"/>
      </w:pPr>
    </w:p>
    <w:tbl>
      <w:tblPr>
        <w:tblpPr w:leftFromText="180" w:rightFromText="180" w:vertAnchor="page" w:horzAnchor="margin" w:tblpY="785"/>
        <w:tblW w:w="9681" w:type="dxa"/>
        <w:tblLayout w:type="fixed"/>
        <w:tblLook w:val="0000" w:firstRow="0" w:lastRow="0" w:firstColumn="0" w:lastColumn="0" w:noHBand="0" w:noVBand="0"/>
      </w:tblPr>
      <w:tblGrid>
        <w:gridCol w:w="3967"/>
        <w:gridCol w:w="1285"/>
        <w:gridCol w:w="4429"/>
      </w:tblGrid>
      <w:tr w:rsidR="0043701D" w:rsidTr="00533FB7">
        <w:trPr>
          <w:trHeight w:hRule="exact" w:val="949"/>
        </w:trPr>
        <w:tc>
          <w:tcPr>
            <w:tcW w:w="3967" w:type="dxa"/>
            <w:vAlign w:val="bottom"/>
          </w:tcPr>
          <w:p w:rsidR="0043701D" w:rsidRDefault="0043701D" w:rsidP="00533FB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25450B" wp14:editId="25D6AF68">
                  <wp:extent cx="476885" cy="596265"/>
                  <wp:effectExtent l="0" t="0" r="0" b="0"/>
                  <wp:docPr id="6" name="Рисунок 6" descr="ger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er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01D" w:rsidRDefault="0043701D" w:rsidP="00533FB7">
            <w:pPr>
              <w:jc w:val="center"/>
              <w:rPr>
                <w:rFonts w:ascii="Courier New" w:hAnsi="Courier New" w:cs="Courier New"/>
                <w:noProof/>
                <w:sz w:val="20"/>
              </w:rPr>
            </w:pPr>
          </w:p>
        </w:tc>
        <w:tc>
          <w:tcPr>
            <w:tcW w:w="1285" w:type="dxa"/>
          </w:tcPr>
          <w:p w:rsidR="0043701D" w:rsidRDefault="0043701D" w:rsidP="00533FB7">
            <w:pPr>
              <w:ind w:left="33"/>
              <w:rPr>
                <w:rFonts w:ascii="Courier New" w:hAnsi="Courier New" w:cs="Courier New"/>
                <w:noProof/>
                <w:sz w:val="20"/>
              </w:rPr>
            </w:pPr>
          </w:p>
        </w:tc>
        <w:tc>
          <w:tcPr>
            <w:tcW w:w="4429" w:type="dxa"/>
          </w:tcPr>
          <w:p w:rsidR="0043701D" w:rsidRDefault="0043701D" w:rsidP="00533FB7">
            <w:pPr>
              <w:jc w:val="right"/>
              <w:rPr>
                <w:b/>
              </w:rPr>
            </w:pPr>
            <w:r>
              <w:rPr>
                <w:b/>
              </w:rPr>
              <w:t>Приложение 6</w:t>
            </w:r>
          </w:p>
          <w:p w:rsidR="0043701D" w:rsidRDefault="0043701D" w:rsidP="00533FB7">
            <w:pPr>
              <w:ind w:left="5"/>
              <w:jc w:val="center"/>
              <w:rPr>
                <w:rFonts w:ascii="Courier New" w:hAnsi="Courier New" w:cs="Courier New"/>
                <w:noProof/>
                <w:sz w:val="20"/>
              </w:rPr>
            </w:pPr>
          </w:p>
        </w:tc>
      </w:tr>
      <w:tr w:rsidR="0043701D" w:rsidRPr="007C4936" w:rsidTr="00533FB7">
        <w:trPr>
          <w:trHeight w:hRule="exact" w:val="3296"/>
        </w:trPr>
        <w:tc>
          <w:tcPr>
            <w:tcW w:w="3967" w:type="dxa"/>
          </w:tcPr>
          <w:p w:rsidR="0043701D" w:rsidRDefault="0043701D" w:rsidP="00533FB7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РОССИЙСКАЯ ФЕДЕРАЦИЯ</w:t>
            </w:r>
          </w:p>
          <w:p w:rsidR="0043701D" w:rsidRDefault="0043701D" w:rsidP="00533FB7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САХАЛИНСКАЯ ОБЛАСТЬ</w:t>
            </w:r>
          </w:p>
          <w:p w:rsidR="0043701D" w:rsidRDefault="0043701D" w:rsidP="00533FB7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</w:p>
          <w:p w:rsidR="0043701D" w:rsidRDefault="0043701D" w:rsidP="00533FB7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9B5002">
              <w:rPr>
                <w:b/>
                <w:noProof/>
                <w:sz w:val="16"/>
                <w:szCs w:val="16"/>
              </w:rPr>
              <w:t>КОМИТЕТ</w:t>
            </w:r>
          </w:p>
          <w:p w:rsidR="0043701D" w:rsidRPr="009B5002" w:rsidRDefault="0043701D" w:rsidP="00533FB7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9B5002">
              <w:rPr>
                <w:b/>
                <w:noProof/>
                <w:sz w:val="16"/>
                <w:szCs w:val="16"/>
              </w:rPr>
              <w:t xml:space="preserve"> ПО УПРАВЛЕНИЮ</w:t>
            </w:r>
          </w:p>
          <w:p w:rsidR="0043701D" w:rsidRPr="009B5002" w:rsidRDefault="0043701D" w:rsidP="00533FB7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9B5002">
              <w:rPr>
                <w:b/>
                <w:noProof/>
                <w:sz w:val="16"/>
                <w:szCs w:val="16"/>
              </w:rPr>
              <w:t>МУНИЦИПАЛЬНЫМ ИМУЩЕСТВОМ И</w:t>
            </w:r>
          </w:p>
          <w:p w:rsidR="0043701D" w:rsidRDefault="0043701D" w:rsidP="00533FB7">
            <w:pPr>
              <w:spacing w:after="0"/>
              <w:jc w:val="center"/>
              <w:rPr>
                <w:b/>
                <w:noProof/>
                <w:sz w:val="16"/>
                <w:szCs w:val="16"/>
              </w:rPr>
            </w:pPr>
            <w:r w:rsidRPr="009B5002">
              <w:rPr>
                <w:b/>
                <w:noProof/>
                <w:sz w:val="16"/>
                <w:szCs w:val="16"/>
              </w:rPr>
              <w:t>ЭКОНОМИКЕ МУНИЦИПАЛЬНОГО ОБРАЗОВАНИЯ ГОРОДСКОЙ ОКРУГ «ОХИНСКИЙ»</w:t>
            </w:r>
          </w:p>
          <w:p w:rsidR="0043701D" w:rsidRPr="00EC718D" w:rsidRDefault="0043701D" w:rsidP="00533FB7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EC718D">
              <w:rPr>
                <w:b/>
                <w:noProof/>
                <w:sz w:val="16"/>
                <w:szCs w:val="16"/>
              </w:rPr>
              <w:t>(КУМИиЭ МО ГОРОДСКОЙ ОКРУГ «ОХИНСКИЙ»)</w:t>
            </w:r>
          </w:p>
          <w:p w:rsidR="0043701D" w:rsidRDefault="0043701D" w:rsidP="00533FB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 д.13, г. Оха, Сахалинская обл., 694490</w:t>
            </w:r>
          </w:p>
          <w:p w:rsidR="0043701D" w:rsidRPr="001B0724" w:rsidRDefault="0043701D" w:rsidP="00533FB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omitet</w:t>
            </w:r>
            <w:r w:rsidRPr="001B072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okha</w:t>
            </w:r>
            <w:r w:rsidRPr="001B0724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akhalin</w:t>
            </w:r>
            <w:r w:rsidRPr="001B072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</w:p>
          <w:p w:rsidR="0043701D" w:rsidRPr="007C4936" w:rsidRDefault="0043701D" w:rsidP="00533FB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</w:t>
            </w:r>
            <w:r w:rsidRPr="007C493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/Факс</w:t>
            </w:r>
            <w:r w:rsidRPr="007C4936">
              <w:rPr>
                <w:sz w:val="16"/>
                <w:szCs w:val="16"/>
              </w:rPr>
              <w:t xml:space="preserve">: </w:t>
            </w:r>
            <w:r w:rsidRPr="001B0724">
              <w:rPr>
                <w:sz w:val="16"/>
                <w:szCs w:val="16"/>
              </w:rPr>
              <w:t>8</w:t>
            </w:r>
            <w:r w:rsidRPr="007C4936">
              <w:rPr>
                <w:sz w:val="16"/>
                <w:szCs w:val="16"/>
              </w:rPr>
              <w:t>(42437) 2 21 72</w:t>
            </w:r>
          </w:p>
          <w:p w:rsidR="0043701D" w:rsidRPr="00FB2A7E" w:rsidRDefault="0043701D" w:rsidP="00533FB7">
            <w:pPr>
              <w:spacing w:after="0"/>
              <w:jc w:val="center"/>
              <w:rPr>
                <w:noProof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FB2A7E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FB2A7E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komitet</w:t>
            </w:r>
            <w:r w:rsidRPr="00FB2A7E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okha</w:t>
            </w:r>
            <w:r w:rsidRPr="00FB2A7E">
              <w:rPr>
                <w:sz w:val="16"/>
                <w:szCs w:val="16"/>
                <w:lang w:val="en-US"/>
              </w:rPr>
              <w:t>@</w:t>
            </w:r>
            <w:r>
              <w:rPr>
                <w:sz w:val="16"/>
                <w:szCs w:val="16"/>
                <w:lang w:val="en-US"/>
              </w:rPr>
              <w:t>sakhalin</w:t>
            </w:r>
            <w:r w:rsidRPr="00FB2A7E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</w:p>
        </w:tc>
        <w:tc>
          <w:tcPr>
            <w:tcW w:w="1285" w:type="dxa"/>
          </w:tcPr>
          <w:p w:rsidR="0043701D" w:rsidRPr="00FB2A7E" w:rsidRDefault="0043701D" w:rsidP="00533FB7">
            <w:pPr>
              <w:ind w:left="33"/>
              <w:rPr>
                <w:noProof/>
                <w:sz w:val="20"/>
                <w:lang w:val="en-US"/>
              </w:rPr>
            </w:pPr>
          </w:p>
        </w:tc>
        <w:tc>
          <w:tcPr>
            <w:tcW w:w="4429" w:type="dxa"/>
          </w:tcPr>
          <w:p w:rsidR="0043701D" w:rsidRDefault="0043701D" w:rsidP="00533FB7">
            <w:pPr>
              <w:ind w:left="6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Кому: Директору ООО «Натали»</w:t>
            </w:r>
          </w:p>
          <w:p w:rsidR="0043701D" w:rsidRPr="000654D9" w:rsidRDefault="0043701D" w:rsidP="00533FB7">
            <w:pPr>
              <w:ind w:left="6"/>
              <w:rPr>
                <w:szCs w:val="28"/>
              </w:rPr>
            </w:pPr>
            <w:r>
              <w:rPr>
                <w:noProof/>
                <w:szCs w:val="28"/>
              </w:rPr>
              <w:t>Иванову И.И.</w:t>
            </w:r>
          </w:p>
          <w:p w:rsidR="0043701D" w:rsidRPr="007C4936" w:rsidRDefault="0043701D" w:rsidP="00533FB7">
            <w:pPr>
              <w:ind w:left="5"/>
              <w:rPr>
                <w:noProof/>
                <w:szCs w:val="24"/>
              </w:rPr>
            </w:pPr>
          </w:p>
        </w:tc>
      </w:tr>
      <w:tr w:rsidR="0043701D" w:rsidTr="00533FB7">
        <w:trPr>
          <w:trHeight w:val="437"/>
        </w:trPr>
        <w:tc>
          <w:tcPr>
            <w:tcW w:w="3967" w:type="dxa"/>
          </w:tcPr>
          <w:p w:rsidR="0043701D" w:rsidRPr="00FB2A7E" w:rsidRDefault="0043701D" w:rsidP="00533FB7">
            <w:pPr>
              <w:rPr>
                <w:noProof/>
                <w:sz w:val="24"/>
                <w:szCs w:val="24"/>
                <w:u w:val="single"/>
              </w:rPr>
            </w:pPr>
            <w:r w:rsidRPr="00FB2A7E">
              <w:rPr>
                <w:noProof/>
                <w:sz w:val="24"/>
                <w:szCs w:val="24"/>
              </w:rPr>
              <w:t>__________   № ______________</w:t>
            </w:r>
          </w:p>
        </w:tc>
        <w:tc>
          <w:tcPr>
            <w:tcW w:w="1285" w:type="dxa"/>
          </w:tcPr>
          <w:p w:rsidR="0043701D" w:rsidRPr="006C27E5" w:rsidRDefault="0043701D" w:rsidP="00533FB7">
            <w:pPr>
              <w:rPr>
                <w:noProof/>
                <w:szCs w:val="24"/>
              </w:rPr>
            </w:pPr>
          </w:p>
        </w:tc>
        <w:tc>
          <w:tcPr>
            <w:tcW w:w="4429" w:type="dxa"/>
          </w:tcPr>
          <w:p w:rsidR="0043701D" w:rsidRPr="006C27E5" w:rsidRDefault="0043701D" w:rsidP="00533FB7">
            <w:pPr>
              <w:ind w:left="5"/>
              <w:rPr>
                <w:noProof/>
                <w:szCs w:val="24"/>
              </w:rPr>
            </w:pPr>
          </w:p>
        </w:tc>
      </w:tr>
      <w:tr w:rsidR="0043701D" w:rsidTr="00533FB7">
        <w:trPr>
          <w:trHeight w:hRule="exact" w:val="267"/>
        </w:trPr>
        <w:tc>
          <w:tcPr>
            <w:tcW w:w="3967" w:type="dxa"/>
          </w:tcPr>
          <w:p w:rsidR="0043701D" w:rsidRPr="0047187F" w:rsidRDefault="0043701D" w:rsidP="00533F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85" w:type="dxa"/>
          </w:tcPr>
          <w:p w:rsidR="0043701D" w:rsidRDefault="0043701D" w:rsidP="00533FB7">
            <w:pPr>
              <w:ind w:left="33"/>
              <w:rPr>
                <w:noProof/>
                <w:sz w:val="20"/>
              </w:rPr>
            </w:pPr>
          </w:p>
        </w:tc>
        <w:tc>
          <w:tcPr>
            <w:tcW w:w="4429" w:type="dxa"/>
          </w:tcPr>
          <w:p w:rsidR="0043701D" w:rsidRPr="006C27E5" w:rsidRDefault="0043701D" w:rsidP="00533FB7">
            <w:pPr>
              <w:ind w:left="5"/>
              <w:rPr>
                <w:noProof/>
                <w:szCs w:val="24"/>
              </w:rPr>
            </w:pPr>
          </w:p>
        </w:tc>
      </w:tr>
    </w:tbl>
    <w:p w:rsidR="00FB2A7E" w:rsidRPr="00091135" w:rsidRDefault="00091135" w:rsidP="00F03769">
      <w:pPr>
        <w:spacing w:line="360" w:lineRule="auto"/>
        <w:rPr>
          <w:szCs w:val="28"/>
        </w:rPr>
      </w:pPr>
      <w:r>
        <w:rPr>
          <w:rFonts w:eastAsia="Times New Roman"/>
          <w:bCs/>
          <w:color w:val="000000"/>
          <w:szCs w:val="28"/>
          <w:lang w:eastAsia="ru-RU"/>
        </w:rPr>
        <w:t xml:space="preserve"> </w:t>
      </w:r>
    </w:p>
    <w:sectPr w:rsidR="00FB2A7E" w:rsidRPr="00091135" w:rsidSect="00184E35">
      <w:pgSz w:w="11906" w:h="16838"/>
      <w:pgMar w:top="568" w:right="1416" w:bottom="426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921" w:rsidRDefault="00543921" w:rsidP="003616B9">
      <w:pPr>
        <w:spacing w:after="0" w:line="240" w:lineRule="auto"/>
      </w:pPr>
      <w:r>
        <w:separator/>
      </w:r>
    </w:p>
  </w:endnote>
  <w:endnote w:type="continuationSeparator" w:id="0">
    <w:p w:rsidR="00543921" w:rsidRDefault="00543921" w:rsidP="0036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921" w:rsidRDefault="00543921" w:rsidP="003616B9">
      <w:pPr>
        <w:spacing w:after="0" w:line="240" w:lineRule="auto"/>
      </w:pPr>
      <w:r>
        <w:separator/>
      </w:r>
    </w:p>
  </w:footnote>
  <w:footnote w:type="continuationSeparator" w:id="0">
    <w:p w:rsidR="00543921" w:rsidRDefault="00543921" w:rsidP="00361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76473"/>
    <w:multiLevelType w:val="multilevel"/>
    <w:tmpl w:val="A29EF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137FF"/>
    <w:multiLevelType w:val="multilevel"/>
    <w:tmpl w:val="014894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DF52F3"/>
    <w:multiLevelType w:val="hybridMultilevel"/>
    <w:tmpl w:val="EF52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042A9"/>
    <w:rsid w:val="0000470F"/>
    <w:rsid w:val="0001226D"/>
    <w:rsid w:val="00015BE2"/>
    <w:rsid w:val="0002185F"/>
    <w:rsid w:val="000223AB"/>
    <w:rsid w:val="0002327C"/>
    <w:rsid w:val="000359B3"/>
    <w:rsid w:val="00050470"/>
    <w:rsid w:val="00056486"/>
    <w:rsid w:val="00057465"/>
    <w:rsid w:val="00060D08"/>
    <w:rsid w:val="000621A2"/>
    <w:rsid w:val="0008179E"/>
    <w:rsid w:val="00085216"/>
    <w:rsid w:val="00086126"/>
    <w:rsid w:val="0008653B"/>
    <w:rsid w:val="00086BFD"/>
    <w:rsid w:val="00091135"/>
    <w:rsid w:val="000A6D2A"/>
    <w:rsid w:val="000A7DD3"/>
    <w:rsid w:val="000B253D"/>
    <w:rsid w:val="000B53C5"/>
    <w:rsid w:val="000C0297"/>
    <w:rsid w:val="000C38D2"/>
    <w:rsid w:val="000C6A4C"/>
    <w:rsid w:val="000D1E74"/>
    <w:rsid w:val="000E12C4"/>
    <w:rsid w:val="000E71AE"/>
    <w:rsid w:val="000F5D41"/>
    <w:rsid w:val="000F7E54"/>
    <w:rsid w:val="00102758"/>
    <w:rsid w:val="00116AC6"/>
    <w:rsid w:val="001307A6"/>
    <w:rsid w:val="0013301B"/>
    <w:rsid w:val="00184E35"/>
    <w:rsid w:val="00193D09"/>
    <w:rsid w:val="00194C8A"/>
    <w:rsid w:val="001A1AAC"/>
    <w:rsid w:val="001A1EE7"/>
    <w:rsid w:val="001A4AB3"/>
    <w:rsid w:val="001A56D5"/>
    <w:rsid w:val="001A66B4"/>
    <w:rsid w:val="001A759A"/>
    <w:rsid w:val="001B2DE1"/>
    <w:rsid w:val="001B2FD7"/>
    <w:rsid w:val="001C1B21"/>
    <w:rsid w:val="001C5D97"/>
    <w:rsid w:val="001D1A06"/>
    <w:rsid w:val="001D1E1A"/>
    <w:rsid w:val="001E5E89"/>
    <w:rsid w:val="001F3C2D"/>
    <w:rsid w:val="001F5A36"/>
    <w:rsid w:val="001F673E"/>
    <w:rsid w:val="001F7A46"/>
    <w:rsid w:val="00200210"/>
    <w:rsid w:val="0020153E"/>
    <w:rsid w:val="0020495F"/>
    <w:rsid w:val="00205FD1"/>
    <w:rsid w:val="00207025"/>
    <w:rsid w:val="00215CC2"/>
    <w:rsid w:val="0022235F"/>
    <w:rsid w:val="00232AEC"/>
    <w:rsid w:val="00237999"/>
    <w:rsid w:val="002422DE"/>
    <w:rsid w:val="002520E7"/>
    <w:rsid w:val="002577DC"/>
    <w:rsid w:val="0025794C"/>
    <w:rsid w:val="00260651"/>
    <w:rsid w:val="002623B8"/>
    <w:rsid w:val="0026515D"/>
    <w:rsid w:val="00267B7D"/>
    <w:rsid w:val="00281550"/>
    <w:rsid w:val="002A6221"/>
    <w:rsid w:val="002B16C0"/>
    <w:rsid w:val="002B30FD"/>
    <w:rsid w:val="002D46AC"/>
    <w:rsid w:val="002D5BD3"/>
    <w:rsid w:val="002D5E17"/>
    <w:rsid w:val="002D78E1"/>
    <w:rsid w:val="002E260E"/>
    <w:rsid w:val="002E4C81"/>
    <w:rsid w:val="002E5ED5"/>
    <w:rsid w:val="002E6267"/>
    <w:rsid w:val="002F1102"/>
    <w:rsid w:val="002F504B"/>
    <w:rsid w:val="003007BC"/>
    <w:rsid w:val="00310C8C"/>
    <w:rsid w:val="003325C1"/>
    <w:rsid w:val="00333CE7"/>
    <w:rsid w:val="003442EF"/>
    <w:rsid w:val="00345940"/>
    <w:rsid w:val="00346B2D"/>
    <w:rsid w:val="003531B6"/>
    <w:rsid w:val="003616B9"/>
    <w:rsid w:val="00366BEA"/>
    <w:rsid w:val="00382E0C"/>
    <w:rsid w:val="00385D13"/>
    <w:rsid w:val="00391EE9"/>
    <w:rsid w:val="00396B3C"/>
    <w:rsid w:val="0039752E"/>
    <w:rsid w:val="003A0630"/>
    <w:rsid w:val="003A43DF"/>
    <w:rsid w:val="003A4D8F"/>
    <w:rsid w:val="003A6431"/>
    <w:rsid w:val="003A6E86"/>
    <w:rsid w:val="003D522B"/>
    <w:rsid w:val="003E0377"/>
    <w:rsid w:val="003F1208"/>
    <w:rsid w:val="003F1737"/>
    <w:rsid w:val="003F2267"/>
    <w:rsid w:val="003F5FDB"/>
    <w:rsid w:val="003F6CCA"/>
    <w:rsid w:val="003F7202"/>
    <w:rsid w:val="0040322D"/>
    <w:rsid w:val="00405D4C"/>
    <w:rsid w:val="004123CF"/>
    <w:rsid w:val="00414213"/>
    <w:rsid w:val="00417E3D"/>
    <w:rsid w:val="00423450"/>
    <w:rsid w:val="0042464E"/>
    <w:rsid w:val="00427E4F"/>
    <w:rsid w:val="00430CB8"/>
    <w:rsid w:val="00431757"/>
    <w:rsid w:val="00434470"/>
    <w:rsid w:val="0043701D"/>
    <w:rsid w:val="00452B60"/>
    <w:rsid w:val="004617A2"/>
    <w:rsid w:val="00471B7D"/>
    <w:rsid w:val="0047391A"/>
    <w:rsid w:val="004744DF"/>
    <w:rsid w:val="0047712D"/>
    <w:rsid w:val="00481EF7"/>
    <w:rsid w:val="0048289F"/>
    <w:rsid w:val="004868E5"/>
    <w:rsid w:val="00487F39"/>
    <w:rsid w:val="004928FF"/>
    <w:rsid w:val="004A2198"/>
    <w:rsid w:val="004A730E"/>
    <w:rsid w:val="004B1148"/>
    <w:rsid w:val="004C120C"/>
    <w:rsid w:val="004C4A36"/>
    <w:rsid w:val="004C7F43"/>
    <w:rsid w:val="004D1AB7"/>
    <w:rsid w:val="004D31FE"/>
    <w:rsid w:val="004F55D6"/>
    <w:rsid w:val="00502668"/>
    <w:rsid w:val="005039FA"/>
    <w:rsid w:val="00504719"/>
    <w:rsid w:val="00505391"/>
    <w:rsid w:val="00515B9C"/>
    <w:rsid w:val="00516E45"/>
    <w:rsid w:val="005225AB"/>
    <w:rsid w:val="0053381D"/>
    <w:rsid w:val="00533FB7"/>
    <w:rsid w:val="005410C7"/>
    <w:rsid w:val="00541796"/>
    <w:rsid w:val="00542708"/>
    <w:rsid w:val="00543921"/>
    <w:rsid w:val="005452D5"/>
    <w:rsid w:val="0055226D"/>
    <w:rsid w:val="005611BF"/>
    <w:rsid w:val="00565093"/>
    <w:rsid w:val="0057272A"/>
    <w:rsid w:val="0057528A"/>
    <w:rsid w:val="005800A3"/>
    <w:rsid w:val="00596996"/>
    <w:rsid w:val="005A2ADB"/>
    <w:rsid w:val="005A663F"/>
    <w:rsid w:val="005A7D44"/>
    <w:rsid w:val="005B3F3D"/>
    <w:rsid w:val="005C0DC1"/>
    <w:rsid w:val="005C0EE1"/>
    <w:rsid w:val="005C106B"/>
    <w:rsid w:val="005D03F4"/>
    <w:rsid w:val="005D525A"/>
    <w:rsid w:val="005E126B"/>
    <w:rsid w:val="005F26A0"/>
    <w:rsid w:val="005F334C"/>
    <w:rsid w:val="005F6DF1"/>
    <w:rsid w:val="00607FA8"/>
    <w:rsid w:val="006116CD"/>
    <w:rsid w:val="006153D0"/>
    <w:rsid w:val="00617C44"/>
    <w:rsid w:val="0062081A"/>
    <w:rsid w:val="0062172F"/>
    <w:rsid w:val="0063302E"/>
    <w:rsid w:val="00633297"/>
    <w:rsid w:val="00637883"/>
    <w:rsid w:val="006433DB"/>
    <w:rsid w:val="00647A8E"/>
    <w:rsid w:val="006523D6"/>
    <w:rsid w:val="0065250C"/>
    <w:rsid w:val="006543E6"/>
    <w:rsid w:val="00657F7D"/>
    <w:rsid w:val="00661079"/>
    <w:rsid w:val="00667C09"/>
    <w:rsid w:val="00671E1E"/>
    <w:rsid w:val="006832E6"/>
    <w:rsid w:val="00683E26"/>
    <w:rsid w:val="00684011"/>
    <w:rsid w:val="00687080"/>
    <w:rsid w:val="00690203"/>
    <w:rsid w:val="00690C28"/>
    <w:rsid w:val="006A155D"/>
    <w:rsid w:val="006B1B23"/>
    <w:rsid w:val="006B718A"/>
    <w:rsid w:val="006C360E"/>
    <w:rsid w:val="006C6148"/>
    <w:rsid w:val="006D7845"/>
    <w:rsid w:val="006E0892"/>
    <w:rsid w:val="006E3CCB"/>
    <w:rsid w:val="006E4BAC"/>
    <w:rsid w:val="006E713F"/>
    <w:rsid w:val="006F0955"/>
    <w:rsid w:val="006F174D"/>
    <w:rsid w:val="006F560E"/>
    <w:rsid w:val="006F73AD"/>
    <w:rsid w:val="00702F63"/>
    <w:rsid w:val="00704891"/>
    <w:rsid w:val="0071316C"/>
    <w:rsid w:val="007209EF"/>
    <w:rsid w:val="007224C7"/>
    <w:rsid w:val="0072267A"/>
    <w:rsid w:val="00727ACD"/>
    <w:rsid w:val="007323A0"/>
    <w:rsid w:val="00733043"/>
    <w:rsid w:val="00760170"/>
    <w:rsid w:val="007603E9"/>
    <w:rsid w:val="007733A8"/>
    <w:rsid w:val="00792998"/>
    <w:rsid w:val="007978AE"/>
    <w:rsid w:val="007A1984"/>
    <w:rsid w:val="007A1F8B"/>
    <w:rsid w:val="007B0306"/>
    <w:rsid w:val="007B2771"/>
    <w:rsid w:val="007C19B5"/>
    <w:rsid w:val="007C2038"/>
    <w:rsid w:val="007C462F"/>
    <w:rsid w:val="007D7ADC"/>
    <w:rsid w:val="007E3E74"/>
    <w:rsid w:val="007F570E"/>
    <w:rsid w:val="00802873"/>
    <w:rsid w:val="00803F00"/>
    <w:rsid w:val="0080531B"/>
    <w:rsid w:val="00805CE7"/>
    <w:rsid w:val="0080664A"/>
    <w:rsid w:val="0082480C"/>
    <w:rsid w:val="008266F6"/>
    <w:rsid w:val="0084106A"/>
    <w:rsid w:val="00842ABB"/>
    <w:rsid w:val="0084514F"/>
    <w:rsid w:val="0085136B"/>
    <w:rsid w:val="00851A1B"/>
    <w:rsid w:val="00852AD8"/>
    <w:rsid w:val="008565F3"/>
    <w:rsid w:val="008615E0"/>
    <w:rsid w:val="00862BF6"/>
    <w:rsid w:val="00862E19"/>
    <w:rsid w:val="00862EA3"/>
    <w:rsid w:val="00871B50"/>
    <w:rsid w:val="00875005"/>
    <w:rsid w:val="008750A5"/>
    <w:rsid w:val="00875B48"/>
    <w:rsid w:val="008824BF"/>
    <w:rsid w:val="00884A4E"/>
    <w:rsid w:val="00894B4D"/>
    <w:rsid w:val="008A5D85"/>
    <w:rsid w:val="008B534A"/>
    <w:rsid w:val="008B6EF7"/>
    <w:rsid w:val="008B6EF9"/>
    <w:rsid w:val="008C2230"/>
    <w:rsid w:val="008C2681"/>
    <w:rsid w:val="008C2EED"/>
    <w:rsid w:val="008C3BB8"/>
    <w:rsid w:val="008C676F"/>
    <w:rsid w:val="008C741A"/>
    <w:rsid w:val="008D4376"/>
    <w:rsid w:val="008E5342"/>
    <w:rsid w:val="008F117B"/>
    <w:rsid w:val="008F5D31"/>
    <w:rsid w:val="009000E6"/>
    <w:rsid w:val="00903B24"/>
    <w:rsid w:val="00905725"/>
    <w:rsid w:val="009057E3"/>
    <w:rsid w:val="009063E6"/>
    <w:rsid w:val="00906DD8"/>
    <w:rsid w:val="0091320B"/>
    <w:rsid w:val="00915B87"/>
    <w:rsid w:val="00923DC9"/>
    <w:rsid w:val="009246E0"/>
    <w:rsid w:val="00933700"/>
    <w:rsid w:val="00943DD7"/>
    <w:rsid w:val="009453B4"/>
    <w:rsid w:val="00953AF7"/>
    <w:rsid w:val="00961157"/>
    <w:rsid w:val="0096346F"/>
    <w:rsid w:val="00966F46"/>
    <w:rsid w:val="009718BE"/>
    <w:rsid w:val="009722BF"/>
    <w:rsid w:val="0099027F"/>
    <w:rsid w:val="009969B1"/>
    <w:rsid w:val="009A11B6"/>
    <w:rsid w:val="009A49CA"/>
    <w:rsid w:val="009A4BFC"/>
    <w:rsid w:val="009B3559"/>
    <w:rsid w:val="009B41D0"/>
    <w:rsid w:val="009B6310"/>
    <w:rsid w:val="009B6550"/>
    <w:rsid w:val="009B6865"/>
    <w:rsid w:val="009D38E6"/>
    <w:rsid w:val="009E7858"/>
    <w:rsid w:val="009F7766"/>
    <w:rsid w:val="00A03342"/>
    <w:rsid w:val="00A108F1"/>
    <w:rsid w:val="00A1259D"/>
    <w:rsid w:val="00A13499"/>
    <w:rsid w:val="00A227DC"/>
    <w:rsid w:val="00A24FA2"/>
    <w:rsid w:val="00A251D7"/>
    <w:rsid w:val="00A446C2"/>
    <w:rsid w:val="00A6362C"/>
    <w:rsid w:val="00A66D9D"/>
    <w:rsid w:val="00A744EC"/>
    <w:rsid w:val="00A7685C"/>
    <w:rsid w:val="00A81BFC"/>
    <w:rsid w:val="00A8326C"/>
    <w:rsid w:val="00A91418"/>
    <w:rsid w:val="00A93758"/>
    <w:rsid w:val="00A94EF2"/>
    <w:rsid w:val="00A95AE9"/>
    <w:rsid w:val="00AA28D5"/>
    <w:rsid w:val="00AA441C"/>
    <w:rsid w:val="00AC52D2"/>
    <w:rsid w:val="00AD1839"/>
    <w:rsid w:val="00AD68FB"/>
    <w:rsid w:val="00AE02D0"/>
    <w:rsid w:val="00AE317B"/>
    <w:rsid w:val="00B0591D"/>
    <w:rsid w:val="00B065EE"/>
    <w:rsid w:val="00B152C4"/>
    <w:rsid w:val="00B329D0"/>
    <w:rsid w:val="00B40BA5"/>
    <w:rsid w:val="00B423FC"/>
    <w:rsid w:val="00B433F2"/>
    <w:rsid w:val="00B44CCE"/>
    <w:rsid w:val="00B47127"/>
    <w:rsid w:val="00B62AA2"/>
    <w:rsid w:val="00B62DFA"/>
    <w:rsid w:val="00B702ED"/>
    <w:rsid w:val="00B74560"/>
    <w:rsid w:val="00B74B31"/>
    <w:rsid w:val="00B74C86"/>
    <w:rsid w:val="00B80343"/>
    <w:rsid w:val="00B8063C"/>
    <w:rsid w:val="00B864C0"/>
    <w:rsid w:val="00B949CB"/>
    <w:rsid w:val="00BA20F9"/>
    <w:rsid w:val="00BA4216"/>
    <w:rsid w:val="00BA69A9"/>
    <w:rsid w:val="00BB5F75"/>
    <w:rsid w:val="00BB70B0"/>
    <w:rsid w:val="00BC2B75"/>
    <w:rsid w:val="00BC3B19"/>
    <w:rsid w:val="00BC5A24"/>
    <w:rsid w:val="00BC746C"/>
    <w:rsid w:val="00BD23F8"/>
    <w:rsid w:val="00BD56C2"/>
    <w:rsid w:val="00BE56F3"/>
    <w:rsid w:val="00C02508"/>
    <w:rsid w:val="00C153A9"/>
    <w:rsid w:val="00C1668B"/>
    <w:rsid w:val="00C22B14"/>
    <w:rsid w:val="00C4615E"/>
    <w:rsid w:val="00C468AF"/>
    <w:rsid w:val="00C50B77"/>
    <w:rsid w:val="00C50E60"/>
    <w:rsid w:val="00C52369"/>
    <w:rsid w:val="00C53808"/>
    <w:rsid w:val="00C54F87"/>
    <w:rsid w:val="00C74A0C"/>
    <w:rsid w:val="00C81EEE"/>
    <w:rsid w:val="00C90D34"/>
    <w:rsid w:val="00CA57E5"/>
    <w:rsid w:val="00CD1A3F"/>
    <w:rsid w:val="00CD36AF"/>
    <w:rsid w:val="00CD3F52"/>
    <w:rsid w:val="00CE1FD6"/>
    <w:rsid w:val="00CE7C40"/>
    <w:rsid w:val="00D02135"/>
    <w:rsid w:val="00D0428E"/>
    <w:rsid w:val="00D04B10"/>
    <w:rsid w:val="00D063B6"/>
    <w:rsid w:val="00D16CA5"/>
    <w:rsid w:val="00D27169"/>
    <w:rsid w:val="00D3122F"/>
    <w:rsid w:val="00D33F27"/>
    <w:rsid w:val="00D62BD2"/>
    <w:rsid w:val="00D6425A"/>
    <w:rsid w:val="00D75814"/>
    <w:rsid w:val="00D75933"/>
    <w:rsid w:val="00D85F43"/>
    <w:rsid w:val="00D906BA"/>
    <w:rsid w:val="00D910C6"/>
    <w:rsid w:val="00D916D0"/>
    <w:rsid w:val="00D9714B"/>
    <w:rsid w:val="00DA0064"/>
    <w:rsid w:val="00DC7E65"/>
    <w:rsid w:val="00DD023D"/>
    <w:rsid w:val="00DD4125"/>
    <w:rsid w:val="00DD60C1"/>
    <w:rsid w:val="00DE0DB8"/>
    <w:rsid w:val="00DE16C3"/>
    <w:rsid w:val="00DE4A51"/>
    <w:rsid w:val="00DF0B15"/>
    <w:rsid w:val="00E020D8"/>
    <w:rsid w:val="00E112FB"/>
    <w:rsid w:val="00E13D81"/>
    <w:rsid w:val="00E1604B"/>
    <w:rsid w:val="00E164D8"/>
    <w:rsid w:val="00E1679E"/>
    <w:rsid w:val="00E25F21"/>
    <w:rsid w:val="00E30D22"/>
    <w:rsid w:val="00E374DE"/>
    <w:rsid w:val="00E40BE7"/>
    <w:rsid w:val="00E4305C"/>
    <w:rsid w:val="00E554D8"/>
    <w:rsid w:val="00E55580"/>
    <w:rsid w:val="00E56256"/>
    <w:rsid w:val="00E70D49"/>
    <w:rsid w:val="00E77A5F"/>
    <w:rsid w:val="00E8129D"/>
    <w:rsid w:val="00E82C86"/>
    <w:rsid w:val="00E87E30"/>
    <w:rsid w:val="00EB6CF5"/>
    <w:rsid w:val="00EB6DBB"/>
    <w:rsid w:val="00ED2967"/>
    <w:rsid w:val="00EE2E00"/>
    <w:rsid w:val="00EF6387"/>
    <w:rsid w:val="00EF6E6E"/>
    <w:rsid w:val="00F01FA4"/>
    <w:rsid w:val="00F028E6"/>
    <w:rsid w:val="00F03769"/>
    <w:rsid w:val="00F04BBD"/>
    <w:rsid w:val="00F065E0"/>
    <w:rsid w:val="00F23528"/>
    <w:rsid w:val="00F36F20"/>
    <w:rsid w:val="00F452D4"/>
    <w:rsid w:val="00F5791A"/>
    <w:rsid w:val="00F60126"/>
    <w:rsid w:val="00F83169"/>
    <w:rsid w:val="00F92B2A"/>
    <w:rsid w:val="00F931D5"/>
    <w:rsid w:val="00F94C42"/>
    <w:rsid w:val="00F95E6A"/>
    <w:rsid w:val="00FA736B"/>
    <w:rsid w:val="00FA7FEF"/>
    <w:rsid w:val="00FB2A7E"/>
    <w:rsid w:val="00FC1553"/>
    <w:rsid w:val="00FD3032"/>
    <w:rsid w:val="00FD4252"/>
    <w:rsid w:val="00FD5D9E"/>
    <w:rsid w:val="00FE3E6F"/>
    <w:rsid w:val="00FF06FA"/>
    <w:rsid w:val="00FF0D05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9BD1E-DDA8-4BEB-891F-0B62A816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757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  <w:style w:type="table" w:styleId="ae">
    <w:name w:val="Table Grid"/>
    <w:basedOn w:val="a1"/>
    <w:uiPriority w:val="99"/>
    <w:rsid w:val="00792998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 сноски1"/>
    <w:basedOn w:val="a"/>
    <w:next w:val="af"/>
    <w:link w:val="af0"/>
    <w:uiPriority w:val="99"/>
    <w:rsid w:val="003616B9"/>
    <w:pPr>
      <w:autoSpaceDE w:val="0"/>
      <w:autoSpaceDN w:val="0"/>
      <w:spacing w:after="0" w:line="240" w:lineRule="auto"/>
    </w:pPr>
    <w:rPr>
      <w:sz w:val="20"/>
    </w:rPr>
  </w:style>
  <w:style w:type="character" w:customStyle="1" w:styleId="af0">
    <w:name w:val="Текст сноски Знак"/>
    <w:basedOn w:val="a0"/>
    <w:link w:val="1"/>
    <w:uiPriority w:val="99"/>
    <w:semiHidden/>
    <w:rsid w:val="003616B9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rsid w:val="003616B9"/>
    <w:rPr>
      <w:vertAlign w:val="superscript"/>
    </w:rPr>
  </w:style>
  <w:style w:type="paragraph" w:styleId="af">
    <w:name w:val="footnote text"/>
    <w:basedOn w:val="a"/>
    <w:link w:val="10"/>
    <w:uiPriority w:val="99"/>
    <w:semiHidden/>
    <w:unhideWhenUsed/>
    <w:rsid w:val="003616B9"/>
    <w:pPr>
      <w:spacing w:after="0" w:line="240" w:lineRule="auto"/>
    </w:pPr>
    <w:rPr>
      <w:sz w:val="20"/>
    </w:rPr>
  </w:style>
  <w:style w:type="character" w:customStyle="1" w:styleId="10">
    <w:name w:val="Текст сноски Знак1"/>
    <w:basedOn w:val="a0"/>
    <w:link w:val="af"/>
    <w:uiPriority w:val="99"/>
    <w:semiHidden/>
    <w:rsid w:val="003616B9"/>
    <w:rPr>
      <w:sz w:val="20"/>
    </w:rPr>
  </w:style>
  <w:style w:type="table" w:customStyle="1" w:styleId="11">
    <w:name w:val="Сетка таблицы1"/>
    <w:basedOn w:val="a1"/>
    <w:next w:val="ae"/>
    <w:uiPriority w:val="99"/>
    <w:rsid w:val="00184E35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e"/>
    <w:uiPriority w:val="99"/>
    <w:rsid w:val="005F334C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31"/>
    <w:rsid w:val="007D7ADC"/>
    <w:rPr>
      <w:rFonts w:eastAsia="Times New Roman"/>
      <w:spacing w:val="3"/>
      <w:sz w:val="20"/>
      <w:shd w:val="clear" w:color="auto" w:fill="FFFFFF"/>
    </w:rPr>
  </w:style>
  <w:style w:type="character" w:customStyle="1" w:styleId="8pt0pt">
    <w:name w:val="Основной текст + 8 pt;Полужирный;Интервал 0 pt"/>
    <w:basedOn w:val="af2"/>
    <w:rsid w:val="007D7ADC"/>
    <w:rPr>
      <w:rFonts w:eastAsia="Times New Roman"/>
      <w:b/>
      <w:bCs/>
      <w:color w:val="000000"/>
      <w:spacing w:val="-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7D7ADC"/>
    <w:pPr>
      <w:widowControl w:val="0"/>
      <w:shd w:val="clear" w:color="auto" w:fill="FFFFFF"/>
      <w:spacing w:before="180" w:after="0" w:line="552" w:lineRule="exact"/>
      <w:ind w:hanging="1480"/>
    </w:pPr>
    <w:rPr>
      <w:rFonts w:eastAsia="Times New Roman"/>
      <w:spacing w:val="3"/>
      <w:sz w:val="20"/>
    </w:rPr>
  </w:style>
  <w:style w:type="character" w:customStyle="1" w:styleId="7">
    <w:name w:val="Основной текст (7)_"/>
    <w:basedOn w:val="a0"/>
    <w:link w:val="70"/>
    <w:rsid w:val="00E70D49"/>
    <w:rPr>
      <w:rFonts w:eastAsia="Times New Roman"/>
      <w:b/>
      <w:bCs/>
      <w:spacing w:val="-1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70D49"/>
    <w:pPr>
      <w:widowControl w:val="0"/>
      <w:shd w:val="clear" w:color="auto" w:fill="FFFFFF"/>
      <w:spacing w:after="0" w:line="206" w:lineRule="exact"/>
    </w:pPr>
    <w:rPr>
      <w:rFonts w:eastAsia="Times New Roman"/>
      <w:b/>
      <w:bCs/>
      <w:spacing w:val="-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0B42076860887AFB429837242C645BB8BD13193E3339C5DB8A8033A5BFC521376F765370C1B4D29A7304818499C49B9273C27EB699FB5D70B571CDR1a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0B42076860887AFB429837242C645BB8BD13193E3339C5DB8A8033A5BFC521376F765370C1B4D29A7304818499C49B9273C27EB699FB5D70B571CDR1a7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EBC2-4F0B-46B5-9CD0-0CD550DD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6236</Words>
  <Characters>3554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Пользователь</cp:lastModifiedBy>
  <cp:revision>3</cp:revision>
  <cp:lastPrinted>2019-08-13T23:58:00Z</cp:lastPrinted>
  <dcterms:created xsi:type="dcterms:W3CDTF">2023-08-21T04:06:00Z</dcterms:created>
  <dcterms:modified xsi:type="dcterms:W3CDTF">2023-08-21T05:41:00Z</dcterms:modified>
</cp:coreProperties>
</file>